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2200" w14:textId="77777777" w:rsidR="00F4134E" w:rsidRDefault="00544C0E" w:rsidP="00D253D7">
      <w:pPr>
        <w:pStyle w:val="Title"/>
        <w:jc w:val="left"/>
        <w:rPr>
          <w:rFonts w:ascii="Comic Sans MS" w:hAnsi="Comic Sans MS"/>
          <w:b w:val="0"/>
          <w:bCs/>
        </w:rPr>
      </w:pPr>
      <w:r>
        <w:rPr>
          <w:rFonts w:ascii="Comic Sans MS" w:hAnsi="Comic Sans MS"/>
          <w:b w:val="0"/>
          <w:bCs/>
          <w:noProof/>
        </w:rPr>
        <w:drawing>
          <wp:inline distT="0" distB="0" distL="0" distR="0" wp14:anchorId="71EB24A9" wp14:editId="64EA62CD">
            <wp:extent cx="5731510" cy="732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14:paraId="2D42217C" w14:textId="77777777" w:rsidR="00F4134E" w:rsidRDefault="00F4134E" w:rsidP="00D253D7">
      <w:pPr>
        <w:pStyle w:val="Heading3"/>
        <w:jc w:val="left"/>
        <w:rPr>
          <w:b w:val="0"/>
          <w:i w:val="0"/>
        </w:rPr>
      </w:pPr>
    </w:p>
    <w:p w14:paraId="5D0B5076" w14:textId="77777777" w:rsidR="00F4134E" w:rsidRDefault="00F4134E" w:rsidP="00D253D7"/>
    <w:p w14:paraId="161AA479" w14:textId="77777777" w:rsidR="00F4134E" w:rsidRDefault="00F4134E" w:rsidP="00D253D7">
      <w:pPr>
        <w:rPr>
          <w:rFonts w:ascii="Arial" w:hAnsi="Arial" w:cs="Arial"/>
        </w:rPr>
      </w:pPr>
    </w:p>
    <w:p w14:paraId="17247520" w14:textId="77777777" w:rsidR="00F4134E" w:rsidRDefault="00F4134E" w:rsidP="00D253D7">
      <w:pPr>
        <w:pStyle w:val="Heading3"/>
        <w:jc w:val="left"/>
        <w:rPr>
          <w:rFonts w:ascii="Calibri" w:hAnsi="Calibri" w:cs="Calibri"/>
          <w:sz w:val="28"/>
          <w:szCs w:val="28"/>
          <w:u w:val="single"/>
        </w:rPr>
      </w:pPr>
      <w:r>
        <w:rPr>
          <w:rFonts w:ascii="Calibri" w:hAnsi="Calibri" w:cs="Calibri"/>
          <w:sz w:val="28"/>
          <w:szCs w:val="28"/>
          <w:u w:val="single"/>
        </w:rPr>
        <w:t>D E L I V E R Y   N O T E</w:t>
      </w:r>
    </w:p>
    <w:p w14:paraId="655A1695" w14:textId="5D906CFC" w:rsidR="00006BA0" w:rsidRDefault="00F222DB" w:rsidP="00D253D7">
      <w:pPr>
        <w:rPr>
          <w:rFonts w:ascii="Calibri" w:hAnsi="Calibri" w:cs="Calibri"/>
          <w:b/>
          <w:bCs/>
          <w:sz w:val="28"/>
          <w:szCs w:val="28"/>
        </w:rPr>
      </w:pPr>
      <w:r w:rsidRPr="00FC574D">
        <w:rPr>
          <w:rFonts w:ascii="Calibri" w:hAnsi="Calibri" w:cs="Calibri"/>
          <w:b/>
          <w:bCs/>
          <w:sz w:val="28"/>
          <w:szCs w:val="28"/>
        </w:rPr>
        <w:t xml:space="preserve"> </w:t>
      </w:r>
    </w:p>
    <w:p w14:paraId="4BB93B35" w14:textId="77777777" w:rsidR="00450D49" w:rsidRPr="00450D49" w:rsidRDefault="00450D49" w:rsidP="00450D49">
      <w:pPr>
        <w:rPr>
          <w:rFonts w:ascii="Calibri" w:hAnsi="Calibri" w:cs="Calibri"/>
          <w:b/>
          <w:bCs/>
          <w:sz w:val="28"/>
          <w:szCs w:val="28"/>
        </w:rPr>
      </w:pPr>
      <w:r w:rsidRPr="00450D49">
        <w:rPr>
          <w:rFonts w:ascii="Calibri" w:hAnsi="Calibri" w:cs="Calibri"/>
          <w:b/>
          <w:bCs/>
          <w:sz w:val="28"/>
          <w:szCs w:val="28"/>
        </w:rPr>
        <w:t>Marie Williams</w:t>
      </w:r>
    </w:p>
    <w:p w14:paraId="1C214A94" w14:textId="77777777" w:rsidR="00450D49" w:rsidRPr="00450D49" w:rsidRDefault="00450D49" w:rsidP="00450D49">
      <w:pPr>
        <w:rPr>
          <w:rFonts w:ascii="Calibri" w:hAnsi="Calibri" w:cs="Calibri"/>
          <w:b/>
          <w:bCs/>
          <w:sz w:val="28"/>
          <w:szCs w:val="28"/>
        </w:rPr>
      </w:pPr>
      <w:r w:rsidRPr="00450D49">
        <w:rPr>
          <w:rFonts w:ascii="Calibri" w:hAnsi="Calibri" w:cs="Calibri"/>
          <w:b/>
          <w:bCs/>
          <w:sz w:val="28"/>
          <w:szCs w:val="28"/>
        </w:rPr>
        <w:t>Apartment GF04 Allegro</w:t>
      </w:r>
    </w:p>
    <w:p w14:paraId="4436DFF0" w14:textId="77777777" w:rsidR="00450D49" w:rsidRPr="00450D49" w:rsidRDefault="00450D49" w:rsidP="00450D49">
      <w:pPr>
        <w:rPr>
          <w:rFonts w:ascii="Calibri" w:hAnsi="Calibri" w:cs="Calibri"/>
          <w:b/>
          <w:bCs/>
          <w:sz w:val="28"/>
          <w:szCs w:val="28"/>
        </w:rPr>
      </w:pPr>
      <w:r w:rsidRPr="00450D49">
        <w:rPr>
          <w:rFonts w:ascii="Calibri" w:hAnsi="Calibri" w:cs="Calibri"/>
          <w:b/>
          <w:bCs/>
          <w:sz w:val="28"/>
          <w:szCs w:val="28"/>
        </w:rPr>
        <w:t>3 Exchange Square</w:t>
      </w:r>
    </w:p>
    <w:p w14:paraId="0839E1AB" w14:textId="77777777" w:rsidR="00450D49" w:rsidRPr="00450D49" w:rsidRDefault="00450D49" w:rsidP="00450D49">
      <w:pPr>
        <w:rPr>
          <w:rFonts w:ascii="Calibri" w:hAnsi="Calibri" w:cs="Calibri"/>
          <w:b/>
          <w:bCs/>
          <w:sz w:val="28"/>
          <w:szCs w:val="28"/>
        </w:rPr>
      </w:pPr>
      <w:r w:rsidRPr="00450D49">
        <w:rPr>
          <w:rFonts w:ascii="Calibri" w:hAnsi="Calibri" w:cs="Calibri"/>
          <w:b/>
          <w:bCs/>
          <w:sz w:val="28"/>
          <w:szCs w:val="28"/>
        </w:rPr>
        <w:t>Priory Queensway</w:t>
      </w:r>
    </w:p>
    <w:p w14:paraId="2F930AAE" w14:textId="77777777" w:rsidR="00450D49" w:rsidRPr="00450D49" w:rsidRDefault="00450D49" w:rsidP="00450D49">
      <w:pPr>
        <w:rPr>
          <w:rFonts w:ascii="Calibri" w:hAnsi="Calibri" w:cs="Calibri"/>
          <w:b/>
          <w:bCs/>
          <w:sz w:val="28"/>
          <w:szCs w:val="28"/>
        </w:rPr>
      </w:pPr>
      <w:r w:rsidRPr="00450D49">
        <w:rPr>
          <w:rFonts w:ascii="Calibri" w:hAnsi="Calibri" w:cs="Calibri"/>
          <w:b/>
          <w:bCs/>
          <w:sz w:val="28"/>
          <w:szCs w:val="28"/>
        </w:rPr>
        <w:t>Birmingham</w:t>
      </w:r>
    </w:p>
    <w:p w14:paraId="370D7979" w14:textId="1E919B1B" w:rsidR="00450D49" w:rsidRDefault="00450D49" w:rsidP="00450D49">
      <w:pPr>
        <w:rPr>
          <w:rFonts w:ascii="Calibri" w:hAnsi="Calibri" w:cs="Calibri"/>
          <w:b/>
          <w:bCs/>
          <w:sz w:val="28"/>
          <w:szCs w:val="28"/>
        </w:rPr>
      </w:pPr>
      <w:r w:rsidRPr="00450D49">
        <w:rPr>
          <w:rFonts w:ascii="Calibri" w:hAnsi="Calibri" w:cs="Calibri"/>
          <w:b/>
          <w:bCs/>
          <w:sz w:val="28"/>
          <w:szCs w:val="28"/>
        </w:rPr>
        <w:t>B4 6FR</w:t>
      </w:r>
    </w:p>
    <w:p w14:paraId="78D18B51" w14:textId="77777777" w:rsidR="009C051E" w:rsidRDefault="009C051E" w:rsidP="00450D49">
      <w:pPr>
        <w:rPr>
          <w:rFonts w:ascii="Calibri" w:hAnsi="Calibri" w:cs="Calibri"/>
          <w:b/>
          <w:bCs/>
          <w:sz w:val="28"/>
          <w:szCs w:val="28"/>
        </w:rPr>
      </w:pPr>
    </w:p>
    <w:p w14:paraId="52F822F7" w14:textId="1BF3F382" w:rsidR="009C051E" w:rsidRPr="00450D49" w:rsidRDefault="009C051E" w:rsidP="00450D49">
      <w:pPr>
        <w:rPr>
          <w:rFonts w:ascii="Calibri" w:hAnsi="Calibri" w:cs="Calibri"/>
          <w:b/>
          <w:bCs/>
          <w:sz w:val="28"/>
          <w:szCs w:val="28"/>
        </w:rPr>
      </w:pPr>
      <w:r w:rsidRPr="009C051E">
        <w:rPr>
          <w:rFonts w:ascii="Calibri" w:hAnsi="Calibri" w:cs="Calibri"/>
          <w:b/>
          <w:bCs/>
          <w:sz w:val="28"/>
          <w:szCs w:val="28"/>
        </w:rPr>
        <w:t xml:space="preserve">It’s a </w:t>
      </w:r>
      <w:proofErr w:type="gramStart"/>
      <w:r w:rsidRPr="009C051E">
        <w:rPr>
          <w:rFonts w:ascii="Calibri" w:hAnsi="Calibri" w:cs="Calibri"/>
          <w:b/>
          <w:bCs/>
          <w:sz w:val="28"/>
          <w:szCs w:val="28"/>
        </w:rPr>
        <w:t>brand new</w:t>
      </w:r>
      <w:proofErr w:type="gramEnd"/>
      <w:r w:rsidRPr="009C051E">
        <w:rPr>
          <w:rFonts w:ascii="Calibri" w:hAnsi="Calibri" w:cs="Calibri"/>
          <w:b/>
          <w:bCs/>
          <w:sz w:val="28"/>
          <w:szCs w:val="28"/>
        </w:rPr>
        <w:t xml:space="preserve"> build, so please let the delivery driver know, he will need to keep his eyes peeled, there will be hoarding with the name ALLEGRO on it and he just needs to follow it around and there will be a semi construction car park, and then a clear direction for an entrance way. It is on Google but its very brand new so if they need help, they will need to call Marie on; +44 (0) 7866 912 783.</w:t>
      </w:r>
    </w:p>
    <w:p w14:paraId="3222090B" w14:textId="77777777" w:rsidR="00450D49" w:rsidRDefault="00450D49" w:rsidP="00EE5C32">
      <w:pPr>
        <w:rPr>
          <w:rFonts w:ascii="Calibri" w:hAnsi="Calibri" w:cs="Calibri"/>
          <w:b/>
          <w:bCs/>
          <w:sz w:val="28"/>
          <w:szCs w:val="28"/>
        </w:rPr>
      </w:pPr>
      <w:bookmarkStart w:id="0" w:name="_GoBack"/>
      <w:bookmarkEnd w:id="0"/>
    </w:p>
    <w:p w14:paraId="2DFE4A77" w14:textId="6623110C" w:rsidR="0019218A" w:rsidRDefault="003D7F91" w:rsidP="00D253D7">
      <w:pPr>
        <w:rPr>
          <w:rFonts w:ascii="Calibri" w:hAnsi="Calibri" w:cs="Calibri"/>
          <w:b/>
          <w:bCs/>
          <w:sz w:val="28"/>
          <w:szCs w:val="28"/>
        </w:rPr>
      </w:pPr>
      <w:r>
        <w:rPr>
          <w:rFonts w:ascii="Calibri" w:hAnsi="Calibri" w:cs="Calibri"/>
          <w:b/>
          <w:bCs/>
          <w:sz w:val="28"/>
          <w:szCs w:val="28"/>
        </w:rPr>
        <w:t>D</w:t>
      </w:r>
      <w:r w:rsidR="00F4134E" w:rsidRPr="001D0AC8">
        <w:rPr>
          <w:rFonts w:ascii="Calibri" w:hAnsi="Calibri" w:cs="Calibri"/>
          <w:b/>
          <w:bCs/>
          <w:sz w:val="28"/>
          <w:szCs w:val="28"/>
        </w:rPr>
        <w:t>elivery Date</w:t>
      </w:r>
      <w:r w:rsidR="003D0FC8">
        <w:rPr>
          <w:rFonts w:ascii="Calibri" w:hAnsi="Calibri" w:cs="Calibri"/>
          <w:b/>
          <w:bCs/>
          <w:sz w:val="28"/>
          <w:szCs w:val="28"/>
        </w:rPr>
        <w:t>:</w:t>
      </w:r>
      <w:r w:rsidR="00761E54">
        <w:rPr>
          <w:rFonts w:ascii="Calibri" w:hAnsi="Calibri" w:cs="Calibri"/>
          <w:b/>
          <w:bCs/>
          <w:sz w:val="28"/>
          <w:szCs w:val="28"/>
        </w:rPr>
        <w:t xml:space="preserve"> </w:t>
      </w:r>
      <w:r w:rsidR="001164F1">
        <w:rPr>
          <w:rFonts w:ascii="Calibri" w:hAnsi="Calibri" w:cs="Calibri"/>
          <w:b/>
          <w:bCs/>
          <w:sz w:val="28"/>
          <w:szCs w:val="28"/>
          <w:vertAlign w:val="superscript"/>
        </w:rPr>
        <w:t xml:space="preserve"> </w:t>
      </w:r>
      <w:r w:rsidR="00700A20">
        <w:rPr>
          <w:rFonts w:ascii="Calibri" w:hAnsi="Calibri" w:cs="Calibri"/>
          <w:b/>
          <w:bCs/>
          <w:sz w:val="28"/>
          <w:szCs w:val="28"/>
        </w:rPr>
        <w:t xml:space="preserve"> </w:t>
      </w:r>
      <w:r w:rsidR="00450D49">
        <w:rPr>
          <w:rFonts w:ascii="Calibri" w:hAnsi="Calibri" w:cs="Calibri"/>
          <w:b/>
          <w:bCs/>
          <w:sz w:val="28"/>
          <w:szCs w:val="28"/>
        </w:rPr>
        <w:t>15</w:t>
      </w:r>
      <w:r w:rsidR="00450D49" w:rsidRPr="00450D49">
        <w:rPr>
          <w:rFonts w:ascii="Calibri" w:hAnsi="Calibri" w:cs="Calibri"/>
          <w:b/>
          <w:bCs/>
          <w:sz w:val="28"/>
          <w:szCs w:val="28"/>
          <w:vertAlign w:val="superscript"/>
        </w:rPr>
        <w:t>TH</w:t>
      </w:r>
      <w:r w:rsidR="00450D49">
        <w:rPr>
          <w:rFonts w:ascii="Calibri" w:hAnsi="Calibri" w:cs="Calibri"/>
          <w:b/>
          <w:bCs/>
          <w:sz w:val="28"/>
          <w:szCs w:val="28"/>
        </w:rPr>
        <w:t xml:space="preserve"> March </w:t>
      </w:r>
    </w:p>
    <w:p w14:paraId="1B31F698" w14:textId="77777777" w:rsidR="00D0551F" w:rsidRPr="00BE700E" w:rsidRDefault="00D0551F" w:rsidP="00D253D7">
      <w:pPr>
        <w:rPr>
          <w:rFonts w:ascii="Calibri" w:hAnsi="Calibri" w:cs="Calibri"/>
          <w:b/>
          <w:bCs/>
          <w:sz w:val="28"/>
          <w:szCs w:val="28"/>
        </w:rPr>
      </w:pP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976"/>
      </w:tblGrid>
      <w:tr w:rsidR="00F4134E" w:rsidRPr="001D0AC8" w14:paraId="2425D812" w14:textId="77777777" w:rsidTr="00EE654A">
        <w:trPr>
          <w:trHeight w:val="1793"/>
          <w:jc w:val="center"/>
        </w:trPr>
        <w:tc>
          <w:tcPr>
            <w:tcW w:w="478" w:type="dxa"/>
            <w:tcBorders>
              <w:top w:val="single" w:sz="4" w:space="0" w:color="auto"/>
              <w:left w:val="single" w:sz="4" w:space="0" w:color="auto"/>
              <w:bottom w:val="single" w:sz="4" w:space="0" w:color="auto"/>
              <w:right w:val="single" w:sz="4" w:space="0" w:color="auto"/>
            </w:tcBorders>
          </w:tcPr>
          <w:p w14:paraId="7A7D8378" w14:textId="77777777" w:rsidR="00F4134E" w:rsidRPr="00362DF6" w:rsidRDefault="00F4134E">
            <w:pPr>
              <w:rPr>
                <w:rFonts w:ascii="Calibri" w:hAnsi="Calibri" w:cs="Calibri"/>
                <w:b/>
                <w:bCs/>
                <w:sz w:val="28"/>
                <w:szCs w:val="28"/>
              </w:rPr>
            </w:pPr>
          </w:p>
        </w:tc>
        <w:tc>
          <w:tcPr>
            <w:tcW w:w="9976" w:type="dxa"/>
            <w:tcBorders>
              <w:top w:val="single" w:sz="4" w:space="0" w:color="auto"/>
              <w:left w:val="single" w:sz="4" w:space="0" w:color="auto"/>
              <w:bottom w:val="single" w:sz="4" w:space="0" w:color="auto"/>
              <w:right w:val="single" w:sz="4" w:space="0" w:color="auto"/>
            </w:tcBorders>
          </w:tcPr>
          <w:p w14:paraId="615C14D6" w14:textId="77777777" w:rsidR="005F2DD2" w:rsidRDefault="00FA1808" w:rsidP="006E4817">
            <w:pPr>
              <w:rPr>
                <w:rFonts w:ascii="Calibri" w:hAnsi="Calibri" w:cs="Calibri"/>
                <w:b/>
                <w:bCs/>
                <w:sz w:val="28"/>
                <w:szCs w:val="28"/>
              </w:rPr>
            </w:pPr>
            <w:r>
              <w:rPr>
                <w:rFonts w:ascii="Calibri" w:hAnsi="Calibri" w:cs="Calibri"/>
                <w:b/>
                <w:bCs/>
                <w:sz w:val="28"/>
                <w:szCs w:val="28"/>
              </w:rPr>
              <w:t>Description:</w:t>
            </w:r>
          </w:p>
          <w:p w14:paraId="23D8189B" w14:textId="77777777" w:rsidR="000D4019" w:rsidRDefault="000D4019" w:rsidP="00F01780">
            <w:pPr>
              <w:rPr>
                <w:rFonts w:ascii="Calibri" w:hAnsi="Calibri" w:cs="Calibri"/>
                <w:b/>
                <w:bCs/>
                <w:sz w:val="28"/>
                <w:szCs w:val="28"/>
              </w:rPr>
            </w:pPr>
          </w:p>
          <w:p w14:paraId="7AC3CF0E" w14:textId="4020A1A7" w:rsidR="00EE5C32" w:rsidRDefault="00450D49" w:rsidP="000D4019">
            <w:pPr>
              <w:rPr>
                <w:rFonts w:ascii="Calibri" w:hAnsi="Calibri" w:cs="Calibri"/>
                <w:b/>
                <w:bCs/>
                <w:sz w:val="28"/>
                <w:szCs w:val="28"/>
              </w:rPr>
            </w:pPr>
            <w:r>
              <w:rPr>
                <w:rFonts w:ascii="Calibri" w:hAnsi="Calibri" w:cs="Calibri"/>
                <w:b/>
                <w:bCs/>
                <w:sz w:val="28"/>
                <w:szCs w:val="28"/>
              </w:rPr>
              <w:t xml:space="preserve">1500 x bags </w:t>
            </w:r>
          </w:p>
          <w:p w14:paraId="6AFE90EA" w14:textId="0F242DAB" w:rsidR="00317CC4" w:rsidRDefault="00040C6C" w:rsidP="00F01780">
            <w:pPr>
              <w:rPr>
                <w:rFonts w:ascii="Calibri" w:hAnsi="Calibri" w:cs="Calibri"/>
                <w:b/>
                <w:bCs/>
                <w:sz w:val="28"/>
                <w:szCs w:val="28"/>
              </w:rPr>
            </w:pPr>
            <w:r>
              <w:rPr>
                <w:rFonts w:ascii="Calibri" w:hAnsi="Calibri" w:cs="Calibri"/>
                <w:b/>
                <w:bCs/>
                <w:sz w:val="28"/>
                <w:szCs w:val="28"/>
              </w:rPr>
              <w:t>Branding details:</w:t>
            </w:r>
            <w:r w:rsidR="000D4019">
              <w:rPr>
                <w:rFonts w:ascii="Calibri" w:hAnsi="Calibri" w:cs="Calibri"/>
                <w:b/>
                <w:bCs/>
                <w:sz w:val="28"/>
                <w:szCs w:val="28"/>
              </w:rPr>
              <w:t xml:space="preserve"> </w:t>
            </w:r>
            <w:r w:rsidR="00450D49" w:rsidRPr="00450D49">
              <w:rPr>
                <w:rFonts w:ascii="Calibri" w:hAnsi="Calibri" w:cs="Calibri"/>
                <w:b/>
                <w:bCs/>
                <w:sz w:val="28"/>
                <w:szCs w:val="28"/>
              </w:rPr>
              <w:t>Allegro</w:t>
            </w:r>
          </w:p>
          <w:p w14:paraId="6DB06BD6" w14:textId="434FE485" w:rsidR="000D4019" w:rsidRPr="007247EE" w:rsidRDefault="000D4019" w:rsidP="00F01780">
            <w:pPr>
              <w:rPr>
                <w:rFonts w:ascii="Calibri" w:hAnsi="Calibri" w:cs="Calibri"/>
                <w:b/>
                <w:bCs/>
                <w:sz w:val="28"/>
                <w:szCs w:val="28"/>
              </w:rPr>
            </w:pPr>
          </w:p>
        </w:tc>
      </w:tr>
      <w:tr w:rsidR="00F4134E" w:rsidRPr="001D0AC8" w14:paraId="45EC66E6" w14:textId="77777777" w:rsidTr="00BB0C95">
        <w:trPr>
          <w:trHeight w:val="640"/>
          <w:jc w:val="center"/>
        </w:trPr>
        <w:tc>
          <w:tcPr>
            <w:tcW w:w="478" w:type="dxa"/>
            <w:tcBorders>
              <w:top w:val="single" w:sz="4" w:space="0" w:color="auto"/>
              <w:left w:val="single" w:sz="4" w:space="0" w:color="auto"/>
              <w:bottom w:val="single" w:sz="4" w:space="0" w:color="auto"/>
              <w:right w:val="single" w:sz="4" w:space="0" w:color="auto"/>
            </w:tcBorders>
          </w:tcPr>
          <w:p w14:paraId="5ADEF099" w14:textId="22791531" w:rsidR="00F4134E" w:rsidRPr="001D0AC8" w:rsidRDefault="00F4134E">
            <w:pPr>
              <w:rPr>
                <w:rFonts w:ascii="Arial" w:hAnsi="Arial" w:cs="Arial"/>
                <w:b/>
                <w:bCs/>
                <w:sz w:val="28"/>
                <w:szCs w:val="28"/>
              </w:rPr>
            </w:pPr>
          </w:p>
        </w:tc>
        <w:tc>
          <w:tcPr>
            <w:tcW w:w="9976" w:type="dxa"/>
            <w:tcBorders>
              <w:top w:val="single" w:sz="4" w:space="0" w:color="auto"/>
              <w:left w:val="single" w:sz="4" w:space="0" w:color="auto"/>
              <w:bottom w:val="single" w:sz="4" w:space="0" w:color="auto"/>
              <w:right w:val="single" w:sz="4" w:space="0" w:color="auto"/>
            </w:tcBorders>
            <w:hideMark/>
          </w:tcPr>
          <w:p w14:paraId="35C0F10E" w14:textId="436440D8" w:rsidR="008702CD" w:rsidRPr="00E22428" w:rsidRDefault="00F4134E" w:rsidP="00DE0B70">
            <w:pPr>
              <w:rPr>
                <w:rFonts w:ascii="Calibri" w:hAnsi="Calibri" w:cs="Calibri"/>
                <w:sz w:val="28"/>
                <w:szCs w:val="28"/>
              </w:rPr>
            </w:pPr>
            <w:r w:rsidRPr="00E22428">
              <w:rPr>
                <w:rFonts w:ascii="Calibri" w:hAnsi="Calibri" w:cs="Calibri"/>
                <w:b/>
                <w:bCs/>
                <w:sz w:val="28"/>
                <w:szCs w:val="28"/>
              </w:rPr>
              <w:t>Arcadia Ref:</w:t>
            </w:r>
            <w:r w:rsidR="00D33A15">
              <w:rPr>
                <w:rFonts w:ascii="Calibri" w:hAnsi="Calibri" w:cs="Calibri"/>
                <w:b/>
                <w:bCs/>
                <w:sz w:val="28"/>
                <w:szCs w:val="28"/>
              </w:rPr>
              <w:t xml:space="preserve">  </w:t>
            </w:r>
            <w:r w:rsidR="00B63187">
              <w:rPr>
                <w:rFonts w:ascii="Calibri" w:hAnsi="Calibri" w:cs="Calibri"/>
                <w:b/>
                <w:bCs/>
                <w:sz w:val="28"/>
                <w:szCs w:val="28"/>
              </w:rPr>
              <w:t xml:space="preserve"> </w:t>
            </w:r>
            <w:r w:rsidR="00450D49">
              <w:rPr>
                <w:rFonts w:ascii="Calibri" w:hAnsi="Calibri" w:cs="Calibri"/>
                <w:b/>
                <w:bCs/>
                <w:sz w:val="28"/>
                <w:szCs w:val="28"/>
              </w:rPr>
              <w:t>110566</w:t>
            </w:r>
            <w:r w:rsidR="009E4DE4">
              <w:rPr>
                <w:rFonts w:ascii="Calibri" w:hAnsi="Calibri" w:cs="Calibri"/>
                <w:b/>
                <w:bCs/>
                <w:sz w:val="28"/>
                <w:szCs w:val="28"/>
              </w:rPr>
              <w:t xml:space="preserve">  </w:t>
            </w:r>
            <w:r w:rsidR="00FC574D">
              <w:rPr>
                <w:rFonts w:ascii="Calibri" w:hAnsi="Calibri" w:cs="Calibri"/>
                <w:b/>
                <w:bCs/>
                <w:sz w:val="28"/>
                <w:szCs w:val="28"/>
              </w:rPr>
              <w:t xml:space="preserve">  </w:t>
            </w:r>
            <w:r w:rsidR="006E7E75" w:rsidRPr="00E22428">
              <w:rPr>
                <w:rFonts w:ascii="Calibri" w:hAnsi="Calibri" w:cs="Calibri"/>
                <w:b/>
                <w:sz w:val="28"/>
                <w:szCs w:val="28"/>
              </w:rPr>
              <w:t>CRM:</w:t>
            </w:r>
            <w:r w:rsidR="004D2ED9">
              <w:rPr>
                <w:rFonts w:ascii="Calibri" w:hAnsi="Calibri" w:cs="Calibri"/>
                <w:b/>
                <w:sz w:val="28"/>
                <w:szCs w:val="28"/>
              </w:rPr>
              <w:t xml:space="preserve"> </w:t>
            </w:r>
            <w:r w:rsidR="00794C6A">
              <w:rPr>
                <w:rFonts w:ascii="Calibri" w:hAnsi="Calibri" w:cs="Calibri"/>
                <w:b/>
                <w:sz w:val="28"/>
                <w:szCs w:val="28"/>
              </w:rPr>
              <w:t xml:space="preserve"> </w:t>
            </w:r>
            <w:r w:rsidR="00450D49">
              <w:rPr>
                <w:rFonts w:ascii="Calibri" w:hAnsi="Calibri" w:cs="Calibri"/>
                <w:b/>
                <w:sz w:val="28"/>
                <w:szCs w:val="28"/>
              </w:rPr>
              <w:t>26045</w:t>
            </w:r>
          </w:p>
        </w:tc>
      </w:tr>
      <w:tr w:rsidR="00F4134E" w:rsidRPr="001D0AC8" w14:paraId="36833F82" w14:textId="77777777" w:rsidTr="001A182A">
        <w:trPr>
          <w:trHeight w:val="149"/>
          <w:jc w:val="center"/>
        </w:trPr>
        <w:tc>
          <w:tcPr>
            <w:tcW w:w="478" w:type="dxa"/>
            <w:tcBorders>
              <w:top w:val="single" w:sz="4" w:space="0" w:color="auto"/>
              <w:left w:val="single" w:sz="4" w:space="0" w:color="auto"/>
              <w:bottom w:val="single" w:sz="4" w:space="0" w:color="auto"/>
              <w:right w:val="single" w:sz="4" w:space="0" w:color="auto"/>
            </w:tcBorders>
          </w:tcPr>
          <w:p w14:paraId="193463F8" w14:textId="55D96088" w:rsidR="00F4134E" w:rsidRPr="001D0AC8" w:rsidRDefault="00F4134E">
            <w:pPr>
              <w:rPr>
                <w:rFonts w:ascii="Arial" w:hAnsi="Arial" w:cs="Arial"/>
                <w:b/>
                <w:bCs/>
                <w:sz w:val="28"/>
                <w:szCs w:val="28"/>
              </w:rPr>
            </w:pPr>
          </w:p>
        </w:tc>
        <w:tc>
          <w:tcPr>
            <w:tcW w:w="9976" w:type="dxa"/>
            <w:tcBorders>
              <w:top w:val="single" w:sz="4" w:space="0" w:color="auto"/>
              <w:left w:val="single" w:sz="4" w:space="0" w:color="auto"/>
              <w:bottom w:val="single" w:sz="4" w:space="0" w:color="auto"/>
              <w:right w:val="single" w:sz="4" w:space="0" w:color="auto"/>
            </w:tcBorders>
            <w:hideMark/>
          </w:tcPr>
          <w:p w14:paraId="09EBCF7A" w14:textId="704DA041" w:rsidR="008A0F45" w:rsidRPr="00450D49" w:rsidRDefault="00C65B5E" w:rsidP="00450D49">
            <w:pPr>
              <w:rPr>
                <w:rFonts w:ascii="Calibri" w:hAnsi="Calibri" w:cs="Calibri"/>
                <w:b/>
                <w:sz w:val="28"/>
                <w:szCs w:val="28"/>
              </w:rPr>
            </w:pPr>
            <w:r w:rsidRPr="00450D49">
              <w:rPr>
                <w:rFonts w:ascii="Calibri" w:hAnsi="Calibri" w:cs="Calibri"/>
                <w:b/>
                <w:sz w:val="28"/>
                <w:szCs w:val="28"/>
              </w:rPr>
              <w:t>Clients Ref</w:t>
            </w:r>
            <w:r w:rsidR="00A85BA1" w:rsidRPr="00450D49">
              <w:rPr>
                <w:rFonts w:ascii="Calibri" w:hAnsi="Calibri" w:cs="Calibri"/>
                <w:b/>
                <w:sz w:val="28"/>
                <w:szCs w:val="28"/>
              </w:rPr>
              <w:t xml:space="preserve">: </w:t>
            </w:r>
            <w:r w:rsidR="00386D89" w:rsidRPr="00450D49">
              <w:rPr>
                <w:rFonts w:ascii="Calibri" w:hAnsi="Calibri" w:cs="Calibri"/>
                <w:b/>
                <w:sz w:val="28"/>
                <w:szCs w:val="28"/>
              </w:rPr>
              <w:t xml:space="preserve"> </w:t>
            </w:r>
            <w:r w:rsidR="00450D49" w:rsidRPr="00450D49">
              <w:rPr>
                <w:rFonts w:ascii="Calibri" w:hAnsi="Calibri" w:cs="Calibri"/>
                <w:b/>
                <w:sz w:val="28"/>
                <w:szCs w:val="28"/>
              </w:rPr>
              <w:t>Natalia Kaminski</w:t>
            </w:r>
          </w:p>
        </w:tc>
      </w:tr>
    </w:tbl>
    <w:p w14:paraId="14570F96" w14:textId="40818D26" w:rsidR="009E0BF9" w:rsidRDefault="009E0BF9" w:rsidP="000D3BF0">
      <w:pPr>
        <w:pStyle w:val="Title"/>
        <w:jc w:val="left"/>
        <w:rPr>
          <w:rFonts w:ascii="Comic Sans MS" w:hAnsi="Comic Sans MS"/>
          <w:b w:val="0"/>
          <w:bCs/>
        </w:rPr>
      </w:pPr>
    </w:p>
    <w:sectPr w:rsidR="009E0BF9" w:rsidSect="00F74E67">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42F5" w14:textId="77777777" w:rsidR="004459CD" w:rsidRDefault="004459CD" w:rsidP="00FB3A70">
      <w:r>
        <w:separator/>
      </w:r>
    </w:p>
  </w:endnote>
  <w:endnote w:type="continuationSeparator" w:id="0">
    <w:p w14:paraId="580CC96C" w14:textId="77777777" w:rsidR="004459CD" w:rsidRDefault="004459CD" w:rsidP="00FB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89C0" w14:textId="77777777" w:rsidR="00FB3A70" w:rsidRDefault="00FB3A70">
    <w:pPr>
      <w:pStyle w:val="Footer"/>
    </w:pPr>
    <w:r>
      <w:t xml:space="preserve">Arcadia Delivery </w:t>
    </w:r>
    <w:r w:rsidR="003C7AD6">
      <w:t xml:space="preserve">2017 </w:t>
    </w:r>
    <w:r>
      <w:t>Note V1 03/10/17</w:t>
    </w:r>
  </w:p>
  <w:p w14:paraId="79FB8FBF" w14:textId="77777777" w:rsidR="00FB3A70" w:rsidRDefault="00FB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C640" w14:textId="77777777" w:rsidR="004459CD" w:rsidRDefault="004459CD" w:rsidP="00FB3A70">
      <w:r>
        <w:separator/>
      </w:r>
    </w:p>
  </w:footnote>
  <w:footnote w:type="continuationSeparator" w:id="0">
    <w:p w14:paraId="5E9BA5EB" w14:textId="77777777" w:rsidR="004459CD" w:rsidRDefault="004459CD" w:rsidP="00FB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2552"/>
    <w:multiLevelType w:val="hybridMultilevel"/>
    <w:tmpl w:val="880464B6"/>
    <w:lvl w:ilvl="0" w:tplc="65109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C45D4"/>
    <w:multiLevelType w:val="hybridMultilevel"/>
    <w:tmpl w:val="1F100AE4"/>
    <w:lvl w:ilvl="0" w:tplc="229AD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86FFB"/>
    <w:multiLevelType w:val="hybridMultilevel"/>
    <w:tmpl w:val="7738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F08A0"/>
    <w:multiLevelType w:val="hybridMultilevel"/>
    <w:tmpl w:val="836E7908"/>
    <w:lvl w:ilvl="0" w:tplc="E19A8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A73C2"/>
    <w:multiLevelType w:val="hybridMultilevel"/>
    <w:tmpl w:val="5FF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D469E"/>
    <w:multiLevelType w:val="hybridMultilevel"/>
    <w:tmpl w:val="73B679FA"/>
    <w:lvl w:ilvl="0" w:tplc="CB32C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6795"/>
    <w:multiLevelType w:val="hybridMultilevel"/>
    <w:tmpl w:val="3F88CEE8"/>
    <w:lvl w:ilvl="0" w:tplc="FD68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71F56"/>
    <w:multiLevelType w:val="hybridMultilevel"/>
    <w:tmpl w:val="01CEA3E0"/>
    <w:lvl w:ilvl="0" w:tplc="138EA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D7"/>
    <w:rsid w:val="00000E43"/>
    <w:rsid w:val="0000176A"/>
    <w:rsid w:val="00001951"/>
    <w:rsid w:val="00001CF0"/>
    <w:rsid w:val="00002028"/>
    <w:rsid w:val="000030B7"/>
    <w:rsid w:val="000050E2"/>
    <w:rsid w:val="000054CC"/>
    <w:rsid w:val="0000551E"/>
    <w:rsid w:val="00006050"/>
    <w:rsid w:val="00006328"/>
    <w:rsid w:val="00006944"/>
    <w:rsid w:val="00006AB5"/>
    <w:rsid w:val="00006BA0"/>
    <w:rsid w:val="00007945"/>
    <w:rsid w:val="00007BB7"/>
    <w:rsid w:val="00010226"/>
    <w:rsid w:val="00010481"/>
    <w:rsid w:val="00010872"/>
    <w:rsid w:val="00010A3A"/>
    <w:rsid w:val="0001153C"/>
    <w:rsid w:val="00011A85"/>
    <w:rsid w:val="00011C3D"/>
    <w:rsid w:val="0001245E"/>
    <w:rsid w:val="00012725"/>
    <w:rsid w:val="00012A66"/>
    <w:rsid w:val="00012D54"/>
    <w:rsid w:val="00013306"/>
    <w:rsid w:val="00013564"/>
    <w:rsid w:val="0001428A"/>
    <w:rsid w:val="0001529D"/>
    <w:rsid w:val="00016210"/>
    <w:rsid w:val="000168C6"/>
    <w:rsid w:val="00017383"/>
    <w:rsid w:val="000176A1"/>
    <w:rsid w:val="0001780F"/>
    <w:rsid w:val="0001782D"/>
    <w:rsid w:val="00017ADF"/>
    <w:rsid w:val="00020860"/>
    <w:rsid w:val="00020912"/>
    <w:rsid w:val="00020B26"/>
    <w:rsid w:val="00020CE3"/>
    <w:rsid w:val="000210D2"/>
    <w:rsid w:val="0002117A"/>
    <w:rsid w:val="00022600"/>
    <w:rsid w:val="00022ABF"/>
    <w:rsid w:val="00022BB3"/>
    <w:rsid w:val="00022C4C"/>
    <w:rsid w:val="00022E15"/>
    <w:rsid w:val="00023099"/>
    <w:rsid w:val="000232FF"/>
    <w:rsid w:val="000235DB"/>
    <w:rsid w:val="0002364B"/>
    <w:rsid w:val="00023DE0"/>
    <w:rsid w:val="00024256"/>
    <w:rsid w:val="000244FB"/>
    <w:rsid w:val="00024CBC"/>
    <w:rsid w:val="00025097"/>
    <w:rsid w:val="00025F36"/>
    <w:rsid w:val="00025F3F"/>
    <w:rsid w:val="00026016"/>
    <w:rsid w:val="000263FE"/>
    <w:rsid w:val="00026745"/>
    <w:rsid w:val="00026AF3"/>
    <w:rsid w:val="00026C4E"/>
    <w:rsid w:val="000270AE"/>
    <w:rsid w:val="0002715C"/>
    <w:rsid w:val="000271E3"/>
    <w:rsid w:val="00027B94"/>
    <w:rsid w:val="00030831"/>
    <w:rsid w:val="00030CF1"/>
    <w:rsid w:val="0003177E"/>
    <w:rsid w:val="0003187C"/>
    <w:rsid w:val="00031C2B"/>
    <w:rsid w:val="000327E6"/>
    <w:rsid w:val="00032C7B"/>
    <w:rsid w:val="0003301C"/>
    <w:rsid w:val="000334EE"/>
    <w:rsid w:val="00033B46"/>
    <w:rsid w:val="00033B88"/>
    <w:rsid w:val="000340F4"/>
    <w:rsid w:val="00034290"/>
    <w:rsid w:val="000355D7"/>
    <w:rsid w:val="0003606A"/>
    <w:rsid w:val="0003606E"/>
    <w:rsid w:val="000361CD"/>
    <w:rsid w:val="00036504"/>
    <w:rsid w:val="00036859"/>
    <w:rsid w:val="000377F4"/>
    <w:rsid w:val="00037EE8"/>
    <w:rsid w:val="00040BC4"/>
    <w:rsid w:val="00040C6C"/>
    <w:rsid w:val="000418B9"/>
    <w:rsid w:val="00042041"/>
    <w:rsid w:val="00042FD1"/>
    <w:rsid w:val="0004301F"/>
    <w:rsid w:val="00043286"/>
    <w:rsid w:val="00044707"/>
    <w:rsid w:val="00044A96"/>
    <w:rsid w:val="00045C35"/>
    <w:rsid w:val="0004670D"/>
    <w:rsid w:val="00047230"/>
    <w:rsid w:val="00047A00"/>
    <w:rsid w:val="00047A36"/>
    <w:rsid w:val="00047F9C"/>
    <w:rsid w:val="0005004A"/>
    <w:rsid w:val="00050BCF"/>
    <w:rsid w:val="0005190D"/>
    <w:rsid w:val="00052F87"/>
    <w:rsid w:val="000534A2"/>
    <w:rsid w:val="00053CD3"/>
    <w:rsid w:val="00053F3F"/>
    <w:rsid w:val="000540B1"/>
    <w:rsid w:val="00054151"/>
    <w:rsid w:val="00054268"/>
    <w:rsid w:val="00054358"/>
    <w:rsid w:val="000546FB"/>
    <w:rsid w:val="00055021"/>
    <w:rsid w:val="000570CA"/>
    <w:rsid w:val="000570EB"/>
    <w:rsid w:val="00057192"/>
    <w:rsid w:val="000574A9"/>
    <w:rsid w:val="00057DC8"/>
    <w:rsid w:val="00060EBA"/>
    <w:rsid w:val="0006193D"/>
    <w:rsid w:val="00061CBF"/>
    <w:rsid w:val="00061F56"/>
    <w:rsid w:val="00062322"/>
    <w:rsid w:val="00063B9E"/>
    <w:rsid w:val="00064C06"/>
    <w:rsid w:val="00064CA5"/>
    <w:rsid w:val="00064DE3"/>
    <w:rsid w:val="00066217"/>
    <w:rsid w:val="00066C2E"/>
    <w:rsid w:val="00066E1F"/>
    <w:rsid w:val="00066FA1"/>
    <w:rsid w:val="000678F1"/>
    <w:rsid w:val="00067AAE"/>
    <w:rsid w:val="0007031F"/>
    <w:rsid w:val="0007052B"/>
    <w:rsid w:val="00070551"/>
    <w:rsid w:val="000718B3"/>
    <w:rsid w:val="00071BA3"/>
    <w:rsid w:val="00071BD6"/>
    <w:rsid w:val="00071D0A"/>
    <w:rsid w:val="000721B5"/>
    <w:rsid w:val="00072379"/>
    <w:rsid w:val="00072643"/>
    <w:rsid w:val="00072B93"/>
    <w:rsid w:val="00072D20"/>
    <w:rsid w:val="000739EF"/>
    <w:rsid w:val="0007438A"/>
    <w:rsid w:val="000753CB"/>
    <w:rsid w:val="000757B3"/>
    <w:rsid w:val="00075AFD"/>
    <w:rsid w:val="000761C1"/>
    <w:rsid w:val="00076608"/>
    <w:rsid w:val="00076810"/>
    <w:rsid w:val="00076866"/>
    <w:rsid w:val="00076A9C"/>
    <w:rsid w:val="00076F0A"/>
    <w:rsid w:val="00076FD4"/>
    <w:rsid w:val="000778A2"/>
    <w:rsid w:val="00077BFB"/>
    <w:rsid w:val="00077D45"/>
    <w:rsid w:val="00077DB7"/>
    <w:rsid w:val="000801A2"/>
    <w:rsid w:val="000807DA"/>
    <w:rsid w:val="00081BFA"/>
    <w:rsid w:val="000829F4"/>
    <w:rsid w:val="00082AAF"/>
    <w:rsid w:val="00082BBA"/>
    <w:rsid w:val="00082D7D"/>
    <w:rsid w:val="00082DCE"/>
    <w:rsid w:val="00083C13"/>
    <w:rsid w:val="00084D4D"/>
    <w:rsid w:val="000856F0"/>
    <w:rsid w:val="000866C8"/>
    <w:rsid w:val="000866D9"/>
    <w:rsid w:val="000867B4"/>
    <w:rsid w:val="00086DEB"/>
    <w:rsid w:val="00087CD9"/>
    <w:rsid w:val="00087E10"/>
    <w:rsid w:val="00087E67"/>
    <w:rsid w:val="00090A84"/>
    <w:rsid w:val="00090B89"/>
    <w:rsid w:val="00091081"/>
    <w:rsid w:val="0009158E"/>
    <w:rsid w:val="00092140"/>
    <w:rsid w:val="000922E3"/>
    <w:rsid w:val="00092662"/>
    <w:rsid w:val="00092760"/>
    <w:rsid w:val="0009294C"/>
    <w:rsid w:val="00093481"/>
    <w:rsid w:val="000934FA"/>
    <w:rsid w:val="000940C2"/>
    <w:rsid w:val="0009429C"/>
    <w:rsid w:val="000951A1"/>
    <w:rsid w:val="00095B70"/>
    <w:rsid w:val="00096D74"/>
    <w:rsid w:val="00097968"/>
    <w:rsid w:val="00097BB1"/>
    <w:rsid w:val="000A01F7"/>
    <w:rsid w:val="000A1045"/>
    <w:rsid w:val="000A1D2A"/>
    <w:rsid w:val="000A2922"/>
    <w:rsid w:val="000A2F3C"/>
    <w:rsid w:val="000A34C2"/>
    <w:rsid w:val="000A3D25"/>
    <w:rsid w:val="000A3DBA"/>
    <w:rsid w:val="000A3FFD"/>
    <w:rsid w:val="000A4136"/>
    <w:rsid w:val="000A453A"/>
    <w:rsid w:val="000A4B4F"/>
    <w:rsid w:val="000A56C8"/>
    <w:rsid w:val="000A586C"/>
    <w:rsid w:val="000A58F9"/>
    <w:rsid w:val="000A60EE"/>
    <w:rsid w:val="000A64EF"/>
    <w:rsid w:val="000A7D56"/>
    <w:rsid w:val="000B0396"/>
    <w:rsid w:val="000B10C2"/>
    <w:rsid w:val="000B125F"/>
    <w:rsid w:val="000B1578"/>
    <w:rsid w:val="000B2929"/>
    <w:rsid w:val="000B2D37"/>
    <w:rsid w:val="000B312B"/>
    <w:rsid w:val="000B3378"/>
    <w:rsid w:val="000B3584"/>
    <w:rsid w:val="000B432C"/>
    <w:rsid w:val="000B4AA7"/>
    <w:rsid w:val="000B5D33"/>
    <w:rsid w:val="000B6334"/>
    <w:rsid w:val="000B6674"/>
    <w:rsid w:val="000B6AED"/>
    <w:rsid w:val="000B6E1E"/>
    <w:rsid w:val="000B7915"/>
    <w:rsid w:val="000B7951"/>
    <w:rsid w:val="000B7DAE"/>
    <w:rsid w:val="000C0B1E"/>
    <w:rsid w:val="000C0C96"/>
    <w:rsid w:val="000C13A9"/>
    <w:rsid w:val="000C1BA7"/>
    <w:rsid w:val="000C1E2C"/>
    <w:rsid w:val="000C23DC"/>
    <w:rsid w:val="000C2A6C"/>
    <w:rsid w:val="000C2CA4"/>
    <w:rsid w:val="000C2E93"/>
    <w:rsid w:val="000C302F"/>
    <w:rsid w:val="000C39F4"/>
    <w:rsid w:val="000C408C"/>
    <w:rsid w:val="000C461F"/>
    <w:rsid w:val="000C48E9"/>
    <w:rsid w:val="000C5498"/>
    <w:rsid w:val="000C7876"/>
    <w:rsid w:val="000C7C8C"/>
    <w:rsid w:val="000D1BC9"/>
    <w:rsid w:val="000D2A30"/>
    <w:rsid w:val="000D2D84"/>
    <w:rsid w:val="000D2DB7"/>
    <w:rsid w:val="000D316C"/>
    <w:rsid w:val="000D322A"/>
    <w:rsid w:val="000D3383"/>
    <w:rsid w:val="000D37A8"/>
    <w:rsid w:val="000D3BF0"/>
    <w:rsid w:val="000D4019"/>
    <w:rsid w:val="000D4654"/>
    <w:rsid w:val="000D4A76"/>
    <w:rsid w:val="000D5192"/>
    <w:rsid w:val="000D537D"/>
    <w:rsid w:val="000D6EC5"/>
    <w:rsid w:val="000D6EFF"/>
    <w:rsid w:val="000D7769"/>
    <w:rsid w:val="000D79C5"/>
    <w:rsid w:val="000E0774"/>
    <w:rsid w:val="000E1244"/>
    <w:rsid w:val="000E1478"/>
    <w:rsid w:val="000E1703"/>
    <w:rsid w:val="000E1BC9"/>
    <w:rsid w:val="000E2FBC"/>
    <w:rsid w:val="000E3222"/>
    <w:rsid w:val="000E33FD"/>
    <w:rsid w:val="000E39AA"/>
    <w:rsid w:val="000E3AC4"/>
    <w:rsid w:val="000E4214"/>
    <w:rsid w:val="000E42A6"/>
    <w:rsid w:val="000E442A"/>
    <w:rsid w:val="000E475F"/>
    <w:rsid w:val="000E4F71"/>
    <w:rsid w:val="000E50EF"/>
    <w:rsid w:val="000E555A"/>
    <w:rsid w:val="000E5EA0"/>
    <w:rsid w:val="000E64A8"/>
    <w:rsid w:val="000E6C38"/>
    <w:rsid w:val="000E6DCB"/>
    <w:rsid w:val="000E6E1C"/>
    <w:rsid w:val="000E7211"/>
    <w:rsid w:val="000E7645"/>
    <w:rsid w:val="000E79E5"/>
    <w:rsid w:val="000F077D"/>
    <w:rsid w:val="000F09B0"/>
    <w:rsid w:val="000F0ABF"/>
    <w:rsid w:val="000F1658"/>
    <w:rsid w:val="000F1F21"/>
    <w:rsid w:val="000F21F2"/>
    <w:rsid w:val="000F3124"/>
    <w:rsid w:val="000F3168"/>
    <w:rsid w:val="000F3C67"/>
    <w:rsid w:val="000F456D"/>
    <w:rsid w:val="000F5B90"/>
    <w:rsid w:val="000F6845"/>
    <w:rsid w:val="000F6C9C"/>
    <w:rsid w:val="000F731B"/>
    <w:rsid w:val="000F7837"/>
    <w:rsid w:val="000F7895"/>
    <w:rsid w:val="00100B8B"/>
    <w:rsid w:val="00100ECE"/>
    <w:rsid w:val="0010254E"/>
    <w:rsid w:val="00102C1B"/>
    <w:rsid w:val="0010372C"/>
    <w:rsid w:val="00103C80"/>
    <w:rsid w:val="00103D84"/>
    <w:rsid w:val="001049F4"/>
    <w:rsid w:val="00104C1F"/>
    <w:rsid w:val="00104FAC"/>
    <w:rsid w:val="00105136"/>
    <w:rsid w:val="001063F1"/>
    <w:rsid w:val="001064AD"/>
    <w:rsid w:val="0010694D"/>
    <w:rsid w:val="00106AC3"/>
    <w:rsid w:val="00107518"/>
    <w:rsid w:val="001078D8"/>
    <w:rsid w:val="00107B85"/>
    <w:rsid w:val="00107E47"/>
    <w:rsid w:val="001103A0"/>
    <w:rsid w:val="001106DF"/>
    <w:rsid w:val="0011084E"/>
    <w:rsid w:val="001110A3"/>
    <w:rsid w:val="00111364"/>
    <w:rsid w:val="00111F92"/>
    <w:rsid w:val="001123A0"/>
    <w:rsid w:val="00112746"/>
    <w:rsid w:val="0011286D"/>
    <w:rsid w:val="00112AC5"/>
    <w:rsid w:val="00112D1E"/>
    <w:rsid w:val="00112EFA"/>
    <w:rsid w:val="00112F1D"/>
    <w:rsid w:val="0011307B"/>
    <w:rsid w:val="00113205"/>
    <w:rsid w:val="001132F8"/>
    <w:rsid w:val="00114182"/>
    <w:rsid w:val="0011464E"/>
    <w:rsid w:val="001146AC"/>
    <w:rsid w:val="00115D8D"/>
    <w:rsid w:val="001164F1"/>
    <w:rsid w:val="00117155"/>
    <w:rsid w:val="00117474"/>
    <w:rsid w:val="00120986"/>
    <w:rsid w:val="00120EF5"/>
    <w:rsid w:val="001217EA"/>
    <w:rsid w:val="001219DE"/>
    <w:rsid w:val="00121B18"/>
    <w:rsid w:val="00122188"/>
    <w:rsid w:val="0012286E"/>
    <w:rsid w:val="00122AC5"/>
    <w:rsid w:val="00123A39"/>
    <w:rsid w:val="00123D7B"/>
    <w:rsid w:val="001243A4"/>
    <w:rsid w:val="001244DD"/>
    <w:rsid w:val="00124D63"/>
    <w:rsid w:val="0012534B"/>
    <w:rsid w:val="00125892"/>
    <w:rsid w:val="00126295"/>
    <w:rsid w:val="00126822"/>
    <w:rsid w:val="00126D4A"/>
    <w:rsid w:val="00127453"/>
    <w:rsid w:val="001276F9"/>
    <w:rsid w:val="0012791E"/>
    <w:rsid w:val="0013087A"/>
    <w:rsid w:val="00130A14"/>
    <w:rsid w:val="001312BD"/>
    <w:rsid w:val="00131BA0"/>
    <w:rsid w:val="00131C59"/>
    <w:rsid w:val="00132104"/>
    <w:rsid w:val="0013280A"/>
    <w:rsid w:val="00132B59"/>
    <w:rsid w:val="0013337D"/>
    <w:rsid w:val="00133936"/>
    <w:rsid w:val="00134375"/>
    <w:rsid w:val="001347C2"/>
    <w:rsid w:val="00134CD0"/>
    <w:rsid w:val="00134DF4"/>
    <w:rsid w:val="00134EE1"/>
    <w:rsid w:val="0013586E"/>
    <w:rsid w:val="00135EAC"/>
    <w:rsid w:val="0013700F"/>
    <w:rsid w:val="00137463"/>
    <w:rsid w:val="00137A85"/>
    <w:rsid w:val="00140042"/>
    <w:rsid w:val="0014018F"/>
    <w:rsid w:val="001402E3"/>
    <w:rsid w:val="0014040C"/>
    <w:rsid w:val="00140544"/>
    <w:rsid w:val="00141167"/>
    <w:rsid w:val="00142D78"/>
    <w:rsid w:val="00142EEB"/>
    <w:rsid w:val="00143379"/>
    <w:rsid w:val="00143638"/>
    <w:rsid w:val="00143FD6"/>
    <w:rsid w:val="0014499A"/>
    <w:rsid w:val="00144E24"/>
    <w:rsid w:val="0014531F"/>
    <w:rsid w:val="00146264"/>
    <w:rsid w:val="00146453"/>
    <w:rsid w:val="0014711D"/>
    <w:rsid w:val="001471D9"/>
    <w:rsid w:val="00147907"/>
    <w:rsid w:val="00147AC1"/>
    <w:rsid w:val="00147D94"/>
    <w:rsid w:val="00147F56"/>
    <w:rsid w:val="00150CB4"/>
    <w:rsid w:val="0015186A"/>
    <w:rsid w:val="0015201D"/>
    <w:rsid w:val="00152448"/>
    <w:rsid w:val="0015245F"/>
    <w:rsid w:val="0015277E"/>
    <w:rsid w:val="00152CF7"/>
    <w:rsid w:val="00152F72"/>
    <w:rsid w:val="00153FF9"/>
    <w:rsid w:val="00154680"/>
    <w:rsid w:val="0015506C"/>
    <w:rsid w:val="00155264"/>
    <w:rsid w:val="0015566B"/>
    <w:rsid w:val="00156FA8"/>
    <w:rsid w:val="00157265"/>
    <w:rsid w:val="0016035F"/>
    <w:rsid w:val="00161213"/>
    <w:rsid w:val="001615AF"/>
    <w:rsid w:val="00161A2E"/>
    <w:rsid w:val="00161A51"/>
    <w:rsid w:val="00161A65"/>
    <w:rsid w:val="00161CA0"/>
    <w:rsid w:val="00161E48"/>
    <w:rsid w:val="00162044"/>
    <w:rsid w:val="0016241F"/>
    <w:rsid w:val="001629FE"/>
    <w:rsid w:val="001631CA"/>
    <w:rsid w:val="00165264"/>
    <w:rsid w:val="0016526D"/>
    <w:rsid w:val="001655F5"/>
    <w:rsid w:val="00165A6E"/>
    <w:rsid w:val="00165E6A"/>
    <w:rsid w:val="001666AD"/>
    <w:rsid w:val="00166750"/>
    <w:rsid w:val="00166A9A"/>
    <w:rsid w:val="00167574"/>
    <w:rsid w:val="00167D2E"/>
    <w:rsid w:val="00167FB3"/>
    <w:rsid w:val="0017156B"/>
    <w:rsid w:val="00171D88"/>
    <w:rsid w:val="00173C8F"/>
    <w:rsid w:val="001744DF"/>
    <w:rsid w:val="00174A5F"/>
    <w:rsid w:val="00174DFF"/>
    <w:rsid w:val="001754DD"/>
    <w:rsid w:val="001756BB"/>
    <w:rsid w:val="00175CF1"/>
    <w:rsid w:val="0017707A"/>
    <w:rsid w:val="00177275"/>
    <w:rsid w:val="00177739"/>
    <w:rsid w:val="00177993"/>
    <w:rsid w:val="00177B1B"/>
    <w:rsid w:val="00180DB1"/>
    <w:rsid w:val="00181D0A"/>
    <w:rsid w:val="001823A3"/>
    <w:rsid w:val="00182488"/>
    <w:rsid w:val="00182B21"/>
    <w:rsid w:val="00182F12"/>
    <w:rsid w:val="0018329E"/>
    <w:rsid w:val="00183F6B"/>
    <w:rsid w:val="00183FD4"/>
    <w:rsid w:val="0018406A"/>
    <w:rsid w:val="001841F5"/>
    <w:rsid w:val="0018465B"/>
    <w:rsid w:val="0018472E"/>
    <w:rsid w:val="00184816"/>
    <w:rsid w:val="001848AC"/>
    <w:rsid w:val="00185289"/>
    <w:rsid w:val="00185EF7"/>
    <w:rsid w:val="001862DF"/>
    <w:rsid w:val="00186596"/>
    <w:rsid w:val="00186DF1"/>
    <w:rsid w:val="001870F6"/>
    <w:rsid w:val="00187542"/>
    <w:rsid w:val="00187B9D"/>
    <w:rsid w:val="00191CC4"/>
    <w:rsid w:val="0019218A"/>
    <w:rsid w:val="001922E6"/>
    <w:rsid w:val="00192B83"/>
    <w:rsid w:val="00193A3B"/>
    <w:rsid w:val="00194154"/>
    <w:rsid w:val="001944D1"/>
    <w:rsid w:val="001949D5"/>
    <w:rsid w:val="00194A97"/>
    <w:rsid w:val="00194DA9"/>
    <w:rsid w:val="00196085"/>
    <w:rsid w:val="00196329"/>
    <w:rsid w:val="0019634A"/>
    <w:rsid w:val="00196440"/>
    <w:rsid w:val="001964DD"/>
    <w:rsid w:val="00196513"/>
    <w:rsid w:val="0019658C"/>
    <w:rsid w:val="00197BB1"/>
    <w:rsid w:val="00197F7A"/>
    <w:rsid w:val="00197FCD"/>
    <w:rsid w:val="001A034C"/>
    <w:rsid w:val="001A0EEC"/>
    <w:rsid w:val="001A182A"/>
    <w:rsid w:val="001A1EB8"/>
    <w:rsid w:val="001A20F0"/>
    <w:rsid w:val="001A21AE"/>
    <w:rsid w:val="001A226C"/>
    <w:rsid w:val="001A2F2E"/>
    <w:rsid w:val="001A3025"/>
    <w:rsid w:val="001A33C1"/>
    <w:rsid w:val="001A39A1"/>
    <w:rsid w:val="001A3C7B"/>
    <w:rsid w:val="001A3D22"/>
    <w:rsid w:val="001A4368"/>
    <w:rsid w:val="001A4AE1"/>
    <w:rsid w:val="001A4AE7"/>
    <w:rsid w:val="001A6629"/>
    <w:rsid w:val="001A663E"/>
    <w:rsid w:val="001A6B7D"/>
    <w:rsid w:val="001A70F4"/>
    <w:rsid w:val="001A7161"/>
    <w:rsid w:val="001A75C6"/>
    <w:rsid w:val="001A7673"/>
    <w:rsid w:val="001A76E5"/>
    <w:rsid w:val="001A770F"/>
    <w:rsid w:val="001A7B93"/>
    <w:rsid w:val="001B04DA"/>
    <w:rsid w:val="001B06A5"/>
    <w:rsid w:val="001B0875"/>
    <w:rsid w:val="001B0F17"/>
    <w:rsid w:val="001B1861"/>
    <w:rsid w:val="001B1DD0"/>
    <w:rsid w:val="001B2AD0"/>
    <w:rsid w:val="001B2CD4"/>
    <w:rsid w:val="001B2E7B"/>
    <w:rsid w:val="001B3701"/>
    <w:rsid w:val="001B4DA2"/>
    <w:rsid w:val="001B5AFC"/>
    <w:rsid w:val="001B5ECF"/>
    <w:rsid w:val="001B626A"/>
    <w:rsid w:val="001B6335"/>
    <w:rsid w:val="001B6A3C"/>
    <w:rsid w:val="001B6D0E"/>
    <w:rsid w:val="001B790D"/>
    <w:rsid w:val="001B7DCE"/>
    <w:rsid w:val="001C0000"/>
    <w:rsid w:val="001C0147"/>
    <w:rsid w:val="001C0233"/>
    <w:rsid w:val="001C03A7"/>
    <w:rsid w:val="001C03F3"/>
    <w:rsid w:val="001C0671"/>
    <w:rsid w:val="001C14AD"/>
    <w:rsid w:val="001C17A1"/>
    <w:rsid w:val="001C1E12"/>
    <w:rsid w:val="001C2995"/>
    <w:rsid w:val="001C3518"/>
    <w:rsid w:val="001C36CD"/>
    <w:rsid w:val="001C37D2"/>
    <w:rsid w:val="001C410D"/>
    <w:rsid w:val="001C47E8"/>
    <w:rsid w:val="001C53FB"/>
    <w:rsid w:val="001C5805"/>
    <w:rsid w:val="001C6B2A"/>
    <w:rsid w:val="001C6BAB"/>
    <w:rsid w:val="001C7088"/>
    <w:rsid w:val="001C724D"/>
    <w:rsid w:val="001C72A5"/>
    <w:rsid w:val="001C732B"/>
    <w:rsid w:val="001C74CA"/>
    <w:rsid w:val="001C7A46"/>
    <w:rsid w:val="001D0AC8"/>
    <w:rsid w:val="001D0D0E"/>
    <w:rsid w:val="001D1EC5"/>
    <w:rsid w:val="001D295A"/>
    <w:rsid w:val="001D2C8B"/>
    <w:rsid w:val="001D2F8D"/>
    <w:rsid w:val="001D346A"/>
    <w:rsid w:val="001D3C2D"/>
    <w:rsid w:val="001D3EEA"/>
    <w:rsid w:val="001D4170"/>
    <w:rsid w:val="001D4665"/>
    <w:rsid w:val="001D4B82"/>
    <w:rsid w:val="001D4C9A"/>
    <w:rsid w:val="001D4E59"/>
    <w:rsid w:val="001D5E20"/>
    <w:rsid w:val="001D6416"/>
    <w:rsid w:val="001D6904"/>
    <w:rsid w:val="001D71E3"/>
    <w:rsid w:val="001D7E39"/>
    <w:rsid w:val="001E020C"/>
    <w:rsid w:val="001E079D"/>
    <w:rsid w:val="001E08AC"/>
    <w:rsid w:val="001E105B"/>
    <w:rsid w:val="001E1883"/>
    <w:rsid w:val="001E21E2"/>
    <w:rsid w:val="001E230A"/>
    <w:rsid w:val="001E2590"/>
    <w:rsid w:val="001E2973"/>
    <w:rsid w:val="001E2DFF"/>
    <w:rsid w:val="001E3338"/>
    <w:rsid w:val="001E3A1E"/>
    <w:rsid w:val="001E3B3A"/>
    <w:rsid w:val="001E3B66"/>
    <w:rsid w:val="001E4F4D"/>
    <w:rsid w:val="001E5119"/>
    <w:rsid w:val="001E5590"/>
    <w:rsid w:val="001E656E"/>
    <w:rsid w:val="001E664A"/>
    <w:rsid w:val="001E6AF4"/>
    <w:rsid w:val="001E7068"/>
    <w:rsid w:val="001E70CE"/>
    <w:rsid w:val="001F022C"/>
    <w:rsid w:val="001F0399"/>
    <w:rsid w:val="001F06C3"/>
    <w:rsid w:val="001F1845"/>
    <w:rsid w:val="001F219F"/>
    <w:rsid w:val="001F26B6"/>
    <w:rsid w:val="001F286C"/>
    <w:rsid w:val="001F3C79"/>
    <w:rsid w:val="001F47B1"/>
    <w:rsid w:val="001F4CBE"/>
    <w:rsid w:val="001F5822"/>
    <w:rsid w:val="001F590A"/>
    <w:rsid w:val="001F5E88"/>
    <w:rsid w:val="001F6213"/>
    <w:rsid w:val="001F6526"/>
    <w:rsid w:val="001F6DF1"/>
    <w:rsid w:val="001F77EE"/>
    <w:rsid w:val="002008CD"/>
    <w:rsid w:val="00200B12"/>
    <w:rsid w:val="00200CFD"/>
    <w:rsid w:val="00200F1E"/>
    <w:rsid w:val="00200FA9"/>
    <w:rsid w:val="0020115E"/>
    <w:rsid w:val="0020252A"/>
    <w:rsid w:val="0020278F"/>
    <w:rsid w:val="00203567"/>
    <w:rsid w:val="00203780"/>
    <w:rsid w:val="00203B4B"/>
    <w:rsid w:val="00203D87"/>
    <w:rsid w:val="00203E31"/>
    <w:rsid w:val="00204A1A"/>
    <w:rsid w:val="00204B88"/>
    <w:rsid w:val="00204CFB"/>
    <w:rsid w:val="00204D28"/>
    <w:rsid w:val="00205E5A"/>
    <w:rsid w:val="00206055"/>
    <w:rsid w:val="0020668A"/>
    <w:rsid w:val="002069E6"/>
    <w:rsid w:val="00206E2D"/>
    <w:rsid w:val="00210131"/>
    <w:rsid w:val="0021013F"/>
    <w:rsid w:val="00210A9A"/>
    <w:rsid w:val="002110B5"/>
    <w:rsid w:val="00211145"/>
    <w:rsid w:val="00211834"/>
    <w:rsid w:val="00212530"/>
    <w:rsid w:val="002127F6"/>
    <w:rsid w:val="00212C81"/>
    <w:rsid w:val="00212CBA"/>
    <w:rsid w:val="0021379D"/>
    <w:rsid w:val="002145F8"/>
    <w:rsid w:val="00215E47"/>
    <w:rsid w:val="0021602C"/>
    <w:rsid w:val="00216A33"/>
    <w:rsid w:val="00216CC6"/>
    <w:rsid w:val="002171CC"/>
    <w:rsid w:val="00220011"/>
    <w:rsid w:val="002202EE"/>
    <w:rsid w:val="00220468"/>
    <w:rsid w:val="00222148"/>
    <w:rsid w:val="0022243D"/>
    <w:rsid w:val="002225FE"/>
    <w:rsid w:val="002227A2"/>
    <w:rsid w:val="0022282B"/>
    <w:rsid w:val="00222FA8"/>
    <w:rsid w:val="0022479F"/>
    <w:rsid w:val="0022527E"/>
    <w:rsid w:val="002256E2"/>
    <w:rsid w:val="0022597C"/>
    <w:rsid w:val="002259E9"/>
    <w:rsid w:val="00226663"/>
    <w:rsid w:val="00226ED9"/>
    <w:rsid w:val="002271B2"/>
    <w:rsid w:val="00230D93"/>
    <w:rsid w:val="002315AD"/>
    <w:rsid w:val="00231DC1"/>
    <w:rsid w:val="00231F92"/>
    <w:rsid w:val="00232000"/>
    <w:rsid w:val="00232130"/>
    <w:rsid w:val="00232464"/>
    <w:rsid w:val="00232FDB"/>
    <w:rsid w:val="00234181"/>
    <w:rsid w:val="00234203"/>
    <w:rsid w:val="00234B68"/>
    <w:rsid w:val="00235222"/>
    <w:rsid w:val="002352D6"/>
    <w:rsid w:val="0023656E"/>
    <w:rsid w:val="002369F7"/>
    <w:rsid w:val="002376F1"/>
    <w:rsid w:val="00237C34"/>
    <w:rsid w:val="002406EC"/>
    <w:rsid w:val="00240A07"/>
    <w:rsid w:val="00240C8C"/>
    <w:rsid w:val="00241CC9"/>
    <w:rsid w:val="00242070"/>
    <w:rsid w:val="00242351"/>
    <w:rsid w:val="00242726"/>
    <w:rsid w:val="002434DA"/>
    <w:rsid w:val="00243E02"/>
    <w:rsid w:val="002444D1"/>
    <w:rsid w:val="00244AF4"/>
    <w:rsid w:val="00245132"/>
    <w:rsid w:val="0024525C"/>
    <w:rsid w:val="002458A5"/>
    <w:rsid w:val="00245FE6"/>
    <w:rsid w:val="0024664E"/>
    <w:rsid w:val="00246E7D"/>
    <w:rsid w:val="00246E95"/>
    <w:rsid w:val="00247E48"/>
    <w:rsid w:val="00250A5D"/>
    <w:rsid w:val="00251054"/>
    <w:rsid w:val="00251853"/>
    <w:rsid w:val="00252B0C"/>
    <w:rsid w:val="0025300D"/>
    <w:rsid w:val="0025306B"/>
    <w:rsid w:val="002530F9"/>
    <w:rsid w:val="00253C7B"/>
    <w:rsid w:val="00253CC6"/>
    <w:rsid w:val="002542B9"/>
    <w:rsid w:val="002544BC"/>
    <w:rsid w:val="0025473D"/>
    <w:rsid w:val="00254D85"/>
    <w:rsid w:val="00255041"/>
    <w:rsid w:val="002564BE"/>
    <w:rsid w:val="00256EEF"/>
    <w:rsid w:val="002571D8"/>
    <w:rsid w:val="0025732D"/>
    <w:rsid w:val="00257C3E"/>
    <w:rsid w:val="00257F4F"/>
    <w:rsid w:val="00260782"/>
    <w:rsid w:val="002608F8"/>
    <w:rsid w:val="00260CF1"/>
    <w:rsid w:val="00260FD1"/>
    <w:rsid w:val="0026110E"/>
    <w:rsid w:val="0026153B"/>
    <w:rsid w:val="00261673"/>
    <w:rsid w:val="00261823"/>
    <w:rsid w:val="00261B68"/>
    <w:rsid w:val="00262DA3"/>
    <w:rsid w:val="002639F8"/>
    <w:rsid w:val="00263A06"/>
    <w:rsid w:val="00263C78"/>
    <w:rsid w:val="00264660"/>
    <w:rsid w:val="00264FDB"/>
    <w:rsid w:val="002650B6"/>
    <w:rsid w:val="00265117"/>
    <w:rsid w:val="00265246"/>
    <w:rsid w:val="00265409"/>
    <w:rsid w:val="00265CD5"/>
    <w:rsid w:val="00265D77"/>
    <w:rsid w:val="00266855"/>
    <w:rsid w:val="002669AC"/>
    <w:rsid w:val="002675AE"/>
    <w:rsid w:val="002679F7"/>
    <w:rsid w:val="00267C94"/>
    <w:rsid w:val="002700B9"/>
    <w:rsid w:val="00270302"/>
    <w:rsid w:val="0027036A"/>
    <w:rsid w:val="0027063F"/>
    <w:rsid w:val="002715A6"/>
    <w:rsid w:val="00271B74"/>
    <w:rsid w:val="00271F11"/>
    <w:rsid w:val="0027296E"/>
    <w:rsid w:val="0027327A"/>
    <w:rsid w:val="00273F30"/>
    <w:rsid w:val="00273F48"/>
    <w:rsid w:val="002740B6"/>
    <w:rsid w:val="002749A0"/>
    <w:rsid w:val="00274ABA"/>
    <w:rsid w:val="0027508B"/>
    <w:rsid w:val="002751D4"/>
    <w:rsid w:val="002755DA"/>
    <w:rsid w:val="00275BD7"/>
    <w:rsid w:val="0027646B"/>
    <w:rsid w:val="0027657A"/>
    <w:rsid w:val="002766DD"/>
    <w:rsid w:val="00276B4E"/>
    <w:rsid w:val="00281CF9"/>
    <w:rsid w:val="00282CA3"/>
    <w:rsid w:val="002837C2"/>
    <w:rsid w:val="00283BDE"/>
    <w:rsid w:val="00284B4D"/>
    <w:rsid w:val="0028550E"/>
    <w:rsid w:val="00285639"/>
    <w:rsid w:val="0028669E"/>
    <w:rsid w:val="002875A8"/>
    <w:rsid w:val="002875FE"/>
    <w:rsid w:val="00287896"/>
    <w:rsid w:val="00287947"/>
    <w:rsid w:val="00287C08"/>
    <w:rsid w:val="00290ABB"/>
    <w:rsid w:val="0029146A"/>
    <w:rsid w:val="002918FA"/>
    <w:rsid w:val="00291A18"/>
    <w:rsid w:val="00292056"/>
    <w:rsid w:val="00293123"/>
    <w:rsid w:val="00293474"/>
    <w:rsid w:val="00294D1E"/>
    <w:rsid w:val="00294F03"/>
    <w:rsid w:val="002953FB"/>
    <w:rsid w:val="00295DC6"/>
    <w:rsid w:val="00296204"/>
    <w:rsid w:val="00296397"/>
    <w:rsid w:val="002964F3"/>
    <w:rsid w:val="0029658A"/>
    <w:rsid w:val="00296CEA"/>
    <w:rsid w:val="002978D4"/>
    <w:rsid w:val="002A0A2B"/>
    <w:rsid w:val="002A1045"/>
    <w:rsid w:val="002A1748"/>
    <w:rsid w:val="002A179A"/>
    <w:rsid w:val="002A1E77"/>
    <w:rsid w:val="002A1F44"/>
    <w:rsid w:val="002A24C6"/>
    <w:rsid w:val="002A2532"/>
    <w:rsid w:val="002A2562"/>
    <w:rsid w:val="002A266B"/>
    <w:rsid w:val="002A2DB7"/>
    <w:rsid w:val="002A32DE"/>
    <w:rsid w:val="002A39BD"/>
    <w:rsid w:val="002A3D67"/>
    <w:rsid w:val="002A41E9"/>
    <w:rsid w:val="002A42F9"/>
    <w:rsid w:val="002A4597"/>
    <w:rsid w:val="002A51C4"/>
    <w:rsid w:val="002A52CA"/>
    <w:rsid w:val="002A54BC"/>
    <w:rsid w:val="002A5FCB"/>
    <w:rsid w:val="002A6044"/>
    <w:rsid w:val="002A67F9"/>
    <w:rsid w:val="002B0C43"/>
    <w:rsid w:val="002B1B38"/>
    <w:rsid w:val="002B1D2C"/>
    <w:rsid w:val="002B2754"/>
    <w:rsid w:val="002B27D8"/>
    <w:rsid w:val="002B2CE5"/>
    <w:rsid w:val="002B3304"/>
    <w:rsid w:val="002B3585"/>
    <w:rsid w:val="002B38C4"/>
    <w:rsid w:val="002B40C4"/>
    <w:rsid w:val="002B4453"/>
    <w:rsid w:val="002B5316"/>
    <w:rsid w:val="002B55A3"/>
    <w:rsid w:val="002B579A"/>
    <w:rsid w:val="002B5A0A"/>
    <w:rsid w:val="002B68B9"/>
    <w:rsid w:val="002B6F53"/>
    <w:rsid w:val="002B728C"/>
    <w:rsid w:val="002B7841"/>
    <w:rsid w:val="002B78B1"/>
    <w:rsid w:val="002B793A"/>
    <w:rsid w:val="002B7B9F"/>
    <w:rsid w:val="002C08B7"/>
    <w:rsid w:val="002C0FDC"/>
    <w:rsid w:val="002C1CA1"/>
    <w:rsid w:val="002C2021"/>
    <w:rsid w:val="002C2652"/>
    <w:rsid w:val="002C4D86"/>
    <w:rsid w:val="002C5956"/>
    <w:rsid w:val="002C6CC0"/>
    <w:rsid w:val="002C7A59"/>
    <w:rsid w:val="002C7AB2"/>
    <w:rsid w:val="002D0827"/>
    <w:rsid w:val="002D08EB"/>
    <w:rsid w:val="002D11C0"/>
    <w:rsid w:val="002D12B9"/>
    <w:rsid w:val="002D1687"/>
    <w:rsid w:val="002D1A47"/>
    <w:rsid w:val="002D1BB6"/>
    <w:rsid w:val="002D3024"/>
    <w:rsid w:val="002D3753"/>
    <w:rsid w:val="002D5137"/>
    <w:rsid w:val="002D59CD"/>
    <w:rsid w:val="002D665D"/>
    <w:rsid w:val="002D6F5E"/>
    <w:rsid w:val="002D76D2"/>
    <w:rsid w:val="002D7ABA"/>
    <w:rsid w:val="002E09E5"/>
    <w:rsid w:val="002E1275"/>
    <w:rsid w:val="002E179C"/>
    <w:rsid w:val="002E1999"/>
    <w:rsid w:val="002E1A4B"/>
    <w:rsid w:val="002E1E2F"/>
    <w:rsid w:val="002E2948"/>
    <w:rsid w:val="002E2C88"/>
    <w:rsid w:val="002E3006"/>
    <w:rsid w:val="002E3FD5"/>
    <w:rsid w:val="002E4131"/>
    <w:rsid w:val="002E4140"/>
    <w:rsid w:val="002E4BFD"/>
    <w:rsid w:val="002E5013"/>
    <w:rsid w:val="002E509F"/>
    <w:rsid w:val="002E53E8"/>
    <w:rsid w:val="002E64C6"/>
    <w:rsid w:val="002E6753"/>
    <w:rsid w:val="002E6DBF"/>
    <w:rsid w:val="002E70AA"/>
    <w:rsid w:val="002F0379"/>
    <w:rsid w:val="002F0706"/>
    <w:rsid w:val="002F0A3E"/>
    <w:rsid w:val="002F0C20"/>
    <w:rsid w:val="002F113D"/>
    <w:rsid w:val="002F1525"/>
    <w:rsid w:val="002F1648"/>
    <w:rsid w:val="002F20C6"/>
    <w:rsid w:val="002F2331"/>
    <w:rsid w:val="002F2388"/>
    <w:rsid w:val="002F24D0"/>
    <w:rsid w:val="002F27CF"/>
    <w:rsid w:val="002F284B"/>
    <w:rsid w:val="002F2D2B"/>
    <w:rsid w:val="002F349A"/>
    <w:rsid w:val="002F3AF6"/>
    <w:rsid w:val="002F3CB0"/>
    <w:rsid w:val="002F4772"/>
    <w:rsid w:val="002F50EA"/>
    <w:rsid w:val="002F52B1"/>
    <w:rsid w:val="002F62F8"/>
    <w:rsid w:val="002F6568"/>
    <w:rsid w:val="002F699A"/>
    <w:rsid w:val="002F6A44"/>
    <w:rsid w:val="002F72E8"/>
    <w:rsid w:val="002F7A38"/>
    <w:rsid w:val="002F7C9E"/>
    <w:rsid w:val="00300A98"/>
    <w:rsid w:val="00300F8B"/>
    <w:rsid w:val="00303B90"/>
    <w:rsid w:val="00303D45"/>
    <w:rsid w:val="00304140"/>
    <w:rsid w:val="003041D2"/>
    <w:rsid w:val="003045E7"/>
    <w:rsid w:val="003048F0"/>
    <w:rsid w:val="00304C22"/>
    <w:rsid w:val="00304E87"/>
    <w:rsid w:val="003053C3"/>
    <w:rsid w:val="00305705"/>
    <w:rsid w:val="0030581F"/>
    <w:rsid w:val="00305AC7"/>
    <w:rsid w:val="0030603A"/>
    <w:rsid w:val="003064F8"/>
    <w:rsid w:val="0030671B"/>
    <w:rsid w:val="00310C29"/>
    <w:rsid w:val="003112D7"/>
    <w:rsid w:val="00312ED8"/>
    <w:rsid w:val="003131CB"/>
    <w:rsid w:val="0031323D"/>
    <w:rsid w:val="00313A22"/>
    <w:rsid w:val="00313DC6"/>
    <w:rsid w:val="00313E89"/>
    <w:rsid w:val="00313FAA"/>
    <w:rsid w:val="00316506"/>
    <w:rsid w:val="0031774B"/>
    <w:rsid w:val="00317CC4"/>
    <w:rsid w:val="00317E1E"/>
    <w:rsid w:val="00320079"/>
    <w:rsid w:val="00320C97"/>
    <w:rsid w:val="0032102A"/>
    <w:rsid w:val="00321612"/>
    <w:rsid w:val="003217DC"/>
    <w:rsid w:val="0032189D"/>
    <w:rsid w:val="00322D96"/>
    <w:rsid w:val="0032312C"/>
    <w:rsid w:val="003232BE"/>
    <w:rsid w:val="003232FD"/>
    <w:rsid w:val="00323EBD"/>
    <w:rsid w:val="00324192"/>
    <w:rsid w:val="00324F26"/>
    <w:rsid w:val="00325523"/>
    <w:rsid w:val="00325B13"/>
    <w:rsid w:val="00325ED6"/>
    <w:rsid w:val="0032615C"/>
    <w:rsid w:val="0032636E"/>
    <w:rsid w:val="00326BF4"/>
    <w:rsid w:val="0032725D"/>
    <w:rsid w:val="0032740C"/>
    <w:rsid w:val="00327B05"/>
    <w:rsid w:val="00327B13"/>
    <w:rsid w:val="00327DD6"/>
    <w:rsid w:val="00330895"/>
    <w:rsid w:val="00330F36"/>
    <w:rsid w:val="00330F4B"/>
    <w:rsid w:val="0033105F"/>
    <w:rsid w:val="00331AAB"/>
    <w:rsid w:val="00331E44"/>
    <w:rsid w:val="0033285A"/>
    <w:rsid w:val="00332F62"/>
    <w:rsid w:val="003331FA"/>
    <w:rsid w:val="00333423"/>
    <w:rsid w:val="003335D2"/>
    <w:rsid w:val="003336E1"/>
    <w:rsid w:val="0033393B"/>
    <w:rsid w:val="00333E53"/>
    <w:rsid w:val="00333F46"/>
    <w:rsid w:val="00335272"/>
    <w:rsid w:val="003356A2"/>
    <w:rsid w:val="003357CB"/>
    <w:rsid w:val="00335943"/>
    <w:rsid w:val="003359C5"/>
    <w:rsid w:val="00336024"/>
    <w:rsid w:val="00336614"/>
    <w:rsid w:val="00336F15"/>
    <w:rsid w:val="00337722"/>
    <w:rsid w:val="00337939"/>
    <w:rsid w:val="00337A84"/>
    <w:rsid w:val="00337AE4"/>
    <w:rsid w:val="0034043D"/>
    <w:rsid w:val="00340683"/>
    <w:rsid w:val="00340A03"/>
    <w:rsid w:val="00340BD0"/>
    <w:rsid w:val="00340D13"/>
    <w:rsid w:val="00340F29"/>
    <w:rsid w:val="00340FE0"/>
    <w:rsid w:val="00341362"/>
    <w:rsid w:val="0034195C"/>
    <w:rsid w:val="00341A83"/>
    <w:rsid w:val="00341A9C"/>
    <w:rsid w:val="0034227F"/>
    <w:rsid w:val="003423E3"/>
    <w:rsid w:val="00342561"/>
    <w:rsid w:val="00343914"/>
    <w:rsid w:val="00343D58"/>
    <w:rsid w:val="0034428E"/>
    <w:rsid w:val="00344994"/>
    <w:rsid w:val="00344EBF"/>
    <w:rsid w:val="003454E3"/>
    <w:rsid w:val="003458A8"/>
    <w:rsid w:val="0034744C"/>
    <w:rsid w:val="003474EA"/>
    <w:rsid w:val="0034780E"/>
    <w:rsid w:val="00347928"/>
    <w:rsid w:val="003504C8"/>
    <w:rsid w:val="003506E8"/>
    <w:rsid w:val="00351124"/>
    <w:rsid w:val="003512B2"/>
    <w:rsid w:val="003517A3"/>
    <w:rsid w:val="003518FD"/>
    <w:rsid w:val="00352096"/>
    <w:rsid w:val="0035234E"/>
    <w:rsid w:val="00352686"/>
    <w:rsid w:val="0035382E"/>
    <w:rsid w:val="00353887"/>
    <w:rsid w:val="00353BF7"/>
    <w:rsid w:val="00353E36"/>
    <w:rsid w:val="00356405"/>
    <w:rsid w:val="00356A15"/>
    <w:rsid w:val="00357313"/>
    <w:rsid w:val="00357446"/>
    <w:rsid w:val="003578DB"/>
    <w:rsid w:val="0036101B"/>
    <w:rsid w:val="00361486"/>
    <w:rsid w:val="00361C8C"/>
    <w:rsid w:val="00362045"/>
    <w:rsid w:val="00362DF6"/>
    <w:rsid w:val="00363FFE"/>
    <w:rsid w:val="0036427B"/>
    <w:rsid w:val="00364327"/>
    <w:rsid w:val="00364A23"/>
    <w:rsid w:val="00364ABA"/>
    <w:rsid w:val="00364DF8"/>
    <w:rsid w:val="00365A01"/>
    <w:rsid w:val="00365A04"/>
    <w:rsid w:val="003660CC"/>
    <w:rsid w:val="0036679F"/>
    <w:rsid w:val="00367E06"/>
    <w:rsid w:val="00370A25"/>
    <w:rsid w:val="00371F0F"/>
    <w:rsid w:val="00372175"/>
    <w:rsid w:val="00373362"/>
    <w:rsid w:val="00373629"/>
    <w:rsid w:val="0037379B"/>
    <w:rsid w:val="00373CFA"/>
    <w:rsid w:val="00373E45"/>
    <w:rsid w:val="003740CE"/>
    <w:rsid w:val="00374C71"/>
    <w:rsid w:val="003754B0"/>
    <w:rsid w:val="003755F3"/>
    <w:rsid w:val="00375B54"/>
    <w:rsid w:val="003761B5"/>
    <w:rsid w:val="0037757C"/>
    <w:rsid w:val="0038015F"/>
    <w:rsid w:val="00380370"/>
    <w:rsid w:val="003808B6"/>
    <w:rsid w:val="00380904"/>
    <w:rsid w:val="00380ED0"/>
    <w:rsid w:val="00381DBE"/>
    <w:rsid w:val="00381EA0"/>
    <w:rsid w:val="00382370"/>
    <w:rsid w:val="003825D1"/>
    <w:rsid w:val="003829D0"/>
    <w:rsid w:val="00382C8E"/>
    <w:rsid w:val="003835E4"/>
    <w:rsid w:val="00383702"/>
    <w:rsid w:val="00384534"/>
    <w:rsid w:val="0038469D"/>
    <w:rsid w:val="0038509A"/>
    <w:rsid w:val="003850F6"/>
    <w:rsid w:val="00385853"/>
    <w:rsid w:val="003858AE"/>
    <w:rsid w:val="003863B9"/>
    <w:rsid w:val="00386981"/>
    <w:rsid w:val="00386C6C"/>
    <w:rsid w:val="00386D89"/>
    <w:rsid w:val="0038701F"/>
    <w:rsid w:val="0038774C"/>
    <w:rsid w:val="0038776D"/>
    <w:rsid w:val="00387CD1"/>
    <w:rsid w:val="00390E02"/>
    <w:rsid w:val="003913D5"/>
    <w:rsid w:val="003919A4"/>
    <w:rsid w:val="00391E6D"/>
    <w:rsid w:val="0039210F"/>
    <w:rsid w:val="003921FA"/>
    <w:rsid w:val="00393DBA"/>
    <w:rsid w:val="0039402D"/>
    <w:rsid w:val="003941A6"/>
    <w:rsid w:val="00395320"/>
    <w:rsid w:val="00395B46"/>
    <w:rsid w:val="0039607D"/>
    <w:rsid w:val="00396560"/>
    <w:rsid w:val="00396EA8"/>
    <w:rsid w:val="00397349"/>
    <w:rsid w:val="003A0A62"/>
    <w:rsid w:val="003A0CF3"/>
    <w:rsid w:val="003A205B"/>
    <w:rsid w:val="003A2725"/>
    <w:rsid w:val="003A3068"/>
    <w:rsid w:val="003A3C1D"/>
    <w:rsid w:val="003A4BFB"/>
    <w:rsid w:val="003A507B"/>
    <w:rsid w:val="003A5240"/>
    <w:rsid w:val="003A5345"/>
    <w:rsid w:val="003A5383"/>
    <w:rsid w:val="003A55B5"/>
    <w:rsid w:val="003A5F03"/>
    <w:rsid w:val="003A5F5C"/>
    <w:rsid w:val="003A6343"/>
    <w:rsid w:val="003A63BE"/>
    <w:rsid w:val="003A6E2D"/>
    <w:rsid w:val="003A724C"/>
    <w:rsid w:val="003A728B"/>
    <w:rsid w:val="003A76CD"/>
    <w:rsid w:val="003A7FC7"/>
    <w:rsid w:val="003B0302"/>
    <w:rsid w:val="003B1183"/>
    <w:rsid w:val="003B131D"/>
    <w:rsid w:val="003B1455"/>
    <w:rsid w:val="003B1456"/>
    <w:rsid w:val="003B2577"/>
    <w:rsid w:val="003B26BD"/>
    <w:rsid w:val="003B2794"/>
    <w:rsid w:val="003B2FB4"/>
    <w:rsid w:val="003B3E28"/>
    <w:rsid w:val="003B4041"/>
    <w:rsid w:val="003B481C"/>
    <w:rsid w:val="003B7214"/>
    <w:rsid w:val="003C0378"/>
    <w:rsid w:val="003C0B1E"/>
    <w:rsid w:val="003C0EA3"/>
    <w:rsid w:val="003C1247"/>
    <w:rsid w:val="003C3B25"/>
    <w:rsid w:val="003C4528"/>
    <w:rsid w:val="003C4BCB"/>
    <w:rsid w:val="003C4EFF"/>
    <w:rsid w:val="003C4F2A"/>
    <w:rsid w:val="003C5C70"/>
    <w:rsid w:val="003C6A91"/>
    <w:rsid w:val="003C7602"/>
    <w:rsid w:val="003C7AD6"/>
    <w:rsid w:val="003C7B75"/>
    <w:rsid w:val="003D075A"/>
    <w:rsid w:val="003D0EAE"/>
    <w:rsid w:val="003D0F0F"/>
    <w:rsid w:val="003D0F27"/>
    <w:rsid w:val="003D0FBF"/>
    <w:rsid w:val="003D0FC8"/>
    <w:rsid w:val="003D0FE5"/>
    <w:rsid w:val="003D1B54"/>
    <w:rsid w:val="003D1D80"/>
    <w:rsid w:val="003D2443"/>
    <w:rsid w:val="003D26AE"/>
    <w:rsid w:val="003D2AD9"/>
    <w:rsid w:val="003D2EEE"/>
    <w:rsid w:val="003D3532"/>
    <w:rsid w:val="003D3BB8"/>
    <w:rsid w:val="003D3DFF"/>
    <w:rsid w:val="003D3FA1"/>
    <w:rsid w:val="003D4CF5"/>
    <w:rsid w:val="003D5407"/>
    <w:rsid w:val="003D5E0B"/>
    <w:rsid w:val="003D6340"/>
    <w:rsid w:val="003D66EC"/>
    <w:rsid w:val="003D6CE7"/>
    <w:rsid w:val="003D7156"/>
    <w:rsid w:val="003D725C"/>
    <w:rsid w:val="003D790B"/>
    <w:rsid w:val="003D7BBF"/>
    <w:rsid w:val="003D7F61"/>
    <w:rsid w:val="003D7F91"/>
    <w:rsid w:val="003E0031"/>
    <w:rsid w:val="003E0670"/>
    <w:rsid w:val="003E07A7"/>
    <w:rsid w:val="003E0D1C"/>
    <w:rsid w:val="003E0DCF"/>
    <w:rsid w:val="003E1247"/>
    <w:rsid w:val="003E19DE"/>
    <w:rsid w:val="003E20AA"/>
    <w:rsid w:val="003E20D1"/>
    <w:rsid w:val="003E2281"/>
    <w:rsid w:val="003E2442"/>
    <w:rsid w:val="003E2A4D"/>
    <w:rsid w:val="003E2A80"/>
    <w:rsid w:val="003E2C1A"/>
    <w:rsid w:val="003E2C9D"/>
    <w:rsid w:val="003E3D42"/>
    <w:rsid w:val="003E4B63"/>
    <w:rsid w:val="003E4E23"/>
    <w:rsid w:val="003E5B13"/>
    <w:rsid w:val="003E5F50"/>
    <w:rsid w:val="003E6AE2"/>
    <w:rsid w:val="003E6EDA"/>
    <w:rsid w:val="003E71FD"/>
    <w:rsid w:val="003F0883"/>
    <w:rsid w:val="003F103B"/>
    <w:rsid w:val="003F1235"/>
    <w:rsid w:val="003F1593"/>
    <w:rsid w:val="003F16D2"/>
    <w:rsid w:val="003F1901"/>
    <w:rsid w:val="003F1B34"/>
    <w:rsid w:val="003F1C0D"/>
    <w:rsid w:val="003F1DA2"/>
    <w:rsid w:val="003F1F52"/>
    <w:rsid w:val="003F2C89"/>
    <w:rsid w:val="003F395A"/>
    <w:rsid w:val="003F3C0E"/>
    <w:rsid w:val="003F3F5D"/>
    <w:rsid w:val="003F48F3"/>
    <w:rsid w:val="003F4F1F"/>
    <w:rsid w:val="003F4F55"/>
    <w:rsid w:val="003F59D9"/>
    <w:rsid w:val="003F6D23"/>
    <w:rsid w:val="003F6E4E"/>
    <w:rsid w:val="003F712A"/>
    <w:rsid w:val="003F78AB"/>
    <w:rsid w:val="003F7B2C"/>
    <w:rsid w:val="003F7C82"/>
    <w:rsid w:val="004001AB"/>
    <w:rsid w:val="004005B5"/>
    <w:rsid w:val="0040096D"/>
    <w:rsid w:val="00400BBA"/>
    <w:rsid w:val="00400C67"/>
    <w:rsid w:val="00400EBE"/>
    <w:rsid w:val="004018A9"/>
    <w:rsid w:val="00401C3C"/>
    <w:rsid w:val="0040283F"/>
    <w:rsid w:val="00404253"/>
    <w:rsid w:val="00404270"/>
    <w:rsid w:val="00405951"/>
    <w:rsid w:val="004064DC"/>
    <w:rsid w:val="00406644"/>
    <w:rsid w:val="00406B19"/>
    <w:rsid w:val="00406B2A"/>
    <w:rsid w:val="00406BBA"/>
    <w:rsid w:val="00406CB2"/>
    <w:rsid w:val="00407CC8"/>
    <w:rsid w:val="0041083B"/>
    <w:rsid w:val="00410DE7"/>
    <w:rsid w:val="004114C8"/>
    <w:rsid w:val="00411721"/>
    <w:rsid w:val="00411FE9"/>
    <w:rsid w:val="00412066"/>
    <w:rsid w:val="0041257B"/>
    <w:rsid w:val="00412AF7"/>
    <w:rsid w:val="00412E3F"/>
    <w:rsid w:val="004136E1"/>
    <w:rsid w:val="004137A0"/>
    <w:rsid w:val="0041433D"/>
    <w:rsid w:val="004163A0"/>
    <w:rsid w:val="004175A0"/>
    <w:rsid w:val="0041777C"/>
    <w:rsid w:val="00417BA3"/>
    <w:rsid w:val="00417BE3"/>
    <w:rsid w:val="00417D20"/>
    <w:rsid w:val="004201D8"/>
    <w:rsid w:val="00421222"/>
    <w:rsid w:val="004215E1"/>
    <w:rsid w:val="004218E1"/>
    <w:rsid w:val="00421A04"/>
    <w:rsid w:val="004226B3"/>
    <w:rsid w:val="00422C7A"/>
    <w:rsid w:val="00424019"/>
    <w:rsid w:val="00424DAF"/>
    <w:rsid w:val="00425414"/>
    <w:rsid w:val="00426F78"/>
    <w:rsid w:val="00427CEB"/>
    <w:rsid w:val="00427F2C"/>
    <w:rsid w:val="00430473"/>
    <w:rsid w:val="00430AA9"/>
    <w:rsid w:val="00431163"/>
    <w:rsid w:val="0043134B"/>
    <w:rsid w:val="0043178F"/>
    <w:rsid w:val="00431D64"/>
    <w:rsid w:val="00431F34"/>
    <w:rsid w:val="00432105"/>
    <w:rsid w:val="00433316"/>
    <w:rsid w:val="00433847"/>
    <w:rsid w:val="00433AAA"/>
    <w:rsid w:val="00433C1D"/>
    <w:rsid w:val="0043607C"/>
    <w:rsid w:val="00436F76"/>
    <w:rsid w:val="004370DA"/>
    <w:rsid w:val="0043747E"/>
    <w:rsid w:val="004378F6"/>
    <w:rsid w:val="00437963"/>
    <w:rsid w:val="004379BF"/>
    <w:rsid w:val="004401DB"/>
    <w:rsid w:val="00440280"/>
    <w:rsid w:val="00440AA9"/>
    <w:rsid w:val="00440D99"/>
    <w:rsid w:val="00440F71"/>
    <w:rsid w:val="004410FC"/>
    <w:rsid w:val="0044190F"/>
    <w:rsid w:val="00441B91"/>
    <w:rsid w:val="00441D49"/>
    <w:rsid w:val="00441E8E"/>
    <w:rsid w:val="004423D5"/>
    <w:rsid w:val="00442837"/>
    <w:rsid w:val="00442AE7"/>
    <w:rsid w:val="00442FF8"/>
    <w:rsid w:val="00443104"/>
    <w:rsid w:val="004437AC"/>
    <w:rsid w:val="0044435F"/>
    <w:rsid w:val="004443A8"/>
    <w:rsid w:val="004452B2"/>
    <w:rsid w:val="004455B3"/>
    <w:rsid w:val="004459CD"/>
    <w:rsid w:val="004465EF"/>
    <w:rsid w:val="00446B7B"/>
    <w:rsid w:val="00447C1A"/>
    <w:rsid w:val="00450046"/>
    <w:rsid w:val="00450089"/>
    <w:rsid w:val="0045034F"/>
    <w:rsid w:val="00450531"/>
    <w:rsid w:val="00450D49"/>
    <w:rsid w:val="00450E4C"/>
    <w:rsid w:val="004512EC"/>
    <w:rsid w:val="0045245E"/>
    <w:rsid w:val="00453901"/>
    <w:rsid w:val="004546C6"/>
    <w:rsid w:val="00454726"/>
    <w:rsid w:val="00454F4B"/>
    <w:rsid w:val="00455608"/>
    <w:rsid w:val="00455953"/>
    <w:rsid w:val="00455DE9"/>
    <w:rsid w:val="00456106"/>
    <w:rsid w:val="0045650F"/>
    <w:rsid w:val="00456690"/>
    <w:rsid w:val="00456F9E"/>
    <w:rsid w:val="004570A4"/>
    <w:rsid w:val="00457D5F"/>
    <w:rsid w:val="00460186"/>
    <w:rsid w:val="004609C6"/>
    <w:rsid w:val="00460B53"/>
    <w:rsid w:val="00460D0A"/>
    <w:rsid w:val="00460F68"/>
    <w:rsid w:val="00461181"/>
    <w:rsid w:val="00462332"/>
    <w:rsid w:val="004628DB"/>
    <w:rsid w:val="00463C9F"/>
    <w:rsid w:val="00463DA9"/>
    <w:rsid w:val="004640E4"/>
    <w:rsid w:val="00465F5B"/>
    <w:rsid w:val="0046616B"/>
    <w:rsid w:val="0046645F"/>
    <w:rsid w:val="00466492"/>
    <w:rsid w:val="00467858"/>
    <w:rsid w:val="00467F74"/>
    <w:rsid w:val="004705E1"/>
    <w:rsid w:val="00470DFC"/>
    <w:rsid w:val="004715D7"/>
    <w:rsid w:val="00471649"/>
    <w:rsid w:val="00472099"/>
    <w:rsid w:val="00472347"/>
    <w:rsid w:val="004728E0"/>
    <w:rsid w:val="00472C13"/>
    <w:rsid w:val="004739B2"/>
    <w:rsid w:val="00474AED"/>
    <w:rsid w:val="004757DB"/>
    <w:rsid w:val="004760CC"/>
    <w:rsid w:val="004761BE"/>
    <w:rsid w:val="004766CC"/>
    <w:rsid w:val="00476E41"/>
    <w:rsid w:val="00476E80"/>
    <w:rsid w:val="0047732D"/>
    <w:rsid w:val="00477461"/>
    <w:rsid w:val="00477DEC"/>
    <w:rsid w:val="00477E9E"/>
    <w:rsid w:val="00480210"/>
    <w:rsid w:val="0048088B"/>
    <w:rsid w:val="00480EC0"/>
    <w:rsid w:val="004816C8"/>
    <w:rsid w:val="00481B54"/>
    <w:rsid w:val="00482388"/>
    <w:rsid w:val="00482CA1"/>
    <w:rsid w:val="0048345F"/>
    <w:rsid w:val="00483558"/>
    <w:rsid w:val="0048383B"/>
    <w:rsid w:val="00484D1D"/>
    <w:rsid w:val="00485160"/>
    <w:rsid w:val="00485622"/>
    <w:rsid w:val="00485958"/>
    <w:rsid w:val="0048595F"/>
    <w:rsid w:val="00485E52"/>
    <w:rsid w:val="00486DCE"/>
    <w:rsid w:val="00486F0F"/>
    <w:rsid w:val="00486F75"/>
    <w:rsid w:val="004872FF"/>
    <w:rsid w:val="00487494"/>
    <w:rsid w:val="004878F7"/>
    <w:rsid w:val="00487A97"/>
    <w:rsid w:val="004902CF"/>
    <w:rsid w:val="00490B31"/>
    <w:rsid w:val="00490CFE"/>
    <w:rsid w:val="00490EBC"/>
    <w:rsid w:val="00491D95"/>
    <w:rsid w:val="00492174"/>
    <w:rsid w:val="00493571"/>
    <w:rsid w:val="00494936"/>
    <w:rsid w:val="00494F1C"/>
    <w:rsid w:val="00495339"/>
    <w:rsid w:val="004954F3"/>
    <w:rsid w:val="00495AF8"/>
    <w:rsid w:val="00496BA9"/>
    <w:rsid w:val="00496BD0"/>
    <w:rsid w:val="0049716F"/>
    <w:rsid w:val="004974EC"/>
    <w:rsid w:val="004A074E"/>
    <w:rsid w:val="004A098D"/>
    <w:rsid w:val="004A0F4B"/>
    <w:rsid w:val="004A0FFE"/>
    <w:rsid w:val="004A1C41"/>
    <w:rsid w:val="004A203E"/>
    <w:rsid w:val="004A2A47"/>
    <w:rsid w:val="004A2BCC"/>
    <w:rsid w:val="004A4373"/>
    <w:rsid w:val="004A45D2"/>
    <w:rsid w:val="004A4B09"/>
    <w:rsid w:val="004A5442"/>
    <w:rsid w:val="004A5D5F"/>
    <w:rsid w:val="004A66DE"/>
    <w:rsid w:val="004A7226"/>
    <w:rsid w:val="004B04B5"/>
    <w:rsid w:val="004B0CC1"/>
    <w:rsid w:val="004B1312"/>
    <w:rsid w:val="004B1583"/>
    <w:rsid w:val="004B174C"/>
    <w:rsid w:val="004B1B46"/>
    <w:rsid w:val="004B1E6B"/>
    <w:rsid w:val="004B202E"/>
    <w:rsid w:val="004B263F"/>
    <w:rsid w:val="004B28A3"/>
    <w:rsid w:val="004B2D57"/>
    <w:rsid w:val="004B2DE3"/>
    <w:rsid w:val="004B2E23"/>
    <w:rsid w:val="004B2EAB"/>
    <w:rsid w:val="004B3D37"/>
    <w:rsid w:val="004B4199"/>
    <w:rsid w:val="004B48F5"/>
    <w:rsid w:val="004B5862"/>
    <w:rsid w:val="004B58F0"/>
    <w:rsid w:val="004B64B4"/>
    <w:rsid w:val="004B76F7"/>
    <w:rsid w:val="004B77F4"/>
    <w:rsid w:val="004B7C3E"/>
    <w:rsid w:val="004C0A12"/>
    <w:rsid w:val="004C105D"/>
    <w:rsid w:val="004C1209"/>
    <w:rsid w:val="004C16CD"/>
    <w:rsid w:val="004C19ED"/>
    <w:rsid w:val="004C1C50"/>
    <w:rsid w:val="004C1D94"/>
    <w:rsid w:val="004C2062"/>
    <w:rsid w:val="004C2260"/>
    <w:rsid w:val="004C3103"/>
    <w:rsid w:val="004C313D"/>
    <w:rsid w:val="004C3272"/>
    <w:rsid w:val="004C3F9E"/>
    <w:rsid w:val="004C408E"/>
    <w:rsid w:val="004C496C"/>
    <w:rsid w:val="004C4DA4"/>
    <w:rsid w:val="004C52CE"/>
    <w:rsid w:val="004C6BE1"/>
    <w:rsid w:val="004C6E48"/>
    <w:rsid w:val="004C7551"/>
    <w:rsid w:val="004C78F1"/>
    <w:rsid w:val="004C7B59"/>
    <w:rsid w:val="004D081E"/>
    <w:rsid w:val="004D0D17"/>
    <w:rsid w:val="004D1129"/>
    <w:rsid w:val="004D1D06"/>
    <w:rsid w:val="004D1F71"/>
    <w:rsid w:val="004D2EBC"/>
    <w:rsid w:val="004D2ED9"/>
    <w:rsid w:val="004D3204"/>
    <w:rsid w:val="004D3399"/>
    <w:rsid w:val="004D478B"/>
    <w:rsid w:val="004D5D00"/>
    <w:rsid w:val="004D5D4B"/>
    <w:rsid w:val="004D635C"/>
    <w:rsid w:val="004D6840"/>
    <w:rsid w:val="004D68CC"/>
    <w:rsid w:val="004D6F68"/>
    <w:rsid w:val="004D7104"/>
    <w:rsid w:val="004D73EE"/>
    <w:rsid w:val="004D7407"/>
    <w:rsid w:val="004E080B"/>
    <w:rsid w:val="004E1F85"/>
    <w:rsid w:val="004E2439"/>
    <w:rsid w:val="004E3214"/>
    <w:rsid w:val="004E32F2"/>
    <w:rsid w:val="004E357A"/>
    <w:rsid w:val="004E38F5"/>
    <w:rsid w:val="004E39C4"/>
    <w:rsid w:val="004E3D58"/>
    <w:rsid w:val="004E433F"/>
    <w:rsid w:val="004E4794"/>
    <w:rsid w:val="004E530B"/>
    <w:rsid w:val="004E53AE"/>
    <w:rsid w:val="004E555C"/>
    <w:rsid w:val="004E63F3"/>
    <w:rsid w:val="004E68FA"/>
    <w:rsid w:val="004E7217"/>
    <w:rsid w:val="004E76EF"/>
    <w:rsid w:val="004E7C20"/>
    <w:rsid w:val="004F07CF"/>
    <w:rsid w:val="004F1089"/>
    <w:rsid w:val="004F19AD"/>
    <w:rsid w:val="004F1A81"/>
    <w:rsid w:val="004F1B92"/>
    <w:rsid w:val="004F203F"/>
    <w:rsid w:val="004F27B8"/>
    <w:rsid w:val="004F3715"/>
    <w:rsid w:val="004F4567"/>
    <w:rsid w:val="004F4909"/>
    <w:rsid w:val="004F4AF2"/>
    <w:rsid w:val="004F53D2"/>
    <w:rsid w:val="004F6284"/>
    <w:rsid w:val="004F666B"/>
    <w:rsid w:val="004F7306"/>
    <w:rsid w:val="004F79F3"/>
    <w:rsid w:val="004F7A35"/>
    <w:rsid w:val="005003E0"/>
    <w:rsid w:val="005003F2"/>
    <w:rsid w:val="005003FD"/>
    <w:rsid w:val="00500F3A"/>
    <w:rsid w:val="00500F4E"/>
    <w:rsid w:val="005013B7"/>
    <w:rsid w:val="005018B7"/>
    <w:rsid w:val="005031F1"/>
    <w:rsid w:val="00503581"/>
    <w:rsid w:val="00503CAD"/>
    <w:rsid w:val="00504A89"/>
    <w:rsid w:val="00505087"/>
    <w:rsid w:val="0050633C"/>
    <w:rsid w:val="0050643D"/>
    <w:rsid w:val="00506592"/>
    <w:rsid w:val="00506BE6"/>
    <w:rsid w:val="00507A22"/>
    <w:rsid w:val="00510451"/>
    <w:rsid w:val="0051068E"/>
    <w:rsid w:val="005109B0"/>
    <w:rsid w:val="00511104"/>
    <w:rsid w:val="005118F7"/>
    <w:rsid w:val="005127B5"/>
    <w:rsid w:val="0051296C"/>
    <w:rsid w:val="00513260"/>
    <w:rsid w:val="00513388"/>
    <w:rsid w:val="00513A99"/>
    <w:rsid w:val="00513FD9"/>
    <w:rsid w:val="0051484E"/>
    <w:rsid w:val="0051489A"/>
    <w:rsid w:val="0051512D"/>
    <w:rsid w:val="00515AE0"/>
    <w:rsid w:val="00515FEF"/>
    <w:rsid w:val="005160B2"/>
    <w:rsid w:val="00516610"/>
    <w:rsid w:val="00516A48"/>
    <w:rsid w:val="005170F3"/>
    <w:rsid w:val="005171FC"/>
    <w:rsid w:val="00517543"/>
    <w:rsid w:val="00520BA3"/>
    <w:rsid w:val="00521CEF"/>
    <w:rsid w:val="00521D3C"/>
    <w:rsid w:val="00521FBD"/>
    <w:rsid w:val="0052289D"/>
    <w:rsid w:val="00522950"/>
    <w:rsid w:val="00522B40"/>
    <w:rsid w:val="0052460C"/>
    <w:rsid w:val="00524E2D"/>
    <w:rsid w:val="00525019"/>
    <w:rsid w:val="0052555A"/>
    <w:rsid w:val="00525B79"/>
    <w:rsid w:val="005261CC"/>
    <w:rsid w:val="00526619"/>
    <w:rsid w:val="005269DE"/>
    <w:rsid w:val="00526DA6"/>
    <w:rsid w:val="005271FC"/>
    <w:rsid w:val="005301CE"/>
    <w:rsid w:val="005302F5"/>
    <w:rsid w:val="00530808"/>
    <w:rsid w:val="005308EF"/>
    <w:rsid w:val="005315A1"/>
    <w:rsid w:val="00531C19"/>
    <w:rsid w:val="0053233D"/>
    <w:rsid w:val="00532378"/>
    <w:rsid w:val="005329AE"/>
    <w:rsid w:val="00532BC3"/>
    <w:rsid w:val="00532CC4"/>
    <w:rsid w:val="00532E10"/>
    <w:rsid w:val="005331AE"/>
    <w:rsid w:val="00533F96"/>
    <w:rsid w:val="005341EE"/>
    <w:rsid w:val="00534396"/>
    <w:rsid w:val="00534B6D"/>
    <w:rsid w:val="00534B9D"/>
    <w:rsid w:val="005350B5"/>
    <w:rsid w:val="0053534B"/>
    <w:rsid w:val="0053545E"/>
    <w:rsid w:val="00535F33"/>
    <w:rsid w:val="005360F3"/>
    <w:rsid w:val="00536B14"/>
    <w:rsid w:val="00536E75"/>
    <w:rsid w:val="005372FA"/>
    <w:rsid w:val="00537B28"/>
    <w:rsid w:val="00537F42"/>
    <w:rsid w:val="00540015"/>
    <w:rsid w:val="00540174"/>
    <w:rsid w:val="00540538"/>
    <w:rsid w:val="00541B09"/>
    <w:rsid w:val="00541BB6"/>
    <w:rsid w:val="00541CF0"/>
    <w:rsid w:val="0054216D"/>
    <w:rsid w:val="00543CC2"/>
    <w:rsid w:val="00544C0E"/>
    <w:rsid w:val="00545C26"/>
    <w:rsid w:val="00545D6D"/>
    <w:rsid w:val="00546707"/>
    <w:rsid w:val="00546934"/>
    <w:rsid w:val="00546B2E"/>
    <w:rsid w:val="0054709A"/>
    <w:rsid w:val="005479CA"/>
    <w:rsid w:val="00550FB4"/>
    <w:rsid w:val="005513DE"/>
    <w:rsid w:val="0055149C"/>
    <w:rsid w:val="005518BE"/>
    <w:rsid w:val="00551E5D"/>
    <w:rsid w:val="0055284C"/>
    <w:rsid w:val="00552A84"/>
    <w:rsid w:val="00552C64"/>
    <w:rsid w:val="0055354A"/>
    <w:rsid w:val="00553693"/>
    <w:rsid w:val="00553AE1"/>
    <w:rsid w:val="005547C8"/>
    <w:rsid w:val="00554832"/>
    <w:rsid w:val="0055568F"/>
    <w:rsid w:val="0055571F"/>
    <w:rsid w:val="005558E5"/>
    <w:rsid w:val="0055599C"/>
    <w:rsid w:val="0055677E"/>
    <w:rsid w:val="005567C0"/>
    <w:rsid w:val="00556DE5"/>
    <w:rsid w:val="00556FBD"/>
    <w:rsid w:val="005572D5"/>
    <w:rsid w:val="00557C8E"/>
    <w:rsid w:val="00560D22"/>
    <w:rsid w:val="005613BF"/>
    <w:rsid w:val="005613C0"/>
    <w:rsid w:val="0056306D"/>
    <w:rsid w:val="00563217"/>
    <w:rsid w:val="0056324A"/>
    <w:rsid w:val="00563417"/>
    <w:rsid w:val="00563873"/>
    <w:rsid w:val="00563B19"/>
    <w:rsid w:val="00564584"/>
    <w:rsid w:val="00564EBC"/>
    <w:rsid w:val="005666BD"/>
    <w:rsid w:val="00567507"/>
    <w:rsid w:val="005678D8"/>
    <w:rsid w:val="0056796A"/>
    <w:rsid w:val="00567B66"/>
    <w:rsid w:val="00567C33"/>
    <w:rsid w:val="0057028B"/>
    <w:rsid w:val="0057030E"/>
    <w:rsid w:val="005719BC"/>
    <w:rsid w:val="00572363"/>
    <w:rsid w:val="005727D6"/>
    <w:rsid w:val="005728DA"/>
    <w:rsid w:val="00572960"/>
    <w:rsid w:val="00572EB7"/>
    <w:rsid w:val="00573CBF"/>
    <w:rsid w:val="00573FB2"/>
    <w:rsid w:val="00574240"/>
    <w:rsid w:val="00574F69"/>
    <w:rsid w:val="00575793"/>
    <w:rsid w:val="00575EEA"/>
    <w:rsid w:val="005763B4"/>
    <w:rsid w:val="005767CA"/>
    <w:rsid w:val="00577AFC"/>
    <w:rsid w:val="00577EE5"/>
    <w:rsid w:val="005803CF"/>
    <w:rsid w:val="00581504"/>
    <w:rsid w:val="00581B79"/>
    <w:rsid w:val="005827AD"/>
    <w:rsid w:val="005828BE"/>
    <w:rsid w:val="00582DBF"/>
    <w:rsid w:val="00582F20"/>
    <w:rsid w:val="00583FD6"/>
    <w:rsid w:val="00584A53"/>
    <w:rsid w:val="00584BD5"/>
    <w:rsid w:val="005850EB"/>
    <w:rsid w:val="00585244"/>
    <w:rsid w:val="005852A7"/>
    <w:rsid w:val="005852B8"/>
    <w:rsid w:val="00585803"/>
    <w:rsid w:val="005872C9"/>
    <w:rsid w:val="0058789A"/>
    <w:rsid w:val="00587D67"/>
    <w:rsid w:val="00587E4E"/>
    <w:rsid w:val="00590B20"/>
    <w:rsid w:val="00591136"/>
    <w:rsid w:val="005918A5"/>
    <w:rsid w:val="005928BA"/>
    <w:rsid w:val="00592E43"/>
    <w:rsid w:val="00593660"/>
    <w:rsid w:val="005938B6"/>
    <w:rsid w:val="00593934"/>
    <w:rsid w:val="00593961"/>
    <w:rsid w:val="00593DE4"/>
    <w:rsid w:val="0059423B"/>
    <w:rsid w:val="005948AF"/>
    <w:rsid w:val="005949FC"/>
    <w:rsid w:val="00595A1C"/>
    <w:rsid w:val="00595D79"/>
    <w:rsid w:val="0059621F"/>
    <w:rsid w:val="00596B0E"/>
    <w:rsid w:val="005971AD"/>
    <w:rsid w:val="005973CD"/>
    <w:rsid w:val="00597738"/>
    <w:rsid w:val="005978C0"/>
    <w:rsid w:val="00597EA6"/>
    <w:rsid w:val="005A0C15"/>
    <w:rsid w:val="005A18E6"/>
    <w:rsid w:val="005A1A19"/>
    <w:rsid w:val="005A1A94"/>
    <w:rsid w:val="005A1C7E"/>
    <w:rsid w:val="005A2110"/>
    <w:rsid w:val="005A255B"/>
    <w:rsid w:val="005A2B2C"/>
    <w:rsid w:val="005A2D25"/>
    <w:rsid w:val="005A3040"/>
    <w:rsid w:val="005A3215"/>
    <w:rsid w:val="005A3B61"/>
    <w:rsid w:val="005A40E0"/>
    <w:rsid w:val="005A435D"/>
    <w:rsid w:val="005A4404"/>
    <w:rsid w:val="005A442F"/>
    <w:rsid w:val="005A6179"/>
    <w:rsid w:val="005A63DE"/>
    <w:rsid w:val="005A6641"/>
    <w:rsid w:val="005A6818"/>
    <w:rsid w:val="005A7496"/>
    <w:rsid w:val="005A77BD"/>
    <w:rsid w:val="005A78AA"/>
    <w:rsid w:val="005A7BB3"/>
    <w:rsid w:val="005B0161"/>
    <w:rsid w:val="005B01F5"/>
    <w:rsid w:val="005B0459"/>
    <w:rsid w:val="005B0977"/>
    <w:rsid w:val="005B10D0"/>
    <w:rsid w:val="005B19BF"/>
    <w:rsid w:val="005B19E5"/>
    <w:rsid w:val="005B27AA"/>
    <w:rsid w:val="005B34DA"/>
    <w:rsid w:val="005B3562"/>
    <w:rsid w:val="005B37FC"/>
    <w:rsid w:val="005B3943"/>
    <w:rsid w:val="005B4C81"/>
    <w:rsid w:val="005B57AE"/>
    <w:rsid w:val="005B693B"/>
    <w:rsid w:val="005B6991"/>
    <w:rsid w:val="005B6B90"/>
    <w:rsid w:val="005B7715"/>
    <w:rsid w:val="005C1A35"/>
    <w:rsid w:val="005C1A46"/>
    <w:rsid w:val="005C1E3F"/>
    <w:rsid w:val="005C2FBC"/>
    <w:rsid w:val="005C31AA"/>
    <w:rsid w:val="005C31B5"/>
    <w:rsid w:val="005C344E"/>
    <w:rsid w:val="005C3E01"/>
    <w:rsid w:val="005C3F8C"/>
    <w:rsid w:val="005C4585"/>
    <w:rsid w:val="005C4FFC"/>
    <w:rsid w:val="005C51F1"/>
    <w:rsid w:val="005C552E"/>
    <w:rsid w:val="005C5897"/>
    <w:rsid w:val="005C5DA8"/>
    <w:rsid w:val="005C6A30"/>
    <w:rsid w:val="005C6A6A"/>
    <w:rsid w:val="005C6E46"/>
    <w:rsid w:val="005C6F93"/>
    <w:rsid w:val="005C7686"/>
    <w:rsid w:val="005C78F6"/>
    <w:rsid w:val="005C7924"/>
    <w:rsid w:val="005D00E8"/>
    <w:rsid w:val="005D06E5"/>
    <w:rsid w:val="005D076B"/>
    <w:rsid w:val="005D1513"/>
    <w:rsid w:val="005D1746"/>
    <w:rsid w:val="005D274A"/>
    <w:rsid w:val="005D3E80"/>
    <w:rsid w:val="005D3FC1"/>
    <w:rsid w:val="005D42E1"/>
    <w:rsid w:val="005D4530"/>
    <w:rsid w:val="005D47F7"/>
    <w:rsid w:val="005D5414"/>
    <w:rsid w:val="005D557B"/>
    <w:rsid w:val="005D5886"/>
    <w:rsid w:val="005D60A8"/>
    <w:rsid w:val="005D6D6E"/>
    <w:rsid w:val="005D7351"/>
    <w:rsid w:val="005D7CB7"/>
    <w:rsid w:val="005E1EC4"/>
    <w:rsid w:val="005E2037"/>
    <w:rsid w:val="005E21B0"/>
    <w:rsid w:val="005E29D5"/>
    <w:rsid w:val="005E2B84"/>
    <w:rsid w:val="005E2F46"/>
    <w:rsid w:val="005E39AA"/>
    <w:rsid w:val="005E48D0"/>
    <w:rsid w:val="005E53A5"/>
    <w:rsid w:val="005E5F0F"/>
    <w:rsid w:val="005E64BA"/>
    <w:rsid w:val="005E65B6"/>
    <w:rsid w:val="005E68D8"/>
    <w:rsid w:val="005E6AC4"/>
    <w:rsid w:val="005E6FE4"/>
    <w:rsid w:val="005E6FE5"/>
    <w:rsid w:val="005E73D2"/>
    <w:rsid w:val="005E7884"/>
    <w:rsid w:val="005F0810"/>
    <w:rsid w:val="005F11B9"/>
    <w:rsid w:val="005F1E43"/>
    <w:rsid w:val="005F1FF9"/>
    <w:rsid w:val="005F2341"/>
    <w:rsid w:val="005F2D16"/>
    <w:rsid w:val="005F2DD2"/>
    <w:rsid w:val="005F2FA5"/>
    <w:rsid w:val="005F3A7A"/>
    <w:rsid w:val="005F3B39"/>
    <w:rsid w:val="005F45C2"/>
    <w:rsid w:val="005F5B16"/>
    <w:rsid w:val="005F5BB5"/>
    <w:rsid w:val="005F5BF2"/>
    <w:rsid w:val="005F5E5F"/>
    <w:rsid w:val="005F5F9A"/>
    <w:rsid w:val="005F5FBB"/>
    <w:rsid w:val="005F654A"/>
    <w:rsid w:val="00600237"/>
    <w:rsid w:val="0060064D"/>
    <w:rsid w:val="00600EC6"/>
    <w:rsid w:val="00601246"/>
    <w:rsid w:val="00602071"/>
    <w:rsid w:val="0060254D"/>
    <w:rsid w:val="00602881"/>
    <w:rsid w:val="00602A67"/>
    <w:rsid w:val="00603082"/>
    <w:rsid w:val="0060392F"/>
    <w:rsid w:val="00603F3D"/>
    <w:rsid w:val="00604A89"/>
    <w:rsid w:val="00604BB7"/>
    <w:rsid w:val="00604C07"/>
    <w:rsid w:val="00605163"/>
    <w:rsid w:val="0060572C"/>
    <w:rsid w:val="00605A53"/>
    <w:rsid w:val="00606708"/>
    <w:rsid w:val="00606F2E"/>
    <w:rsid w:val="00607470"/>
    <w:rsid w:val="00607C90"/>
    <w:rsid w:val="00610291"/>
    <w:rsid w:val="006105B1"/>
    <w:rsid w:val="0061168A"/>
    <w:rsid w:val="00611CDB"/>
    <w:rsid w:val="00611DAA"/>
    <w:rsid w:val="00611FF2"/>
    <w:rsid w:val="00612169"/>
    <w:rsid w:val="00612796"/>
    <w:rsid w:val="00613071"/>
    <w:rsid w:val="00613804"/>
    <w:rsid w:val="00615111"/>
    <w:rsid w:val="00615233"/>
    <w:rsid w:val="0061552A"/>
    <w:rsid w:val="00616A9D"/>
    <w:rsid w:val="00616D17"/>
    <w:rsid w:val="00617F9E"/>
    <w:rsid w:val="0062038F"/>
    <w:rsid w:val="00620775"/>
    <w:rsid w:val="00622689"/>
    <w:rsid w:val="00622EC4"/>
    <w:rsid w:val="00622F43"/>
    <w:rsid w:val="00622FD5"/>
    <w:rsid w:val="00623093"/>
    <w:rsid w:val="00625325"/>
    <w:rsid w:val="0062557A"/>
    <w:rsid w:val="00625BE9"/>
    <w:rsid w:val="00625EDC"/>
    <w:rsid w:val="006264D0"/>
    <w:rsid w:val="006267CD"/>
    <w:rsid w:val="0062687C"/>
    <w:rsid w:val="006272AF"/>
    <w:rsid w:val="0062788A"/>
    <w:rsid w:val="006302DD"/>
    <w:rsid w:val="00631380"/>
    <w:rsid w:val="00631B4A"/>
    <w:rsid w:val="00631E96"/>
    <w:rsid w:val="006322D1"/>
    <w:rsid w:val="006325FC"/>
    <w:rsid w:val="006327E1"/>
    <w:rsid w:val="00632B04"/>
    <w:rsid w:val="00633DA8"/>
    <w:rsid w:val="0063447A"/>
    <w:rsid w:val="00634777"/>
    <w:rsid w:val="0063481D"/>
    <w:rsid w:val="0063500A"/>
    <w:rsid w:val="0063506F"/>
    <w:rsid w:val="006356B7"/>
    <w:rsid w:val="00635892"/>
    <w:rsid w:val="006359DB"/>
    <w:rsid w:val="00635CBC"/>
    <w:rsid w:val="00635F2B"/>
    <w:rsid w:val="00635F4C"/>
    <w:rsid w:val="00636021"/>
    <w:rsid w:val="00636857"/>
    <w:rsid w:val="00637033"/>
    <w:rsid w:val="00637378"/>
    <w:rsid w:val="00637BC4"/>
    <w:rsid w:val="00637F86"/>
    <w:rsid w:val="0064276D"/>
    <w:rsid w:val="00642BDF"/>
    <w:rsid w:val="00642E0B"/>
    <w:rsid w:val="00643459"/>
    <w:rsid w:val="0064356D"/>
    <w:rsid w:val="006439F1"/>
    <w:rsid w:val="00643BDD"/>
    <w:rsid w:val="00644070"/>
    <w:rsid w:val="00644363"/>
    <w:rsid w:val="0064454E"/>
    <w:rsid w:val="0064471B"/>
    <w:rsid w:val="0064574E"/>
    <w:rsid w:val="006457E0"/>
    <w:rsid w:val="00645F2E"/>
    <w:rsid w:val="00646699"/>
    <w:rsid w:val="00647900"/>
    <w:rsid w:val="00647DAA"/>
    <w:rsid w:val="0065049B"/>
    <w:rsid w:val="0065110D"/>
    <w:rsid w:val="0065126F"/>
    <w:rsid w:val="00652DD7"/>
    <w:rsid w:val="00652E1C"/>
    <w:rsid w:val="006530E1"/>
    <w:rsid w:val="0065469A"/>
    <w:rsid w:val="00656708"/>
    <w:rsid w:val="00660037"/>
    <w:rsid w:val="00660266"/>
    <w:rsid w:val="00660388"/>
    <w:rsid w:val="00660960"/>
    <w:rsid w:val="00660AA4"/>
    <w:rsid w:val="00660C33"/>
    <w:rsid w:val="00661253"/>
    <w:rsid w:val="006615E1"/>
    <w:rsid w:val="00661B41"/>
    <w:rsid w:val="00661CBB"/>
    <w:rsid w:val="006624C1"/>
    <w:rsid w:val="00662598"/>
    <w:rsid w:val="00662BAE"/>
    <w:rsid w:val="00662BFE"/>
    <w:rsid w:val="00663AAE"/>
    <w:rsid w:val="00663EB7"/>
    <w:rsid w:val="006642E8"/>
    <w:rsid w:val="00665B53"/>
    <w:rsid w:val="00666579"/>
    <w:rsid w:val="00666B9C"/>
    <w:rsid w:val="00666CA7"/>
    <w:rsid w:val="00667557"/>
    <w:rsid w:val="0066769B"/>
    <w:rsid w:val="006679F6"/>
    <w:rsid w:val="00671145"/>
    <w:rsid w:val="00672463"/>
    <w:rsid w:val="00673365"/>
    <w:rsid w:val="00673C1C"/>
    <w:rsid w:val="00673E4D"/>
    <w:rsid w:val="00674239"/>
    <w:rsid w:val="00676525"/>
    <w:rsid w:val="00676806"/>
    <w:rsid w:val="006768DB"/>
    <w:rsid w:val="00676910"/>
    <w:rsid w:val="00677C3F"/>
    <w:rsid w:val="00677E1E"/>
    <w:rsid w:val="00677FE1"/>
    <w:rsid w:val="00680012"/>
    <w:rsid w:val="00680E84"/>
    <w:rsid w:val="00680FAC"/>
    <w:rsid w:val="006818BE"/>
    <w:rsid w:val="006819C2"/>
    <w:rsid w:val="00681DF9"/>
    <w:rsid w:val="00682BB0"/>
    <w:rsid w:val="00682BDF"/>
    <w:rsid w:val="00683EA5"/>
    <w:rsid w:val="00684183"/>
    <w:rsid w:val="006844EB"/>
    <w:rsid w:val="006849DE"/>
    <w:rsid w:val="00684D81"/>
    <w:rsid w:val="00685DDE"/>
    <w:rsid w:val="0068644A"/>
    <w:rsid w:val="00686B63"/>
    <w:rsid w:val="0068724D"/>
    <w:rsid w:val="006873F3"/>
    <w:rsid w:val="00687639"/>
    <w:rsid w:val="00687D5D"/>
    <w:rsid w:val="006903CE"/>
    <w:rsid w:val="00690759"/>
    <w:rsid w:val="00690C79"/>
    <w:rsid w:val="00690E7A"/>
    <w:rsid w:val="006911E6"/>
    <w:rsid w:val="00691750"/>
    <w:rsid w:val="00691F78"/>
    <w:rsid w:val="00691FC9"/>
    <w:rsid w:val="006921B8"/>
    <w:rsid w:val="00692F56"/>
    <w:rsid w:val="006937CD"/>
    <w:rsid w:val="00694717"/>
    <w:rsid w:val="00694924"/>
    <w:rsid w:val="00695B42"/>
    <w:rsid w:val="00695BF1"/>
    <w:rsid w:val="00695E03"/>
    <w:rsid w:val="006968CC"/>
    <w:rsid w:val="00697616"/>
    <w:rsid w:val="006A0574"/>
    <w:rsid w:val="006A0779"/>
    <w:rsid w:val="006A0877"/>
    <w:rsid w:val="006A0AE0"/>
    <w:rsid w:val="006A0F22"/>
    <w:rsid w:val="006A15EC"/>
    <w:rsid w:val="006A2A84"/>
    <w:rsid w:val="006A3053"/>
    <w:rsid w:val="006A32F6"/>
    <w:rsid w:val="006A3455"/>
    <w:rsid w:val="006A3D2B"/>
    <w:rsid w:val="006A3DC0"/>
    <w:rsid w:val="006A4407"/>
    <w:rsid w:val="006A4AE6"/>
    <w:rsid w:val="006A4CFD"/>
    <w:rsid w:val="006A4D4D"/>
    <w:rsid w:val="006A4F34"/>
    <w:rsid w:val="006A502C"/>
    <w:rsid w:val="006A5917"/>
    <w:rsid w:val="006A5BAB"/>
    <w:rsid w:val="006A6B90"/>
    <w:rsid w:val="006A6C47"/>
    <w:rsid w:val="006A7170"/>
    <w:rsid w:val="006A7A2C"/>
    <w:rsid w:val="006A7A5A"/>
    <w:rsid w:val="006A7D48"/>
    <w:rsid w:val="006B01BC"/>
    <w:rsid w:val="006B0669"/>
    <w:rsid w:val="006B0707"/>
    <w:rsid w:val="006B0791"/>
    <w:rsid w:val="006B1AE7"/>
    <w:rsid w:val="006B2599"/>
    <w:rsid w:val="006B309E"/>
    <w:rsid w:val="006B3258"/>
    <w:rsid w:val="006B34DB"/>
    <w:rsid w:val="006B397F"/>
    <w:rsid w:val="006B3ABA"/>
    <w:rsid w:val="006B3FFA"/>
    <w:rsid w:val="006B402D"/>
    <w:rsid w:val="006B4169"/>
    <w:rsid w:val="006B4941"/>
    <w:rsid w:val="006B49E4"/>
    <w:rsid w:val="006B4E80"/>
    <w:rsid w:val="006B59B4"/>
    <w:rsid w:val="006B5D7A"/>
    <w:rsid w:val="006B6B3C"/>
    <w:rsid w:val="006B71EC"/>
    <w:rsid w:val="006B76FE"/>
    <w:rsid w:val="006B7C6F"/>
    <w:rsid w:val="006B7E9A"/>
    <w:rsid w:val="006B7E9E"/>
    <w:rsid w:val="006C0260"/>
    <w:rsid w:val="006C1998"/>
    <w:rsid w:val="006C1F52"/>
    <w:rsid w:val="006C351C"/>
    <w:rsid w:val="006C3960"/>
    <w:rsid w:val="006C3E58"/>
    <w:rsid w:val="006C431E"/>
    <w:rsid w:val="006C4B71"/>
    <w:rsid w:val="006C4F28"/>
    <w:rsid w:val="006C503E"/>
    <w:rsid w:val="006C59A0"/>
    <w:rsid w:val="006C691A"/>
    <w:rsid w:val="006C6BB4"/>
    <w:rsid w:val="006C722B"/>
    <w:rsid w:val="006C78B4"/>
    <w:rsid w:val="006D0450"/>
    <w:rsid w:val="006D1702"/>
    <w:rsid w:val="006D1FA4"/>
    <w:rsid w:val="006D2DDE"/>
    <w:rsid w:val="006D3927"/>
    <w:rsid w:val="006D4106"/>
    <w:rsid w:val="006D433F"/>
    <w:rsid w:val="006D4E03"/>
    <w:rsid w:val="006D56D5"/>
    <w:rsid w:val="006D5F97"/>
    <w:rsid w:val="006D69C2"/>
    <w:rsid w:val="006D71FC"/>
    <w:rsid w:val="006D7650"/>
    <w:rsid w:val="006D7A26"/>
    <w:rsid w:val="006E00E3"/>
    <w:rsid w:val="006E057A"/>
    <w:rsid w:val="006E0D24"/>
    <w:rsid w:val="006E1B3E"/>
    <w:rsid w:val="006E1F61"/>
    <w:rsid w:val="006E22C4"/>
    <w:rsid w:val="006E2BD8"/>
    <w:rsid w:val="006E2C74"/>
    <w:rsid w:val="006E2C84"/>
    <w:rsid w:val="006E3C36"/>
    <w:rsid w:val="006E4169"/>
    <w:rsid w:val="006E43EB"/>
    <w:rsid w:val="006E4817"/>
    <w:rsid w:val="006E69D8"/>
    <w:rsid w:val="006E6E51"/>
    <w:rsid w:val="006E70DE"/>
    <w:rsid w:val="006E73D7"/>
    <w:rsid w:val="006E744A"/>
    <w:rsid w:val="006E748B"/>
    <w:rsid w:val="006E7D07"/>
    <w:rsid w:val="006E7DD9"/>
    <w:rsid w:val="006E7E75"/>
    <w:rsid w:val="006F0443"/>
    <w:rsid w:val="006F092B"/>
    <w:rsid w:val="006F0BB5"/>
    <w:rsid w:val="006F0F56"/>
    <w:rsid w:val="006F16E3"/>
    <w:rsid w:val="006F180C"/>
    <w:rsid w:val="006F1B2A"/>
    <w:rsid w:val="006F22B2"/>
    <w:rsid w:val="006F2936"/>
    <w:rsid w:val="006F39E2"/>
    <w:rsid w:val="006F418D"/>
    <w:rsid w:val="006F41B0"/>
    <w:rsid w:val="006F4DA4"/>
    <w:rsid w:val="006F4E98"/>
    <w:rsid w:val="006F5AFF"/>
    <w:rsid w:val="006F6418"/>
    <w:rsid w:val="006F6823"/>
    <w:rsid w:val="006F6C74"/>
    <w:rsid w:val="006F7436"/>
    <w:rsid w:val="006F7966"/>
    <w:rsid w:val="006F7DA8"/>
    <w:rsid w:val="006F7F6E"/>
    <w:rsid w:val="0070069B"/>
    <w:rsid w:val="007009C7"/>
    <w:rsid w:val="00700A20"/>
    <w:rsid w:val="00700C68"/>
    <w:rsid w:val="0070112E"/>
    <w:rsid w:val="007011F2"/>
    <w:rsid w:val="0070136C"/>
    <w:rsid w:val="00701A68"/>
    <w:rsid w:val="00701BA3"/>
    <w:rsid w:val="007021E1"/>
    <w:rsid w:val="007023CA"/>
    <w:rsid w:val="00702491"/>
    <w:rsid w:val="00702758"/>
    <w:rsid w:val="00702AE1"/>
    <w:rsid w:val="00703512"/>
    <w:rsid w:val="00704145"/>
    <w:rsid w:val="0070425D"/>
    <w:rsid w:val="007051EB"/>
    <w:rsid w:val="007053B0"/>
    <w:rsid w:val="007054F7"/>
    <w:rsid w:val="00705F4C"/>
    <w:rsid w:val="007060A9"/>
    <w:rsid w:val="007062C5"/>
    <w:rsid w:val="007063B8"/>
    <w:rsid w:val="00707A2C"/>
    <w:rsid w:val="00707E85"/>
    <w:rsid w:val="00710199"/>
    <w:rsid w:val="00710841"/>
    <w:rsid w:val="00711D18"/>
    <w:rsid w:val="00711D84"/>
    <w:rsid w:val="00711E17"/>
    <w:rsid w:val="007129DA"/>
    <w:rsid w:val="0071318B"/>
    <w:rsid w:val="0071340C"/>
    <w:rsid w:val="0071360D"/>
    <w:rsid w:val="00713AC0"/>
    <w:rsid w:val="00713E07"/>
    <w:rsid w:val="00715E7C"/>
    <w:rsid w:val="0071669C"/>
    <w:rsid w:val="00716FFF"/>
    <w:rsid w:val="00717C8B"/>
    <w:rsid w:val="00717CCE"/>
    <w:rsid w:val="00717EA7"/>
    <w:rsid w:val="00720559"/>
    <w:rsid w:val="00720E58"/>
    <w:rsid w:val="00720EC1"/>
    <w:rsid w:val="00721351"/>
    <w:rsid w:val="00721A10"/>
    <w:rsid w:val="00722260"/>
    <w:rsid w:val="00722322"/>
    <w:rsid w:val="00722398"/>
    <w:rsid w:val="00722491"/>
    <w:rsid w:val="00722CA7"/>
    <w:rsid w:val="00723694"/>
    <w:rsid w:val="007247EE"/>
    <w:rsid w:val="0072494B"/>
    <w:rsid w:val="00724A71"/>
    <w:rsid w:val="00724D90"/>
    <w:rsid w:val="00726DCA"/>
    <w:rsid w:val="007279E1"/>
    <w:rsid w:val="00727F82"/>
    <w:rsid w:val="00730366"/>
    <w:rsid w:val="00730606"/>
    <w:rsid w:val="007307A5"/>
    <w:rsid w:val="0073083B"/>
    <w:rsid w:val="00731120"/>
    <w:rsid w:val="0073193A"/>
    <w:rsid w:val="00731D23"/>
    <w:rsid w:val="00731D5C"/>
    <w:rsid w:val="00731E03"/>
    <w:rsid w:val="00732B85"/>
    <w:rsid w:val="00733439"/>
    <w:rsid w:val="0073354D"/>
    <w:rsid w:val="00733614"/>
    <w:rsid w:val="00733F6D"/>
    <w:rsid w:val="0073403E"/>
    <w:rsid w:val="007342FB"/>
    <w:rsid w:val="0073469E"/>
    <w:rsid w:val="007349DD"/>
    <w:rsid w:val="00734B53"/>
    <w:rsid w:val="0073515B"/>
    <w:rsid w:val="0073541C"/>
    <w:rsid w:val="00735447"/>
    <w:rsid w:val="00735B06"/>
    <w:rsid w:val="007361AF"/>
    <w:rsid w:val="00736598"/>
    <w:rsid w:val="00736A38"/>
    <w:rsid w:val="0073727B"/>
    <w:rsid w:val="0073756F"/>
    <w:rsid w:val="00737A69"/>
    <w:rsid w:val="00737F3E"/>
    <w:rsid w:val="00740255"/>
    <w:rsid w:val="0074077E"/>
    <w:rsid w:val="007412DD"/>
    <w:rsid w:val="00741603"/>
    <w:rsid w:val="007427CD"/>
    <w:rsid w:val="007449BE"/>
    <w:rsid w:val="00744BB5"/>
    <w:rsid w:val="007459C7"/>
    <w:rsid w:val="00745F53"/>
    <w:rsid w:val="007462A8"/>
    <w:rsid w:val="007466C8"/>
    <w:rsid w:val="00746B56"/>
    <w:rsid w:val="00746CEB"/>
    <w:rsid w:val="007470F6"/>
    <w:rsid w:val="0074736C"/>
    <w:rsid w:val="00747591"/>
    <w:rsid w:val="00750203"/>
    <w:rsid w:val="00750626"/>
    <w:rsid w:val="007507E6"/>
    <w:rsid w:val="00750A28"/>
    <w:rsid w:val="00751082"/>
    <w:rsid w:val="007510A3"/>
    <w:rsid w:val="0075144F"/>
    <w:rsid w:val="00751ACF"/>
    <w:rsid w:val="007526E6"/>
    <w:rsid w:val="00753289"/>
    <w:rsid w:val="007533F5"/>
    <w:rsid w:val="00753879"/>
    <w:rsid w:val="0075388F"/>
    <w:rsid w:val="00753E23"/>
    <w:rsid w:val="00753FB7"/>
    <w:rsid w:val="007556F2"/>
    <w:rsid w:val="00755D14"/>
    <w:rsid w:val="007567DC"/>
    <w:rsid w:val="00756BD5"/>
    <w:rsid w:val="00756F76"/>
    <w:rsid w:val="00760846"/>
    <w:rsid w:val="007613FB"/>
    <w:rsid w:val="007618D3"/>
    <w:rsid w:val="00761E54"/>
    <w:rsid w:val="00762764"/>
    <w:rsid w:val="00762C03"/>
    <w:rsid w:val="00762E0B"/>
    <w:rsid w:val="007633CB"/>
    <w:rsid w:val="0076345D"/>
    <w:rsid w:val="00764C2C"/>
    <w:rsid w:val="007653FB"/>
    <w:rsid w:val="00765880"/>
    <w:rsid w:val="00765C95"/>
    <w:rsid w:val="00765F59"/>
    <w:rsid w:val="00767FDA"/>
    <w:rsid w:val="007702C9"/>
    <w:rsid w:val="00770A1E"/>
    <w:rsid w:val="00770AC2"/>
    <w:rsid w:val="00770C3C"/>
    <w:rsid w:val="00771058"/>
    <w:rsid w:val="00771F56"/>
    <w:rsid w:val="00772A21"/>
    <w:rsid w:val="00772C10"/>
    <w:rsid w:val="00772F19"/>
    <w:rsid w:val="00773A7F"/>
    <w:rsid w:val="00774900"/>
    <w:rsid w:val="00774F27"/>
    <w:rsid w:val="00775584"/>
    <w:rsid w:val="007759F4"/>
    <w:rsid w:val="00775F6C"/>
    <w:rsid w:val="007760D7"/>
    <w:rsid w:val="00776459"/>
    <w:rsid w:val="007764AC"/>
    <w:rsid w:val="0077729B"/>
    <w:rsid w:val="0077736D"/>
    <w:rsid w:val="0077775A"/>
    <w:rsid w:val="007803B0"/>
    <w:rsid w:val="0078063B"/>
    <w:rsid w:val="00780703"/>
    <w:rsid w:val="007807DA"/>
    <w:rsid w:val="00780F56"/>
    <w:rsid w:val="007818D3"/>
    <w:rsid w:val="00781D20"/>
    <w:rsid w:val="0078206D"/>
    <w:rsid w:val="007831FD"/>
    <w:rsid w:val="00783D74"/>
    <w:rsid w:val="00784587"/>
    <w:rsid w:val="007849B7"/>
    <w:rsid w:val="00785065"/>
    <w:rsid w:val="00785223"/>
    <w:rsid w:val="00785370"/>
    <w:rsid w:val="00785FDC"/>
    <w:rsid w:val="00786288"/>
    <w:rsid w:val="00786E1F"/>
    <w:rsid w:val="0078735B"/>
    <w:rsid w:val="0078741C"/>
    <w:rsid w:val="00787496"/>
    <w:rsid w:val="007875EE"/>
    <w:rsid w:val="00787CA2"/>
    <w:rsid w:val="00787D10"/>
    <w:rsid w:val="00787FE4"/>
    <w:rsid w:val="007900E9"/>
    <w:rsid w:val="0079094A"/>
    <w:rsid w:val="00790A55"/>
    <w:rsid w:val="00791196"/>
    <w:rsid w:val="00791586"/>
    <w:rsid w:val="00791897"/>
    <w:rsid w:val="00791A0E"/>
    <w:rsid w:val="00791AD2"/>
    <w:rsid w:val="00791FF3"/>
    <w:rsid w:val="007920DE"/>
    <w:rsid w:val="00792547"/>
    <w:rsid w:val="0079285F"/>
    <w:rsid w:val="0079342A"/>
    <w:rsid w:val="00793753"/>
    <w:rsid w:val="00793C19"/>
    <w:rsid w:val="00793E65"/>
    <w:rsid w:val="00793E96"/>
    <w:rsid w:val="0079442A"/>
    <w:rsid w:val="00794567"/>
    <w:rsid w:val="00794C6A"/>
    <w:rsid w:val="007951F8"/>
    <w:rsid w:val="00795975"/>
    <w:rsid w:val="00795D1E"/>
    <w:rsid w:val="00795F17"/>
    <w:rsid w:val="00795F4D"/>
    <w:rsid w:val="007963A1"/>
    <w:rsid w:val="007969F0"/>
    <w:rsid w:val="00796AAA"/>
    <w:rsid w:val="00796CB8"/>
    <w:rsid w:val="00796D01"/>
    <w:rsid w:val="00797B81"/>
    <w:rsid w:val="00797F25"/>
    <w:rsid w:val="007A001C"/>
    <w:rsid w:val="007A04B9"/>
    <w:rsid w:val="007A0B1C"/>
    <w:rsid w:val="007A0D8F"/>
    <w:rsid w:val="007A1246"/>
    <w:rsid w:val="007A1332"/>
    <w:rsid w:val="007A1831"/>
    <w:rsid w:val="007A1B66"/>
    <w:rsid w:val="007A25F4"/>
    <w:rsid w:val="007A3D75"/>
    <w:rsid w:val="007A4E29"/>
    <w:rsid w:val="007A5751"/>
    <w:rsid w:val="007A5795"/>
    <w:rsid w:val="007A5DB5"/>
    <w:rsid w:val="007A5F49"/>
    <w:rsid w:val="007A5F5B"/>
    <w:rsid w:val="007A5FDF"/>
    <w:rsid w:val="007A6358"/>
    <w:rsid w:val="007A725E"/>
    <w:rsid w:val="007A767E"/>
    <w:rsid w:val="007A7ABA"/>
    <w:rsid w:val="007B00FC"/>
    <w:rsid w:val="007B0B92"/>
    <w:rsid w:val="007B0E58"/>
    <w:rsid w:val="007B1D2C"/>
    <w:rsid w:val="007B2906"/>
    <w:rsid w:val="007B2DF4"/>
    <w:rsid w:val="007B3AD2"/>
    <w:rsid w:val="007B3AF2"/>
    <w:rsid w:val="007B3F00"/>
    <w:rsid w:val="007B5271"/>
    <w:rsid w:val="007B55B3"/>
    <w:rsid w:val="007B58AF"/>
    <w:rsid w:val="007B5E63"/>
    <w:rsid w:val="007B60F9"/>
    <w:rsid w:val="007B6509"/>
    <w:rsid w:val="007B70CD"/>
    <w:rsid w:val="007B77D9"/>
    <w:rsid w:val="007B787B"/>
    <w:rsid w:val="007B78A8"/>
    <w:rsid w:val="007C02D7"/>
    <w:rsid w:val="007C03AF"/>
    <w:rsid w:val="007C07FD"/>
    <w:rsid w:val="007C0AE6"/>
    <w:rsid w:val="007C0D71"/>
    <w:rsid w:val="007C16E3"/>
    <w:rsid w:val="007C186C"/>
    <w:rsid w:val="007C19B1"/>
    <w:rsid w:val="007C1AFF"/>
    <w:rsid w:val="007C1B35"/>
    <w:rsid w:val="007C25EF"/>
    <w:rsid w:val="007C29D0"/>
    <w:rsid w:val="007C328C"/>
    <w:rsid w:val="007C3297"/>
    <w:rsid w:val="007C494C"/>
    <w:rsid w:val="007C49A9"/>
    <w:rsid w:val="007C4DAD"/>
    <w:rsid w:val="007C51F8"/>
    <w:rsid w:val="007C5C30"/>
    <w:rsid w:val="007C6314"/>
    <w:rsid w:val="007C6646"/>
    <w:rsid w:val="007C6A10"/>
    <w:rsid w:val="007C6C46"/>
    <w:rsid w:val="007C72E4"/>
    <w:rsid w:val="007C7D37"/>
    <w:rsid w:val="007D0782"/>
    <w:rsid w:val="007D0FC1"/>
    <w:rsid w:val="007D11B6"/>
    <w:rsid w:val="007D17F1"/>
    <w:rsid w:val="007D2BC1"/>
    <w:rsid w:val="007D3006"/>
    <w:rsid w:val="007D30D0"/>
    <w:rsid w:val="007D349B"/>
    <w:rsid w:val="007D442F"/>
    <w:rsid w:val="007D47E3"/>
    <w:rsid w:val="007D61A0"/>
    <w:rsid w:val="007D6B51"/>
    <w:rsid w:val="007D6BF4"/>
    <w:rsid w:val="007D6C7E"/>
    <w:rsid w:val="007D783A"/>
    <w:rsid w:val="007D7C35"/>
    <w:rsid w:val="007D7DEE"/>
    <w:rsid w:val="007D7EAF"/>
    <w:rsid w:val="007D7FD2"/>
    <w:rsid w:val="007E039C"/>
    <w:rsid w:val="007E0983"/>
    <w:rsid w:val="007E0FCF"/>
    <w:rsid w:val="007E178F"/>
    <w:rsid w:val="007E1FD0"/>
    <w:rsid w:val="007E1FF6"/>
    <w:rsid w:val="007E2834"/>
    <w:rsid w:val="007E2875"/>
    <w:rsid w:val="007E3798"/>
    <w:rsid w:val="007E3EE8"/>
    <w:rsid w:val="007E403F"/>
    <w:rsid w:val="007E4298"/>
    <w:rsid w:val="007E4DA1"/>
    <w:rsid w:val="007E5DA2"/>
    <w:rsid w:val="007E5FB5"/>
    <w:rsid w:val="007E6C0C"/>
    <w:rsid w:val="007E7A77"/>
    <w:rsid w:val="007E7F79"/>
    <w:rsid w:val="007F0494"/>
    <w:rsid w:val="007F17AC"/>
    <w:rsid w:val="007F1E56"/>
    <w:rsid w:val="007F2931"/>
    <w:rsid w:val="007F2BBC"/>
    <w:rsid w:val="007F3226"/>
    <w:rsid w:val="007F36F6"/>
    <w:rsid w:val="007F3E81"/>
    <w:rsid w:val="007F4806"/>
    <w:rsid w:val="007F4D63"/>
    <w:rsid w:val="007F508F"/>
    <w:rsid w:val="007F555A"/>
    <w:rsid w:val="007F5692"/>
    <w:rsid w:val="007F5D23"/>
    <w:rsid w:val="007F5E48"/>
    <w:rsid w:val="007F701D"/>
    <w:rsid w:val="007F76A0"/>
    <w:rsid w:val="007F78F8"/>
    <w:rsid w:val="007F7BF7"/>
    <w:rsid w:val="007F7CC0"/>
    <w:rsid w:val="008004B8"/>
    <w:rsid w:val="008005B1"/>
    <w:rsid w:val="00800EC6"/>
    <w:rsid w:val="0080169C"/>
    <w:rsid w:val="0080188B"/>
    <w:rsid w:val="00801BF4"/>
    <w:rsid w:val="008028E2"/>
    <w:rsid w:val="008029DD"/>
    <w:rsid w:val="00802DC0"/>
    <w:rsid w:val="00802E5B"/>
    <w:rsid w:val="0080309B"/>
    <w:rsid w:val="00803703"/>
    <w:rsid w:val="00804022"/>
    <w:rsid w:val="0080489B"/>
    <w:rsid w:val="008049C7"/>
    <w:rsid w:val="00804C68"/>
    <w:rsid w:val="00804E66"/>
    <w:rsid w:val="00804F62"/>
    <w:rsid w:val="00805263"/>
    <w:rsid w:val="00805820"/>
    <w:rsid w:val="00805CF6"/>
    <w:rsid w:val="00806618"/>
    <w:rsid w:val="00807499"/>
    <w:rsid w:val="00807533"/>
    <w:rsid w:val="008075DF"/>
    <w:rsid w:val="0080767F"/>
    <w:rsid w:val="00807DD2"/>
    <w:rsid w:val="0081000B"/>
    <w:rsid w:val="00810206"/>
    <w:rsid w:val="0081028B"/>
    <w:rsid w:val="008103BC"/>
    <w:rsid w:val="008105DE"/>
    <w:rsid w:val="00810832"/>
    <w:rsid w:val="00811005"/>
    <w:rsid w:val="008116F8"/>
    <w:rsid w:val="00811989"/>
    <w:rsid w:val="008119B7"/>
    <w:rsid w:val="00811F39"/>
    <w:rsid w:val="00812423"/>
    <w:rsid w:val="0081575F"/>
    <w:rsid w:val="0081579B"/>
    <w:rsid w:val="008158A4"/>
    <w:rsid w:val="0081597C"/>
    <w:rsid w:val="008159B6"/>
    <w:rsid w:val="0081633C"/>
    <w:rsid w:val="00816A3F"/>
    <w:rsid w:val="00816FCF"/>
    <w:rsid w:val="008170F1"/>
    <w:rsid w:val="00817905"/>
    <w:rsid w:val="00817DA9"/>
    <w:rsid w:val="00820A4E"/>
    <w:rsid w:val="00820D73"/>
    <w:rsid w:val="00820E21"/>
    <w:rsid w:val="008210D3"/>
    <w:rsid w:val="008212B6"/>
    <w:rsid w:val="00821C76"/>
    <w:rsid w:val="00821E50"/>
    <w:rsid w:val="008221BB"/>
    <w:rsid w:val="00822D52"/>
    <w:rsid w:val="008231DE"/>
    <w:rsid w:val="00824112"/>
    <w:rsid w:val="00824744"/>
    <w:rsid w:val="008248B7"/>
    <w:rsid w:val="00824E21"/>
    <w:rsid w:val="00825693"/>
    <w:rsid w:val="00826165"/>
    <w:rsid w:val="00826444"/>
    <w:rsid w:val="008264D0"/>
    <w:rsid w:val="008266AE"/>
    <w:rsid w:val="00826F5C"/>
    <w:rsid w:val="008277E0"/>
    <w:rsid w:val="00827EC1"/>
    <w:rsid w:val="00830437"/>
    <w:rsid w:val="0083124C"/>
    <w:rsid w:val="008319D9"/>
    <w:rsid w:val="0083210F"/>
    <w:rsid w:val="00832446"/>
    <w:rsid w:val="00832495"/>
    <w:rsid w:val="00833A74"/>
    <w:rsid w:val="00833B1E"/>
    <w:rsid w:val="00834491"/>
    <w:rsid w:val="00834B0F"/>
    <w:rsid w:val="00834BCC"/>
    <w:rsid w:val="00835E0A"/>
    <w:rsid w:val="008362A8"/>
    <w:rsid w:val="008363CF"/>
    <w:rsid w:val="008364A8"/>
    <w:rsid w:val="0083712F"/>
    <w:rsid w:val="008373E4"/>
    <w:rsid w:val="0083795A"/>
    <w:rsid w:val="00840272"/>
    <w:rsid w:val="00840288"/>
    <w:rsid w:val="00840505"/>
    <w:rsid w:val="0084063A"/>
    <w:rsid w:val="0084116A"/>
    <w:rsid w:val="008415A5"/>
    <w:rsid w:val="00842F74"/>
    <w:rsid w:val="00843512"/>
    <w:rsid w:val="00843772"/>
    <w:rsid w:val="00844636"/>
    <w:rsid w:val="008447C3"/>
    <w:rsid w:val="00844800"/>
    <w:rsid w:val="00844987"/>
    <w:rsid w:val="00844B07"/>
    <w:rsid w:val="00844F65"/>
    <w:rsid w:val="00846990"/>
    <w:rsid w:val="008473EF"/>
    <w:rsid w:val="00847E7B"/>
    <w:rsid w:val="00850985"/>
    <w:rsid w:val="00850F60"/>
    <w:rsid w:val="008514AD"/>
    <w:rsid w:val="00851C49"/>
    <w:rsid w:val="00852163"/>
    <w:rsid w:val="00853B22"/>
    <w:rsid w:val="00854B44"/>
    <w:rsid w:val="00854F44"/>
    <w:rsid w:val="0085506E"/>
    <w:rsid w:val="008552FD"/>
    <w:rsid w:val="00855594"/>
    <w:rsid w:val="00855E33"/>
    <w:rsid w:val="0085689C"/>
    <w:rsid w:val="0085691C"/>
    <w:rsid w:val="00856A9E"/>
    <w:rsid w:val="00857314"/>
    <w:rsid w:val="00857B62"/>
    <w:rsid w:val="00857CC2"/>
    <w:rsid w:val="008603D3"/>
    <w:rsid w:val="00860742"/>
    <w:rsid w:val="00860C43"/>
    <w:rsid w:val="00860E72"/>
    <w:rsid w:val="008615A7"/>
    <w:rsid w:val="00861C61"/>
    <w:rsid w:val="00862EC3"/>
    <w:rsid w:val="00864838"/>
    <w:rsid w:val="00864E6C"/>
    <w:rsid w:val="00864FC6"/>
    <w:rsid w:val="00865738"/>
    <w:rsid w:val="00866B79"/>
    <w:rsid w:val="00866C0B"/>
    <w:rsid w:val="00870059"/>
    <w:rsid w:val="00870150"/>
    <w:rsid w:val="00870209"/>
    <w:rsid w:val="008702CD"/>
    <w:rsid w:val="008704FA"/>
    <w:rsid w:val="00870747"/>
    <w:rsid w:val="008711F9"/>
    <w:rsid w:val="00871AC1"/>
    <w:rsid w:val="00872690"/>
    <w:rsid w:val="00872DAA"/>
    <w:rsid w:val="008738A7"/>
    <w:rsid w:val="008740CF"/>
    <w:rsid w:val="00874428"/>
    <w:rsid w:val="00874A3B"/>
    <w:rsid w:val="00874D05"/>
    <w:rsid w:val="00875255"/>
    <w:rsid w:val="0087526B"/>
    <w:rsid w:val="00875648"/>
    <w:rsid w:val="00876B4A"/>
    <w:rsid w:val="00876FE3"/>
    <w:rsid w:val="008779DC"/>
    <w:rsid w:val="00880A0F"/>
    <w:rsid w:val="00880CB7"/>
    <w:rsid w:val="00881C1D"/>
    <w:rsid w:val="00881F4D"/>
    <w:rsid w:val="00882220"/>
    <w:rsid w:val="008822A9"/>
    <w:rsid w:val="0088270C"/>
    <w:rsid w:val="008827FB"/>
    <w:rsid w:val="00882B5C"/>
    <w:rsid w:val="0088310C"/>
    <w:rsid w:val="00883E34"/>
    <w:rsid w:val="0088424C"/>
    <w:rsid w:val="008846B2"/>
    <w:rsid w:val="008847BC"/>
    <w:rsid w:val="00884812"/>
    <w:rsid w:val="0088508E"/>
    <w:rsid w:val="00885187"/>
    <w:rsid w:val="008855E5"/>
    <w:rsid w:val="0088572A"/>
    <w:rsid w:val="00886FFA"/>
    <w:rsid w:val="008877BA"/>
    <w:rsid w:val="00887B4B"/>
    <w:rsid w:val="00887D07"/>
    <w:rsid w:val="008901EF"/>
    <w:rsid w:val="00891988"/>
    <w:rsid w:val="008919C6"/>
    <w:rsid w:val="00891AA7"/>
    <w:rsid w:val="00892039"/>
    <w:rsid w:val="008929C8"/>
    <w:rsid w:val="008930DE"/>
    <w:rsid w:val="008932AD"/>
    <w:rsid w:val="008933C6"/>
    <w:rsid w:val="00893696"/>
    <w:rsid w:val="0089396F"/>
    <w:rsid w:val="00894003"/>
    <w:rsid w:val="008951AC"/>
    <w:rsid w:val="0089523F"/>
    <w:rsid w:val="008955F5"/>
    <w:rsid w:val="008957C2"/>
    <w:rsid w:val="008959A7"/>
    <w:rsid w:val="00895B69"/>
    <w:rsid w:val="008962D8"/>
    <w:rsid w:val="00896A26"/>
    <w:rsid w:val="008A05D1"/>
    <w:rsid w:val="008A0F45"/>
    <w:rsid w:val="008A10B0"/>
    <w:rsid w:val="008A168F"/>
    <w:rsid w:val="008A2434"/>
    <w:rsid w:val="008A266E"/>
    <w:rsid w:val="008A278B"/>
    <w:rsid w:val="008A2951"/>
    <w:rsid w:val="008A298F"/>
    <w:rsid w:val="008A29D6"/>
    <w:rsid w:val="008A2B6B"/>
    <w:rsid w:val="008A3780"/>
    <w:rsid w:val="008A4385"/>
    <w:rsid w:val="008A543D"/>
    <w:rsid w:val="008A62A8"/>
    <w:rsid w:val="008A7330"/>
    <w:rsid w:val="008A78CA"/>
    <w:rsid w:val="008A7E76"/>
    <w:rsid w:val="008A7F51"/>
    <w:rsid w:val="008B03A9"/>
    <w:rsid w:val="008B0AAF"/>
    <w:rsid w:val="008B0B51"/>
    <w:rsid w:val="008B0EAA"/>
    <w:rsid w:val="008B0F48"/>
    <w:rsid w:val="008B12D7"/>
    <w:rsid w:val="008B2456"/>
    <w:rsid w:val="008B2930"/>
    <w:rsid w:val="008B2ED8"/>
    <w:rsid w:val="008B3469"/>
    <w:rsid w:val="008B375D"/>
    <w:rsid w:val="008B38B9"/>
    <w:rsid w:val="008B681F"/>
    <w:rsid w:val="008B7FA0"/>
    <w:rsid w:val="008C0946"/>
    <w:rsid w:val="008C0B3B"/>
    <w:rsid w:val="008C1634"/>
    <w:rsid w:val="008C22A9"/>
    <w:rsid w:val="008C27CB"/>
    <w:rsid w:val="008C46B8"/>
    <w:rsid w:val="008C46F0"/>
    <w:rsid w:val="008C579B"/>
    <w:rsid w:val="008C5904"/>
    <w:rsid w:val="008C5B02"/>
    <w:rsid w:val="008C5D5D"/>
    <w:rsid w:val="008C60AE"/>
    <w:rsid w:val="008C6264"/>
    <w:rsid w:val="008C6305"/>
    <w:rsid w:val="008C67C8"/>
    <w:rsid w:val="008C6BC7"/>
    <w:rsid w:val="008C76D8"/>
    <w:rsid w:val="008C76EB"/>
    <w:rsid w:val="008C7790"/>
    <w:rsid w:val="008D0669"/>
    <w:rsid w:val="008D17FA"/>
    <w:rsid w:val="008D1C60"/>
    <w:rsid w:val="008D246E"/>
    <w:rsid w:val="008D29F6"/>
    <w:rsid w:val="008D3AD8"/>
    <w:rsid w:val="008D3B2B"/>
    <w:rsid w:val="008D403C"/>
    <w:rsid w:val="008D40E7"/>
    <w:rsid w:val="008D443D"/>
    <w:rsid w:val="008D48EB"/>
    <w:rsid w:val="008D4C86"/>
    <w:rsid w:val="008D4E1A"/>
    <w:rsid w:val="008D5006"/>
    <w:rsid w:val="008D51DF"/>
    <w:rsid w:val="008D58EF"/>
    <w:rsid w:val="008D5EEC"/>
    <w:rsid w:val="008D6476"/>
    <w:rsid w:val="008D7B3B"/>
    <w:rsid w:val="008E0514"/>
    <w:rsid w:val="008E0655"/>
    <w:rsid w:val="008E1A40"/>
    <w:rsid w:val="008E1DC0"/>
    <w:rsid w:val="008E1E6A"/>
    <w:rsid w:val="008E1F6E"/>
    <w:rsid w:val="008E22AE"/>
    <w:rsid w:val="008E27B8"/>
    <w:rsid w:val="008E348C"/>
    <w:rsid w:val="008E35BA"/>
    <w:rsid w:val="008E3D37"/>
    <w:rsid w:val="008E3FE4"/>
    <w:rsid w:val="008E430B"/>
    <w:rsid w:val="008E441C"/>
    <w:rsid w:val="008E486F"/>
    <w:rsid w:val="008E493C"/>
    <w:rsid w:val="008E612F"/>
    <w:rsid w:val="008E6387"/>
    <w:rsid w:val="008E726F"/>
    <w:rsid w:val="008F0048"/>
    <w:rsid w:val="008F02C8"/>
    <w:rsid w:val="008F085B"/>
    <w:rsid w:val="008F0AAA"/>
    <w:rsid w:val="008F0B1B"/>
    <w:rsid w:val="008F0C3D"/>
    <w:rsid w:val="008F1B58"/>
    <w:rsid w:val="008F1B81"/>
    <w:rsid w:val="008F2035"/>
    <w:rsid w:val="008F295D"/>
    <w:rsid w:val="008F3453"/>
    <w:rsid w:val="008F377F"/>
    <w:rsid w:val="008F39A1"/>
    <w:rsid w:val="008F3E21"/>
    <w:rsid w:val="008F4733"/>
    <w:rsid w:val="008F4EEC"/>
    <w:rsid w:val="008F68CC"/>
    <w:rsid w:val="008F6D87"/>
    <w:rsid w:val="008F6F15"/>
    <w:rsid w:val="008F7266"/>
    <w:rsid w:val="008F7553"/>
    <w:rsid w:val="00900066"/>
    <w:rsid w:val="00900070"/>
    <w:rsid w:val="00900A1D"/>
    <w:rsid w:val="00900FC2"/>
    <w:rsid w:val="009013E9"/>
    <w:rsid w:val="009017BB"/>
    <w:rsid w:val="00901FD0"/>
    <w:rsid w:val="00902395"/>
    <w:rsid w:val="00902822"/>
    <w:rsid w:val="00902A35"/>
    <w:rsid w:val="009030E0"/>
    <w:rsid w:val="009033DE"/>
    <w:rsid w:val="00903A19"/>
    <w:rsid w:val="00904466"/>
    <w:rsid w:val="00905041"/>
    <w:rsid w:val="009051A3"/>
    <w:rsid w:val="009053B8"/>
    <w:rsid w:val="0090583D"/>
    <w:rsid w:val="00906346"/>
    <w:rsid w:val="00906697"/>
    <w:rsid w:val="00906CCB"/>
    <w:rsid w:val="0091056C"/>
    <w:rsid w:val="0091059D"/>
    <w:rsid w:val="00910E19"/>
    <w:rsid w:val="00910E23"/>
    <w:rsid w:val="009110FB"/>
    <w:rsid w:val="0091133B"/>
    <w:rsid w:val="00911A63"/>
    <w:rsid w:val="00911B3C"/>
    <w:rsid w:val="00912D51"/>
    <w:rsid w:val="00912EB7"/>
    <w:rsid w:val="0091307D"/>
    <w:rsid w:val="00913239"/>
    <w:rsid w:val="00913604"/>
    <w:rsid w:val="009138C2"/>
    <w:rsid w:val="00913BF8"/>
    <w:rsid w:val="0091414C"/>
    <w:rsid w:val="00914B8F"/>
    <w:rsid w:val="009158DA"/>
    <w:rsid w:val="00915C27"/>
    <w:rsid w:val="00915D9A"/>
    <w:rsid w:val="0091635A"/>
    <w:rsid w:val="00916508"/>
    <w:rsid w:val="009166FB"/>
    <w:rsid w:val="009172D6"/>
    <w:rsid w:val="0091754C"/>
    <w:rsid w:val="00917707"/>
    <w:rsid w:val="00917D81"/>
    <w:rsid w:val="0092047B"/>
    <w:rsid w:val="009209EA"/>
    <w:rsid w:val="00920CCE"/>
    <w:rsid w:val="00921793"/>
    <w:rsid w:val="00921ABA"/>
    <w:rsid w:val="0092277D"/>
    <w:rsid w:val="00922FB1"/>
    <w:rsid w:val="0092327B"/>
    <w:rsid w:val="00923628"/>
    <w:rsid w:val="00923B99"/>
    <w:rsid w:val="00923D16"/>
    <w:rsid w:val="00924817"/>
    <w:rsid w:val="00924C26"/>
    <w:rsid w:val="00925780"/>
    <w:rsid w:val="00926C8F"/>
    <w:rsid w:val="009276CE"/>
    <w:rsid w:val="009277BD"/>
    <w:rsid w:val="0093058A"/>
    <w:rsid w:val="00930AB5"/>
    <w:rsid w:val="00930DF1"/>
    <w:rsid w:val="00931414"/>
    <w:rsid w:val="00931E6C"/>
    <w:rsid w:val="009328F7"/>
    <w:rsid w:val="00932E56"/>
    <w:rsid w:val="00932FCC"/>
    <w:rsid w:val="00933763"/>
    <w:rsid w:val="009338C1"/>
    <w:rsid w:val="00933C7F"/>
    <w:rsid w:val="00933E07"/>
    <w:rsid w:val="00934918"/>
    <w:rsid w:val="00934DCD"/>
    <w:rsid w:val="00935B41"/>
    <w:rsid w:val="00935CCD"/>
    <w:rsid w:val="00935FAD"/>
    <w:rsid w:val="00935FB7"/>
    <w:rsid w:val="0093608B"/>
    <w:rsid w:val="0093675F"/>
    <w:rsid w:val="00937206"/>
    <w:rsid w:val="009377C9"/>
    <w:rsid w:val="0094050C"/>
    <w:rsid w:val="0094053E"/>
    <w:rsid w:val="009405A5"/>
    <w:rsid w:val="00940A4E"/>
    <w:rsid w:val="009418D3"/>
    <w:rsid w:val="00942F88"/>
    <w:rsid w:val="009432A9"/>
    <w:rsid w:val="009433B0"/>
    <w:rsid w:val="00943636"/>
    <w:rsid w:val="00943704"/>
    <w:rsid w:val="009439B1"/>
    <w:rsid w:val="009445BD"/>
    <w:rsid w:val="0094542B"/>
    <w:rsid w:val="009458C7"/>
    <w:rsid w:val="00947081"/>
    <w:rsid w:val="00947123"/>
    <w:rsid w:val="00947129"/>
    <w:rsid w:val="00947FB4"/>
    <w:rsid w:val="00950B8D"/>
    <w:rsid w:val="00950CF0"/>
    <w:rsid w:val="00950E13"/>
    <w:rsid w:val="00950EE6"/>
    <w:rsid w:val="00952A1B"/>
    <w:rsid w:val="0095372C"/>
    <w:rsid w:val="009551A0"/>
    <w:rsid w:val="00955518"/>
    <w:rsid w:val="00955867"/>
    <w:rsid w:val="0095595A"/>
    <w:rsid w:val="00956000"/>
    <w:rsid w:val="0095647C"/>
    <w:rsid w:val="009565FF"/>
    <w:rsid w:val="00956786"/>
    <w:rsid w:val="009567FA"/>
    <w:rsid w:val="00956DBF"/>
    <w:rsid w:val="00957BEB"/>
    <w:rsid w:val="0096124B"/>
    <w:rsid w:val="00961496"/>
    <w:rsid w:val="00961E33"/>
    <w:rsid w:val="00963D82"/>
    <w:rsid w:val="00964233"/>
    <w:rsid w:val="00964EA9"/>
    <w:rsid w:val="00964F32"/>
    <w:rsid w:val="0096569C"/>
    <w:rsid w:val="00965C63"/>
    <w:rsid w:val="009663BA"/>
    <w:rsid w:val="00966C8C"/>
    <w:rsid w:val="00966D71"/>
    <w:rsid w:val="00966D7A"/>
    <w:rsid w:val="0096701E"/>
    <w:rsid w:val="0096772E"/>
    <w:rsid w:val="0096784D"/>
    <w:rsid w:val="00967CF7"/>
    <w:rsid w:val="009700BC"/>
    <w:rsid w:val="009700F9"/>
    <w:rsid w:val="00970A04"/>
    <w:rsid w:val="0097109A"/>
    <w:rsid w:val="009711BD"/>
    <w:rsid w:val="009718A1"/>
    <w:rsid w:val="00971E4D"/>
    <w:rsid w:val="00972637"/>
    <w:rsid w:val="009727BC"/>
    <w:rsid w:val="00972D5E"/>
    <w:rsid w:val="00973618"/>
    <w:rsid w:val="00973C42"/>
    <w:rsid w:val="00974CC3"/>
    <w:rsid w:val="00974F40"/>
    <w:rsid w:val="0097538A"/>
    <w:rsid w:val="009757CA"/>
    <w:rsid w:val="0097587D"/>
    <w:rsid w:val="00975C3F"/>
    <w:rsid w:val="00975C43"/>
    <w:rsid w:val="00975EAB"/>
    <w:rsid w:val="009761F0"/>
    <w:rsid w:val="009769C4"/>
    <w:rsid w:val="00976A94"/>
    <w:rsid w:val="00976CDB"/>
    <w:rsid w:val="009778F3"/>
    <w:rsid w:val="00977EA2"/>
    <w:rsid w:val="0098076B"/>
    <w:rsid w:val="0098096A"/>
    <w:rsid w:val="00980A79"/>
    <w:rsid w:val="00981480"/>
    <w:rsid w:val="0098168A"/>
    <w:rsid w:val="00981F74"/>
    <w:rsid w:val="00982E7E"/>
    <w:rsid w:val="00982ED9"/>
    <w:rsid w:val="0098345F"/>
    <w:rsid w:val="0098395F"/>
    <w:rsid w:val="009842E2"/>
    <w:rsid w:val="00985154"/>
    <w:rsid w:val="0098531D"/>
    <w:rsid w:val="00985B75"/>
    <w:rsid w:val="00986395"/>
    <w:rsid w:val="00986403"/>
    <w:rsid w:val="00986810"/>
    <w:rsid w:val="0098737B"/>
    <w:rsid w:val="009875BD"/>
    <w:rsid w:val="0098763A"/>
    <w:rsid w:val="00987A47"/>
    <w:rsid w:val="00990A00"/>
    <w:rsid w:val="00990B49"/>
    <w:rsid w:val="00990F18"/>
    <w:rsid w:val="0099146B"/>
    <w:rsid w:val="00991D95"/>
    <w:rsid w:val="0099225B"/>
    <w:rsid w:val="0099234A"/>
    <w:rsid w:val="00992379"/>
    <w:rsid w:val="00992635"/>
    <w:rsid w:val="00992968"/>
    <w:rsid w:val="00992FDD"/>
    <w:rsid w:val="0099365A"/>
    <w:rsid w:val="009936F5"/>
    <w:rsid w:val="009939D6"/>
    <w:rsid w:val="0099446C"/>
    <w:rsid w:val="009949C3"/>
    <w:rsid w:val="00995235"/>
    <w:rsid w:val="009952C8"/>
    <w:rsid w:val="009958A3"/>
    <w:rsid w:val="0099598E"/>
    <w:rsid w:val="00997810"/>
    <w:rsid w:val="00997E2B"/>
    <w:rsid w:val="009A22B0"/>
    <w:rsid w:val="009A26A4"/>
    <w:rsid w:val="009A2A1B"/>
    <w:rsid w:val="009A2C40"/>
    <w:rsid w:val="009A39B6"/>
    <w:rsid w:val="009A3F02"/>
    <w:rsid w:val="009A42C3"/>
    <w:rsid w:val="009A4567"/>
    <w:rsid w:val="009A49DB"/>
    <w:rsid w:val="009A5395"/>
    <w:rsid w:val="009A5D84"/>
    <w:rsid w:val="009A6836"/>
    <w:rsid w:val="009A7CE9"/>
    <w:rsid w:val="009A7EDA"/>
    <w:rsid w:val="009B02BE"/>
    <w:rsid w:val="009B0684"/>
    <w:rsid w:val="009B0820"/>
    <w:rsid w:val="009B086E"/>
    <w:rsid w:val="009B0BD0"/>
    <w:rsid w:val="009B1070"/>
    <w:rsid w:val="009B10E5"/>
    <w:rsid w:val="009B1996"/>
    <w:rsid w:val="009B1CFA"/>
    <w:rsid w:val="009B1D61"/>
    <w:rsid w:val="009B247F"/>
    <w:rsid w:val="009B2925"/>
    <w:rsid w:val="009B307A"/>
    <w:rsid w:val="009B33F3"/>
    <w:rsid w:val="009B3F7C"/>
    <w:rsid w:val="009B4231"/>
    <w:rsid w:val="009B451A"/>
    <w:rsid w:val="009B4B32"/>
    <w:rsid w:val="009B4BDF"/>
    <w:rsid w:val="009B5683"/>
    <w:rsid w:val="009B590B"/>
    <w:rsid w:val="009B6192"/>
    <w:rsid w:val="009B6203"/>
    <w:rsid w:val="009B652B"/>
    <w:rsid w:val="009B6F43"/>
    <w:rsid w:val="009B6FC6"/>
    <w:rsid w:val="009B77A2"/>
    <w:rsid w:val="009B7FD3"/>
    <w:rsid w:val="009C051E"/>
    <w:rsid w:val="009C0C58"/>
    <w:rsid w:val="009C1033"/>
    <w:rsid w:val="009C2C0A"/>
    <w:rsid w:val="009C2D53"/>
    <w:rsid w:val="009C2F63"/>
    <w:rsid w:val="009C398E"/>
    <w:rsid w:val="009C3CD9"/>
    <w:rsid w:val="009C3EFB"/>
    <w:rsid w:val="009C4005"/>
    <w:rsid w:val="009C433A"/>
    <w:rsid w:val="009C4B24"/>
    <w:rsid w:val="009C4C52"/>
    <w:rsid w:val="009C5023"/>
    <w:rsid w:val="009C5329"/>
    <w:rsid w:val="009C69ED"/>
    <w:rsid w:val="009C75D9"/>
    <w:rsid w:val="009C7D8E"/>
    <w:rsid w:val="009C7D9D"/>
    <w:rsid w:val="009D05D8"/>
    <w:rsid w:val="009D063A"/>
    <w:rsid w:val="009D084F"/>
    <w:rsid w:val="009D09C6"/>
    <w:rsid w:val="009D09E7"/>
    <w:rsid w:val="009D0A01"/>
    <w:rsid w:val="009D1AFA"/>
    <w:rsid w:val="009D1B85"/>
    <w:rsid w:val="009D1DDF"/>
    <w:rsid w:val="009D2063"/>
    <w:rsid w:val="009D2DA5"/>
    <w:rsid w:val="009D33B9"/>
    <w:rsid w:val="009D34EB"/>
    <w:rsid w:val="009D3B3B"/>
    <w:rsid w:val="009D467A"/>
    <w:rsid w:val="009D5225"/>
    <w:rsid w:val="009D586C"/>
    <w:rsid w:val="009D5E37"/>
    <w:rsid w:val="009D66A1"/>
    <w:rsid w:val="009D6706"/>
    <w:rsid w:val="009D6768"/>
    <w:rsid w:val="009D6771"/>
    <w:rsid w:val="009D799C"/>
    <w:rsid w:val="009E085D"/>
    <w:rsid w:val="009E0BF9"/>
    <w:rsid w:val="009E0EE6"/>
    <w:rsid w:val="009E1402"/>
    <w:rsid w:val="009E1559"/>
    <w:rsid w:val="009E1D90"/>
    <w:rsid w:val="009E24F0"/>
    <w:rsid w:val="009E259F"/>
    <w:rsid w:val="009E3A3B"/>
    <w:rsid w:val="009E3C41"/>
    <w:rsid w:val="009E4459"/>
    <w:rsid w:val="009E44AD"/>
    <w:rsid w:val="009E4D91"/>
    <w:rsid w:val="009E4DE4"/>
    <w:rsid w:val="009E5348"/>
    <w:rsid w:val="009E5E8D"/>
    <w:rsid w:val="009E5FEB"/>
    <w:rsid w:val="009E678F"/>
    <w:rsid w:val="009E6B97"/>
    <w:rsid w:val="009E6F80"/>
    <w:rsid w:val="009E7087"/>
    <w:rsid w:val="009E73E7"/>
    <w:rsid w:val="009E7F9C"/>
    <w:rsid w:val="009F0170"/>
    <w:rsid w:val="009F01A8"/>
    <w:rsid w:val="009F05CD"/>
    <w:rsid w:val="009F0A13"/>
    <w:rsid w:val="009F1088"/>
    <w:rsid w:val="009F1129"/>
    <w:rsid w:val="009F13ED"/>
    <w:rsid w:val="009F1B4B"/>
    <w:rsid w:val="009F215E"/>
    <w:rsid w:val="009F2402"/>
    <w:rsid w:val="009F26CF"/>
    <w:rsid w:val="009F2F7A"/>
    <w:rsid w:val="009F3E06"/>
    <w:rsid w:val="009F5136"/>
    <w:rsid w:val="009F53BE"/>
    <w:rsid w:val="009F605C"/>
    <w:rsid w:val="009F6160"/>
    <w:rsid w:val="009F61CD"/>
    <w:rsid w:val="009F61F8"/>
    <w:rsid w:val="009F620F"/>
    <w:rsid w:val="009F6428"/>
    <w:rsid w:val="009F6513"/>
    <w:rsid w:val="009F6734"/>
    <w:rsid w:val="009F6D23"/>
    <w:rsid w:val="009F6F63"/>
    <w:rsid w:val="009F73E2"/>
    <w:rsid w:val="009F788B"/>
    <w:rsid w:val="00A00572"/>
    <w:rsid w:val="00A00598"/>
    <w:rsid w:val="00A025A7"/>
    <w:rsid w:val="00A031A8"/>
    <w:rsid w:val="00A0373E"/>
    <w:rsid w:val="00A04012"/>
    <w:rsid w:val="00A04416"/>
    <w:rsid w:val="00A046E6"/>
    <w:rsid w:val="00A049D8"/>
    <w:rsid w:val="00A04D3E"/>
    <w:rsid w:val="00A04D73"/>
    <w:rsid w:val="00A06007"/>
    <w:rsid w:val="00A06F2A"/>
    <w:rsid w:val="00A07500"/>
    <w:rsid w:val="00A105E2"/>
    <w:rsid w:val="00A10ADF"/>
    <w:rsid w:val="00A10BC3"/>
    <w:rsid w:val="00A113B4"/>
    <w:rsid w:val="00A11FE1"/>
    <w:rsid w:val="00A12B38"/>
    <w:rsid w:val="00A13356"/>
    <w:rsid w:val="00A134BF"/>
    <w:rsid w:val="00A13C4A"/>
    <w:rsid w:val="00A144F4"/>
    <w:rsid w:val="00A1518A"/>
    <w:rsid w:val="00A1533E"/>
    <w:rsid w:val="00A1556F"/>
    <w:rsid w:val="00A1664E"/>
    <w:rsid w:val="00A1687B"/>
    <w:rsid w:val="00A16B69"/>
    <w:rsid w:val="00A16BBE"/>
    <w:rsid w:val="00A17450"/>
    <w:rsid w:val="00A17D6C"/>
    <w:rsid w:val="00A17F6E"/>
    <w:rsid w:val="00A214C5"/>
    <w:rsid w:val="00A21AF9"/>
    <w:rsid w:val="00A2281B"/>
    <w:rsid w:val="00A22CED"/>
    <w:rsid w:val="00A2316A"/>
    <w:rsid w:val="00A23DFE"/>
    <w:rsid w:val="00A24303"/>
    <w:rsid w:val="00A267B9"/>
    <w:rsid w:val="00A267E1"/>
    <w:rsid w:val="00A26B0B"/>
    <w:rsid w:val="00A26B54"/>
    <w:rsid w:val="00A278C9"/>
    <w:rsid w:val="00A27A7A"/>
    <w:rsid w:val="00A317CC"/>
    <w:rsid w:val="00A31A9D"/>
    <w:rsid w:val="00A31D98"/>
    <w:rsid w:val="00A32009"/>
    <w:rsid w:val="00A320C4"/>
    <w:rsid w:val="00A32230"/>
    <w:rsid w:val="00A3258B"/>
    <w:rsid w:val="00A32610"/>
    <w:rsid w:val="00A327D1"/>
    <w:rsid w:val="00A349C0"/>
    <w:rsid w:val="00A350BA"/>
    <w:rsid w:val="00A3522E"/>
    <w:rsid w:val="00A3554E"/>
    <w:rsid w:val="00A357E2"/>
    <w:rsid w:val="00A366BC"/>
    <w:rsid w:val="00A36750"/>
    <w:rsid w:val="00A36AB8"/>
    <w:rsid w:val="00A36DEB"/>
    <w:rsid w:val="00A3710C"/>
    <w:rsid w:val="00A37E4C"/>
    <w:rsid w:val="00A4055A"/>
    <w:rsid w:val="00A40812"/>
    <w:rsid w:val="00A40978"/>
    <w:rsid w:val="00A41001"/>
    <w:rsid w:val="00A4116E"/>
    <w:rsid w:val="00A41977"/>
    <w:rsid w:val="00A41A0D"/>
    <w:rsid w:val="00A41D7C"/>
    <w:rsid w:val="00A41E41"/>
    <w:rsid w:val="00A41F87"/>
    <w:rsid w:val="00A42B7D"/>
    <w:rsid w:val="00A4424B"/>
    <w:rsid w:val="00A44C43"/>
    <w:rsid w:val="00A455CC"/>
    <w:rsid w:val="00A45CDF"/>
    <w:rsid w:val="00A46425"/>
    <w:rsid w:val="00A46B50"/>
    <w:rsid w:val="00A46C62"/>
    <w:rsid w:val="00A4752D"/>
    <w:rsid w:val="00A47721"/>
    <w:rsid w:val="00A47920"/>
    <w:rsid w:val="00A47C6A"/>
    <w:rsid w:val="00A47FE6"/>
    <w:rsid w:val="00A502C2"/>
    <w:rsid w:val="00A503A8"/>
    <w:rsid w:val="00A5095E"/>
    <w:rsid w:val="00A516A3"/>
    <w:rsid w:val="00A516FE"/>
    <w:rsid w:val="00A52203"/>
    <w:rsid w:val="00A52B9C"/>
    <w:rsid w:val="00A52D44"/>
    <w:rsid w:val="00A53372"/>
    <w:rsid w:val="00A53958"/>
    <w:rsid w:val="00A542FF"/>
    <w:rsid w:val="00A547AA"/>
    <w:rsid w:val="00A54B23"/>
    <w:rsid w:val="00A5511B"/>
    <w:rsid w:val="00A556E7"/>
    <w:rsid w:val="00A564DF"/>
    <w:rsid w:val="00A56676"/>
    <w:rsid w:val="00A566E5"/>
    <w:rsid w:val="00A5763E"/>
    <w:rsid w:val="00A602CA"/>
    <w:rsid w:val="00A608CB"/>
    <w:rsid w:val="00A611E5"/>
    <w:rsid w:val="00A6122D"/>
    <w:rsid w:val="00A61664"/>
    <w:rsid w:val="00A61DAA"/>
    <w:rsid w:val="00A61DC6"/>
    <w:rsid w:val="00A62228"/>
    <w:rsid w:val="00A626CB"/>
    <w:rsid w:val="00A638B5"/>
    <w:rsid w:val="00A63C8D"/>
    <w:rsid w:val="00A644AF"/>
    <w:rsid w:val="00A64641"/>
    <w:rsid w:val="00A650C9"/>
    <w:rsid w:val="00A6561A"/>
    <w:rsid w:val="00A658FE"/>
    <w:rsid w:val="00A65C95"/>
    <w:rsid w:val="00A66420"/>
    <w:rsid w:val="00A6661E"/>
    <w:rsid w:val="00A66E22"/>
    <w:rsid w:val="00A67C89"/>
    <w:rsid w:val="00A67C91"/>
    <w:rsid w:val="00A67D97"/>
    <w:rsid w:val="00A67FEA"/>
    <w:rsid w:val="00A713B7"/>
    <w:rsid w:val="00A71A83"/>
    <w:rsid w:val="00A722AA"/>
    <w:rsid w:val="00A72C19"/>
    <w:rsid w:val="00A72C47"/>
    <w:rsid w:val="00A73032"/>
    <w:rsid w:val="00A73758"/>
    <w:rsid w:val="00A739BF"/>
    <w:rsid w:val="00A73A47"/>
    <w:rsid w:val="00A74041"/>
    <w:rsid w:val="00A74155"/>
    <w:rsid w:val="00A7678D"/>
    <w:rsid w:val="00A76B5C"/>
    <w:rsid w:val="00A76C3D"/>
    <w:rsid w:val="00A77069"/>
    <w:rsid w:val="00A771D6"/>
    <w:rsid w:val="00A7730E"/>
    <w:rsid w:val="00A77C82"/>
    <w:rsid w:val="00A80288"/>
    <w:rsid w:val="00A80472"/>
    <w:rsid w:val="00A806B3"/>
    <w:rsid w:val="00A81426"/>
    <w:rsid w:val="00A81649"/>
    <w:rsid w:val="00A81A87"/>
    <w:rsid w:val="00A825F6"/>
    <w:rsid w:val="00A83578"/>
    <w:rsid w:val="00A83585"/>
    <w:rsid w:val="00A83DF1"/>
    <w:rsid w:val="00A83F33"/>
    <w:rsid w:val="00A84B94"/>
    <w:rsid w:val="00A84BCC"/>
    <w:rsid w:val="00A85BA1"/>
    <w:rsid w:val="00A86108"/>
    <w:rsid w:val="00A8676F"/>
    <w:rsid w:val="00A86D52"/>
    <w:rsid w:val="00A87484"/>
    <w:rsid w:val="00A87F01"/>
    <w:rsid w:val="00A90310"/>
    <w:rsid w:val="00A903C8"/>
    <w:rsid w:val="00A91F85"/>
    <w:rsid w:val="00A92314"/>
    <w:rsid w:val="00A924C8"/>
    <w:rsid w:val="00A9325B"/>
    <w:rsid w:val="00A93DD9"/>
    <w:rsid w:val="00A94BCC"/>
    <w:rsid w:val="00A95154"/>
    <w:rsid w:val="00A9579D"/>
    <w:rsid w:val="00A95CA5"/>
    <w:rsid w:val="00A95D7C"/>
    <w:rsid w:val="00A95F8A"/>
    <w:rsid w:val="00A9642E"/>
    <w:rsid w:val="00A96EBD"/>
    <w:rsid w:val="00A976A5"/>
    <w:rsid w:val="00A97C1D"/>
    <w:rsid w:val="00AA15C4"/>
    <w:rsid w:val="00AA1B42"/>
    <w:rsid w:val="00AA21BC"/>
    <w:rsid w:val="00AA248A"/>
    <w:rsid w:val="00AA2756"/>
    <w:rsid w:val="00AA278D"/>
    <w:rsid w:val="00AA27D9"/>
    <w:rsid w:val="00AA2F55"/>
    <w:rsid w:val="00AA2FD2"/>
    <w:rsid w:val="00AA31B7"/>
    <w:rsid w:val="00AA3FE3"/>
    <w:rsid w:val="00AA4372"/>
    <w:rsid w:val="00AA470D"/>
    <w:rsid w:val="00AA4842"/>
    <w:rsid w:val="00AA4E5F"/>
    <w:rsid w:val="00AA54D7"/>
    <w:rsid w:val="00AA5A25"/>
    <w:rsid w:val="00AA5E3F"/>
    <w:rsid w:val="00AA666B"/>
    <w:rsid w:val="00AA674C"/>
    <w:rsid w:val="00AA68E9"/>
    <w:rsid w:val="00AA6B2A"/>
    <w:rsid w:val="00AA706E"/>
    <w:rsid w:val="00AA7A60"/>
    <w:rsid w:val="00AB020C"/>
    <w:rsid w:val="00AB0334"/>
    <w:rsid w:val="00AB0842"/>
    <w:rsid w:val="00AB0D21"/>
    <w:rsid w:val="00AB0E02"/>
    <w:rsid w:val="00AB103E"/>
    <w:rsid w:val="00AB123B"/>
    <w:rsid w:val="00AB257C"/>
    <w:rsid w:val="00AB3288"/>
    <w:rsid w:val="00AB338D"/>
    <w:rsid w:val="00AB355E"/>
    <w:rsid w:val="00AB3704"/>
    <w:rsid w:val="00AB3743"/>
    <w:rsid w:val="00AB4212"/>
    <w:rsid w:val="00AB45B9"/>
    <w:rsid w:val="00AB4DBF"/>
    <w:rsid w:val="00AB4DDC"/>
    <w:rsid w:val="00AB6063"/>
    <w:rsid w:val="00AB6DB5"/>
    <w:rsid w:val="00AB6EEA"/>
    <w:rsid w:val="00AB7FD9"/>
    <w:rsid w:val="00AC0519"/>
    <w:rsid w:val="00AC07FA"/>
    <w:rsid w:val="00AC110B"/>
    <w:rsid w:val="00AC13B2"/>
    <w:rsid w:val="00AC142F"/>
    <w:rsid w:val="00AC21EC"/>
    <w:rsid w:val="00AC2299"/>
    <w:rsid w:val="00AC2917"/>
    <w:rsid w:val="00AC31EC"/>
    <w:rsid w:val="00AC46CE"/>
    <w:rsid w:val="00AC4A97"/>
    <w:rsid w:val="00AC4C51"/>
    <w:rsid w:val="00AC501F"/>
    <w:rsid w:val="00AC512F"/>
    <w:rsid w:val="00AC54EC"/>
    <w:rsid w:val="00AC5AB2"/>
    <w:rsid w:val="00AC6839"/>
    <w:rsid w:val="00AC6993"/>
    <w:rsid w:val="00AC6DAF"/>
    <w:rsid w:val="00AC6FA9"/>
    <w:rsid w:val="00AC7604"/>
    <w:rsid w:val="00AC7ED7"/>
    <w:rsid w:val="00AD1F45"/>
    <w:rsid w:val="00AD2265"/>
    <w:rsid w:val="00AD241A"/>
    <w:rsid w:val="00AD2BAD"/>
    <w:rsid w:val="00AD30CC"/>
    <w:rsid w:val="00AD3642"/>
    <w:rsid w:val="00AD40EE"/>
    <w:rsid w:val="00AD41C2"/>
    <w:rsid w:val="00AD443B"/>
    <w:rsid w:val="00AD457D"/>
    <w:rsid w:val="00AD5428"/>
    <w:rsid w:val="00AD560A"/>
    <w:rsid w:val="00AD5635"/>
    <w:rsid w:val="00AD5D6B"/>
    <w:rsid w:val="00AD5E8C"/>
    <w:rsid w:val="00AD6A0D"/>
    <w:rsid w:val="00AD6E9D"/>
    <w:rsid w:val="00AD6F82"/>
    <w:rsid w:val="00AD70AE"/>
    <w:rsid w:val="00AD7B9B"/>
    <w:rsid w:val="00AE012E"/>
    <w:rsid w:val="00AE0898"/>
    <w:rsid w:val="00AE0AC2"/>
    <w:rsid w:val="00AE2E8C"/>
    <w:rsid w:val="00AE3284"/>
    <w:rsid w:val="00AE3E9E"/>
    <w:rsid w:val="00AE41B1"/>
    <w:rsid w:val="00AE481E"/>
    <w:rsid w:val="00AE4E87"/>
    <w:rsid w:val="00AE5225"/>
    <w:rsid w:val="00AE5F31"/>
    <w:rsid w:val="00AE62A5"/>
    <w:rsid w:val="00AE62BB"/>
    <w:rsid w:val="00AE6570"/>
    <w:rsid w:val="00AE6C04"/>
    <w:rsid w:val="00AE6CBF"/>
    <w:rsid w:val="00AE6D5F"/>
    <w:rsid w:val="00AE724A"/>
    <w:rsid w:val="00AE766C"/>
    <w:rsid w:val="00AE7702"/>
    <w:rsid w:val="00AE7C1A"/>
    <w:rsid w:val="00AF0063"/>
    <w:rsid w:val="00AF07B5"/>
    <w:rsid w:val="00AF1005"/>
    <w:rsid w:val="00AF1232"/>
    <w:rsid w:val="00AF1869"/>
    <w:rsid w:val="00AF2072"/>
    <w:rsid w:val="00AF2BD7"/>
    <w:rsid w:val="00AF2DBB"/>
    <w:rsid w:val="00AF3ACF"/>
    <w:rsid w:val="00AF3BC4"/>
    <w:rsid w:val="00AF4612"/>
    <w:rsid w:val="00AF4B56"/>
    <w:rsid w:val="00AF51FF"/>
    <w:rsid w:val="00AF5254"/>
    <w:rsid w:val="00AF6088"/>
    <w:rsid w:val="00AF6272"/>
    <w:rsid w:val="00AF6A55"/>
    <w:rsid w:val="00AF6AB6"/>
    <w:rsid w:val="00AF7165"/>
    <w:rsid w:val="00AF74B1"/>
    <w:rsid w:val="00AF74C2"/>
    <w:rsid w:val="00AF759F"/>
    <w:rsid w:val="00AF7C57"/>
    <w:rsid w:val="00AF7E4A"/>
    <w:rsid w:val="00B000A4"/>
    <w:rsid w:val="00B00670"/>
    <w:rsid w:val="00B011BD"/>
    <w:rsid w:val="00B01ACB"/>
    <w:rsid w:val="00B0221E"/>
    <w:rsid w:val="00B0360E"/>
    <w:rsid w:val="00B03B73"/>
    <w:rsid w:val="00B04177"/>
    <w:rsid w:val="00B050DC"/>
    <w:rsid w:val="00B055DB"/>
    <w:rsid w:val="00B0568A"/>
    <w:rsid w:val="00B059C3"/>
    <w:rsid w:val="00B059F1"/>
    <w:rsid w:val="00B05F91"/>
    <w:rsid w:val="00B0603C"/>
    <w:rsid w:val="00B06499"/>
    <w:rsid w:val="00B064D0"/>
    <w:rsid w:val="00B064FC"/>
    <w:rsid w:val="00B079DB"/>
    <w:rsid w:val="00B10247"/>
    <w:rsid w:val="00B10321"/>
    <w:rsid w:val="00B10531"/>
    <w:rsid w:val="00B1074B"/>
    <w:rsid w:val="00B10B07"/>
    <w:rsid w:val="00B10B8B"/>
    <w:rsid w:val="00B111BF"/>
    <w:rsid w:val="00B111D9"/>
    <w:rsid w:val="00B11960"/>
    <w:rsid w:val="00B12DB7"/>
    <w:rsid w:val="00B12F8A"/>
    <w:rsid w:val="00B13439"/>
    <w:rsid w:val="00B13998"/>
    <w:rsid w:val="00B1444E"/>
    <w:rsid w:val="00B144DB"/>
    <w:rsid w:val="00B14758"/>
    <w:rsid w:val="00B147D5"/>
    <w:rsid w:val="00B14BDB"/>
    <w:rsid w:val="00B15A9B"/>
    <w:rsid w:val="00B166A3"/>
    <w:rsid w:val="00B166B1"/>
    <w:rsid w:val="00B16935"/>
    <w:rsid w:val="00B1735C"/>
    <w:rsid w:val="00B1737D"/>
    <w:rsid w:val="00B174A9"/>
    <w:rsid w:val="00B20180"/>
    <w:rsid w:val="00B20470"/>
    <w:rsid w:val="00B20B3E"/>
    <w:rsid w:val="00B20C29"/>
    <w:rsid w:val="00B20C4C"/>
    <w:rsid w:val="00B20C98"/>
    <w:rsid w:val="00B20CDA"/>
    <w:rsid w:val="00B2119E"/>
    <w:rsid w:val="00B21375"/>
    <w:rsid w:val="00B21627"/>
    <w:rsid w:val="00B219F2"/>
    <w:rsid w:val="00B21A69"/>
    <w:rsid w:val="00B21C06"/>
    <w:rsid w:val="00B21DDE"/>
    <w:rsid w:val="00B223F9"/>
    <w:rsid w:val="00B226F1"/>
    <w:rsid w:val="00B23508"/>
    <w:rsid w:val="00B23882"/>
    <w:rsid w:val="00B243E5"/>
    <w:rsid w:val="00B24E44"/>
    <w:rsid w:val="00B25456"/>
    <w:rsid w:val="00B25AB5"/>
    <w:rsid w:val="00B26240"/>
    <w:rsid w:val="00B26AE2"/>
    <w:rsid w:val="00B27022"/>
    <w:rsid w:val="00B2729F"/>
    <w:rsid w:val="00B27590"/>
    <w:rsid w:val="00B27C15"/>
    <w:rsid w:val="00B30D37"/>
    <w:rsid w:val="00B30EA8"/>
    <w:rsid w:val="00B31211"/>
    <w:rsid w:val="00B315AE"/>
    <w:rsid w:val="00B31D24"/>
    <w:rsid w:val="00B31F9B"/>
    <w:rsid w:val="00B326F6"/>
    <w:rsid w:val="00B33276"/>
    <w:rsid w:val="00B344D0"/>
    <w:rsid w:val="00B35341"/>
    <w:rsid w:val="00B359D7"/>
    <w:rsid w:val="00B369C5"/>
    <w:rsid w:val="00B36CDC"/>
    <w:rsid w:val="00B37AA5"/>
    <w:rsid w:val="00B37B7F"/>
    <w:rsid w:val="00B37B81"/>
    <w:rsid w:val="00B37FA2"/>
    <w:rsid w:val="00B405AE"/>
    <w:rsid w:val="00B4072E"/>
    <w:rsid w:val="00B409CD"/>
    <w:rsid w:val="00B41184"/>
    <w:rsid w:val="00B41AE8"/>
    <w:rsid w:val="00B4217E"/>
    <w:rsid w:val="00B4272D"/>
    <w:rsid w:val="00B43A9C"/>
    <w:rsid w:val="00B43B9C"/>
    <w:rsid w:val="00B444D6"/>
    <w:rsid w:val="00B445F2"/>
    <w:rsid w:val="00B44AD2"/>
    <w:rsid w:val="00B45334"/>
    <w:rsid w:val="00B45401"/>
    <w:rsid w:val="00B456BD"/>
    <w:rsid w:val="00B4583F"/>
    <w:rsid w:val="00B46B3E"/>
    <w:rsid w:val="00B47207"/>
    <w:rsid w:val="00B47450"/>
    <w:rsid w:val="00B4761D"/>
    <w:rsid w:val="00B47636"/>
    <w:rsid w:val="00B47E6F"/>
    <w:rsid w:val="00B47E7B"/>
    <w:rsid w:val="00B5067A"/>
    <w:rsid w:val="00B50952"/>
    <w:rsid w:val="00B50DD3"/>
    <w:rsid w:val="00B50E9E"/>
    <w:rsid w:val="00B51413"/>
    <w:rsid w:val="00B5194C"/>
    <w:rsid w:val="00B51B7A"/>
    <w:rsid w:val="00B51EB1"/>
    <w:rsid w:val="00B51F01"/>
    <w:rsid w:val="00B52471"/>
    <w:rsid w:val="00B52B98"/>
    <w:rsid w:val="00B52EBF"/>
    <w:rsid w:val="00B531AE"/>
    <w:rsid w:val="00B5320B"/>
    <w:rsid w:val="00B53B09"/>
    <w:rsid w:val="00B53B10"/>
    <w:rsid w:val="00B5411F"/>
    <w:rsid w:val="00B5420B"/>
    <w:rsid w:val="00B54611"/>
    <w:rsid w:val="00B54BCB"/>
    <w:rsid w:val="00B54FD1"/>
    <w:rsid w:val="00B54FD9"/>
    <w:rsid w:val="00B5503B"/>
    <w:rsid w:val="00B5534A"/>
    <w:rsid w:val="00B55711"/>
    <w:rsid w:val="00B564B7"/>
    <w:rsid w:val="00B56A5A"/>
    <w:rsid w:val="00B56B98"/>
    <w:rsid w:val="00B56E97"/>
    <w:rsid w:val="00B57126"/>
    <w:rsid w:val="00B57470"/>
    <w:rsid w:val="00B57F66"/>
    <w:rsid w:val="00B600BF"/>
    <w:rsid w:val="00B60294"/>
    <w:rsid w:val="00B60448"/>
    <w:rsid w:val="00B60B65"/>
    <w:rsid w:val="00B6218D"/>
    <w:rsid w:val="00B62623"/>
    <w:rsid w:val="00B62771"/>
    <w:rsid w:val="00B6295C"/>
    <w:rsid w:val="00B62AA6"/>
    <w:rsid w:val="00B63128"/>
    <w:rsid w:val="00B63187"/>
    <w:rsid w:val="00B6336D"/>
    <w:rsid w:val="00B64B8B"/>
    <w:rsid w:val="00B65380"/>
    <w:rsid w:val="00B65732"/>
    <w:rsid w:val="00B66B7B"/>
    <w:rsid w:val="00B66C3C"/>
    <w:rsid w:val="00B66F55"/>
    <w:rsid w:val="00B6721E"/>
    <w:rsid w:val="00B675D5"/>
    <w:rsid w:val="00B677FB"/>
    <w:rsid w:val="00B700C4"/>
    <w:rsid w:val="00B7020D"/>
    <w:rsid w:val="00B70228"/>
    <w:rsid w:val="00B70A82"/>
    <w:rsid w:val="00B71516"/>
    <w:rsid w:val="00B71C78"/>
    <w:rsid w:val="00B71D0B"/>
    <w:rsid w:val="00B71E87"/>
    <w:rsid w:val="00B726D6"/>
    <w:rsid w:val="00B72AF0"/>
    <w:rsid w:val="00B73796"/>
    <w:rsid w:val="00B74624"/>
    <w:rsid w:val="00B748DD"/>
    <w:rsid w:val="00B7511A"/>
    <w:rsid w:val="00B754C7"/>
    <w:rsid w:val="00B755DA"/>
    <w:rsid w:val="00B755FA"/>
    <w:rsid w:val="00B75962"/>
    <w:rsid w:val="00B75D37"/>
    <w:rsid w:val="00B80195"/>
    <w:rsid w:val="00B804B4"/>
    <w:rsid w:val="00B805E1"/>
    <w:rsid w:val="00B811E6"/>
    <w:rsid w:val="00B81278"/>
    <w:rsid w:val="00B818FB"/>
    <w:rsid w:val="00B81EBA"/>
    <w:rsid w:val="00B82016"/>
    <w:rsid w:val="00B824E2"/>
    <w:rsid w:val="00B8319F"/>
    <w:rsid w:val="00B83796"/>
    <w:rsid w:val="00B844AE"/>
    <w:rsid w:val="00B84CCB"/>
    <w:rsid w:val="00B86706"/>
    <w:rsid w:val="00B86E9C"/>
    <w:rsid w:val="00B86F6B"/>
    <w:rsid w:val="00B90F0C"/>
    <w:rsid w:val="00B942EE"/>
    <w:rsid w:val="00B955E5"/>
    <w:rsid w:val="00B9571D"/>
    <w:rsid w:val="00B95896"/>
    <w:rsid w:val="00B95AF8"/>
    <w:rsid w:val="00B961E3"/>
    <w:rsid w:val="00B96ADF"/>
    <w:rsid w:val="00BA0000"/>
    <w:rsid w:val="00BA02CA"/>
    <w:rsid w:val="00BA033E"/>
    <w:rsid w:val="00BA035F"/>
    <w:rsid w:val="00BA088C"/>
    <w:rsid w:val="00BA0DFC"/>
    <w:rsid w:val="00BA10E2"/>
    <w:rsid w:val="00BA135F"/>
    <w:rsid w:val="00BA1F50"/>
    <w:rsid w:val="00BA3700"/>
    <w:rsid w:val="00BA3C98"/>
    <w:rsid w:val="00BA3FFE"/>
    <w:rsid w:val="00BA4FEA"/>
    <w:rsid w:val="00BA52B5"/>
    <w:rsid w:val="00BA53A5"/>
    <w:rsid w:val="00BA5976"/>
    <w:rsid w:val="00BA6342"/>
    <w:rsid w:val="00BA6760"/>
    <w:rsid w:val="00BA6B1F"/>
    <w:rsid w:val="00BA6C21"/>
    <w:rsid w:val="00BA6C5B"/>
    <w:rsid w:val="00BA70D5"/>
    <w:rsid w:val="00BA7363"/>
    <w:rsid w:val="00BA751A"/>
    <w:rsid w:val="00BA785E"/>
    <w:rsid w:val="00BB00C8"/>
    <w:rsid w:val="00BB0C6F"/>
    <w:rsid w:val="00BB0C95"/>
    <w:rsid w:val="00BB0DDA"/>
    <w:rsid w:val="00BB13AC"/>
    <w:rsid w:val="00BB1854"/>
    <w:rsid w:val="00BB1FFD"/>
    <w:rsid w:val="00BB26C7"/>
    <w:rsid w:val="00BB3832"/>
    <w:rsid w:val="00BB3AA9"/>
    <w:rsid w:val="00BB3BD3"/>
    <w:rsid w:val="00BB3FB0"/>
    <w:rsid w:val="00BB4046"/>
    <w:rsid w:val="00BB44DA"/>
    <w:rsid w:val="00BB49FB"/>
    <w:rsid w:val="00BB5F1D"/>
    <w:rsid w:val="00BB6AE7"/>
    <w:rsid w:val="00BB6CE5"/>
    <w:rsid w:val="00BB7CF0"/>
    <w:rsid w:val="00BC011F"/>
    <w:rsid w:val="00BC07C3"/>
    <w:rsid w:val="00BC3307"/>
    <w:rsid w:val="00BC33A4"/>
    <w:rsid w:val="00BC3B38"/>
    <w:rsid w:val="00BC3F0D"/>
    <w:rsid w:val="00BC3FE1"/>
    <w:rsid w:val="00BC4768"/>
    <w:rsid w:val="00BC4987"/>
    <w:rsid w:val="00BC5765"/>
    <w:rsid w:val="00BC57F1"/>
    <w:rsid w:val="00BC6867"/>
    <w:rsid w:val="00BC7003"/>
    <w:rsid w:val="00BC744D"/>
    <w:rsid w:val="00BC7C28"/>
    <w:rsid w:val="00BD05ED"/>
    <w:rsid w:val="00BD0855"/>
    <w:rsid w:val="00BD0B91"/>
    <w:rsid w:val="00BD20FB"/>
    <w:rsid w:val="00BD2D84"/>
    <w:rsid w:val="00BD324A"/>
    <w:rsid w:val="00BD4AF4"/>
    <w:rsid w:val="00BD4F77"/>
    <w:rsid w:val="00BD5938"/>
    <w:rsid w:val="00BD5A41"/>
    <w:rsid w:val="00BD619F"/>
    <w:rsid w:val="00BD69BB"/>
    <w:rsid w:val="00BD75E7"/>
    <w:rsid w:val="00BE06A7"/>
    <w:rsid w:val="00BE14D9"/>
    <w:rsid w:val="00BE3336"/>
    <w:rsid w:val="00BE44C8"/>
    <w:rsid w:val="00BE4559"/>
    <w:rsid w:val="00BE4A1A"/>
    <w:rsid w:val="00BE4B65"/>
    <w:rsid w:val="00BE4E78"/>
    <w:rsid w:val="00BE52F3"/>
    <w:rsid w:val="00BE5397"/>
    <w:rsid w:val="00BE5A6C"/>
    <w:rsid w:val="00BE6062"/>
    <w:rsid w:val="00BE628A"/>
    <w:rsid w:val="00BE6DF0"/>
    <w:rsid w:val="00BE700E"/>
    <w:rsid w:val="00BE78EB"/>
    <w:rsid w:val="00BE799A"/>
    <w:rsid w:val="00BE7CC2"/>
    <w:rsid w:val="00BF0D35"/>
    <w:rsid w:val="00BF0E84"/>
    <w:rsid w:val="00BF11F8"/>
    <w:rsid w:val="00BF190F"/>
    <w:rsid w:val="00BF1941"/>
    <w:rsid w:val="00BF1ABA"/>
    <w:rsid w:val="00BF1ED6"/>
    <w:rsid w:val="00BF1EF4"/>
    <w:rsid w:val="00BF202B"/>
    <w:rsid w:val="00BF29AA"/>
    <w:rsid w:val="00BF2CD5"/>
    <w:rsid w:val="00BF3813"/>
    <w:rsid w:val="00BF3B7A"/>
    <w:rsid w:val="00BF3CB3"/>
    <w:rsid w:val="00BF3DC7"/>
    <w:rsid w:val="00BF40FA"/>
    <w:rsid w:val="00BF4CAF"/>
    <w:rsid w:val="00BF4CD5"/>
    <w:rsid w:val="00BF5A4C"/>
    <w:rsid w:val="00BF5DF0"/>
    <w:rsid w:val="00BF640C"/>
    <w:rsid w:val="00BF64E4"/>
    <w:rsid w:val="00BF6510"/>
    <w:rsid w:val="00BF6C44"/>
    <w:rsid w:val="00BF6CF6"/>
    <w:rsid w:val="00BF6DF9"/>
    <w:rsid w:val="00BF70C2"/>
    <w:rsid w:val="00BF76DF"/>
    <w:rsid w:val="00BF7DF2"/>
    <w:rsid w:val="00C004E1"/>
    <w:rsid w:val="00C00E51"/>
    <w:rsid w:val="00C00E85"/>
    <w:rsid w:val="00C00F6F"/>
    <w:rsid w:val="00C0118A"/>
    <w:rsid w:val="00C011DC"/>
    <w:rsid w:val="00C0143B"/>
    <w:rsid w:val="00C015F3"/>
    <w:rsid w:val="00C0237F"/>
    <w:rsid w:val="00C0281D"/>
    <w:rsid w:val="00C02859"/>
    <w:rsid w:val="00C02B10"/>
    <w:rsid w:val="00C02DD1"/>
    <w:rsid w:val="00C0320C"/>
    <w:rsid w:val="00C032B9"/>
    <w:rsid w:val="00C03BA1"/>
    <w:rsid w:val="00C04416"/>
    <w:rsid w:val="00C04745"/>
    <w:rsid w:val="00C04FED"/>
    <w:rsid w:val="00C0579F"/>
    <w:rsid w:val="00C069EA"/>
    <w:rsid w:val="00C0769C"/>
    <w:rsid w:val="00C077E1"/>
    <w:rsid w:val="00C07846"/>
    <w:rsid w:val="00C079AA"/>
    <w:rsid w:val="00C1084D"/>
    <w:rsid w:val="00C11A17"/>
    <w:rsid w:val="00C11CE5"/>
    <w:rsid w:val="00C12773"/>
    <w:rsid w:val="00C13300"/>
    <w:rsid w:val="00C136F2"/>
    <w:rsid w:val="00C13BD3"/>
    <w:rsid w:val="00C14E82"/>
    <w:rsid w:val="00C155F1"/>
    <w:rsid w:val="00C1562D"/>
    <w:rsid w:val="00C15AC1"/>
    <w:rsid w:val="00C15E17"/>
    <w:rsid w:val="00C16295"/>
    <w:rsid w:val="00C1678F"/>
    <w:rsid w:val="00C1689A"/>
    <w:rsid w:val="00C169CF"/>
    <w:rsid w:val="00C16A06"/>
    <w:rsid w:val="00C16A13"/>
    <w:rsid w:val="00C17FA2"/>
    <w:rsid w:val="00C20638"/>
    <w:rsid w:val="00C207A8"/>
    <w:rsid w:val="00C21ACB"/>
    <w:rsid w:val="00C22360"/>
    <w:rsid w:val="00C22399"/>
    <w:rsid w:val="00C23514"/>
    <w:rsid w:val="00C237CD"/>
    <w:rsid w:val="00C239FD"/>
    <w:rsid w:val="00C23B04"/>
    <w:rsid w:val="00C2434C"/>
    <w:rsid w:val="00C24F9A"/>
    <w:rsid w:val="00C2516D"/>
    <w:rsid w:val="00C25E5E"/>
    <w:rsid w:val="00C263B6"/>
    <w:rsid w:val="00C2642F"/>
    <w:rsid w:val="00C26454"/>
    <w:rsid w:val="00C278B4"/>
    <w:rsid w:val="00C27ADC"/>
    <w:rsid w:val="00C27E98"/>
    <w:rsid w:val="00C27F3E"/>
    <w:rsid w:val="00C30B24"/>
    <w:rsid w:val="00C31492"/>
    <w:rsid w:val="00C31564"/>
    <w:rsid w:val="00C31691"/>
    <w:rsid w:val="00C3176C"/>
    <w:rsid w:val="00C31A3C"/>
    <w:rsid w:val="00C31AA5"/>
    <w:rsid w:val="00C31E87"/>
    <w:rsid w:val="00C3326A"/>
    <w:rsid w:val="00C3341A"/>
    <w:rsid w:val="00C33AC9"/>
    <w:rsid w:val="00C34D9E"/>
    <w:rsid w:val="00C34F58"/>
    <w:rsid w:val="00C35D16"/>
    <w:rsid w:val="00C374A2"/>
    <w:rsid w:val="00C37EF3"/>
    <w:rsid w:val="00C402C4"/>
    <w:rsid w:val="00C40609"/>
    <w:rsid w:val="00C40F08"/>
    <w:rsid w:val="00C411CB"/>
    <w:rsid w:val="00C418BD"/>
    <w:rsid w:val="00C418F7"/>
    <w:rsid w:val="00C41E20"/>
    <w:rsid w:val="00C43130"/>
    <w:rsid w:val="00C431FC"/>
    <w:rsid w:val="00C4341F"/>
    <w:rsid w:val="00C434F6"/>
    <w:rsid w:val="00C4366A"/>
    <w:rsid w:val="00C441D7"/>
    <w:rsid w:val="00C4474E"/>
    <w:rsid w:val="00C456BA"/>
    <w:rsid w:val="00C45DAA"/>
    <w:rsid w:val="00C46504"/>
    <w:rsid w:val="00C46645"/>
    <w:rsid w:val="00C46C1C"/>
    <w:rsid w:val="00C46F48"/>
    <w:rsid w:val="00C470AF"/>
    <w:rsid w:val="00C4732F"/>
    <w:rsid w:val="00C50093"/>
    <w:rsid w:val="00C503EE"/>
    <w:rsid w:val="00C50803"/>
    <w:rsid w:val="00C5099A"/>
    <w:rsid w:val="00C50F49"/>
    <w:rsid w:val="00C510EE"/>
    <w:rsid w:val="00C5132D"/>
    <w:rsid w:val="00C51989"/>
    <w:rsid w:val="00C51E16"/>
    <w:rsid w:val="00C51EAB"/>
    <w:rsid w:val="00C5329F"/>
    <w:rsid w:val="00C537E3"/>
    <w:rsid w:val="00C53AAB"/>
    <w:rsid w:val="00C53FBD"/>
    <w:rsid w:val="00C541A7"/>
    <w:rsid w:val="00C54316"/>
    <w:rsid w:val="00C5472F"/>
    <w:rsid w:val="00C54CC8"/>
    <w:rsid w:val="00C54E80"/>
    <w:rsid w:val="00C54EC1"/>
    <w:rsid w:val="00C5515B"/>
    <w:rsid w:val="00C551D1"/>
    <w:rsid w:val="00C553B7"/>
    <w:rsid w:val="00C55A5F"/>
    <w:rsid w:val="00C56020"/>
    <w:rsid w:val="00C56325"/>
    <w:rsid w:val="00C56EBE"/>
    <w:rsid w:val="00C57190"/>
    <w:rsid w:val="00C57244"/>
    <w:rsid w:val="00C573CF"/>
    <w:rsid w:val="00C575D1"/>
    <w:rsid w:val="00C576FA"/>
    <w:rsid w:val="00C57E8D"/>
    <w:rsid w:val="00C602F6"/>
    <w:rsid w:val="00C604BD"/>
    <w:rsid w:val="00C60779"/>
    <w:rsid w:val="00C607C2"/>
    <w:rsid w:val="00C60A40"/>
    <w:rsid w:val="00C615FC"/>
    <w:rsid w:val="00C61A5C"/>
    <w:rsid w:val="00C629BE"/>
    <w:rsid w:val="00C63109"/>
    <w:rsid w:val="00C6354E"/>
    <w:rsid w:val="00C6384C"/>
    <w:rsid w:val="00C639AB"/>
    <w:rsid w:val="00C63BE2"/>
    <w:rsid w:val="00C643C7"/>
    <w:rsid w:val="00C65B5E"/>
    <w:rsid w:val="00C6600F"/>
    <w:rsid w:val="00C66138"/>
    <w:rsid w:val="00C66493"/>
    <w:rsid w:val="00C665AA"/>
    <w:rsid w:val="00C66B3A"/>
    <w:rsid w:val="00C66D64"/>
    <w:rsid w:val="00C66DEC"/>
    <w:rsid w:val="00C67ECE"/>
    <w:rsid w:val="00C67EF2"/>
    <w:rsid w:val="00C7015E"/>
    <w:rsid w:val="00C702EC"/>
    <w:rsid w:val="00C732F5"/>
    <w:rsid w:val="00C74457"/>
    <w:rsid w:val="00C749A5"/>
    <w:rsid w:val="00C74C87"/>
    <w:rsid w:val="00C750B9"/>
    <w:rsid w:val="00C76D24"/>
    <w:rsid w:val="00C7759E"/>
    <w:rsid w:val="00C77772"/>
    <w:rsid w:val="00C77DBA"/>
    <w:rsid w:val="00C77FC4"/>
    <w:rsid w:val="00C80ACD"/>
    <w:rsid w:val="00C80D67"/>
    <w:rsid w:val="00C81972"/>
    <w:rsid w:val="00C81DF4"/>
    <w:rsid w:val="00C81E21"/>
    <w:rsid w:val="00C8237F"/>
    <w:rsid w:val="00C823B1"/>
    <w:rsid w:val="00C825B3"/>
    <w:rsid w:val="00C82BED"/>
    <w:rsid w:val="00C8341C"/>
    <w:rsid w:val="00C8390B"/>
    <w:rsid w:val="00C84491"/>
    <w:rsid w:val="00C8480A"/>
    <w:rsid w:val="00C85081"/>
    <w:rsid w:val="00C85276"/>
    <w:rsid w:val="00C859BE"/>
    <w:rsid w:val="00C85A8C"/>
    <w:rsid w:val="00C85AF2"/>
    <w:rsid w:val="00C85F03"/>
    <w:rsid w:val="00C85F8E"/>
    <w:rsid w:val="00C860BB"/>
    <w:rsid w:val="00C8632D"/>
    <w:rsid w:val="00C86B67"/>
    <w:rsid w:val="00C87149"/>
    <w:rsid w:val="00C87241"/>
    <w:rsid w:val="00C8773B"/>
    <w:rsid w:val="00C90095"/>
    <w:rsid w:val="00C911C7"/>
    <w:rsid w:val="00C914D3"/>
    <w:rsid w:val="00C918AD"/>
    <w:rsid w:val="00C91EBD"/>
    <w:rsid w:val="00C921F2"/>
    <w:rsid w:val="00C9317E"/>
    <w:rsid w:val="00C9393A"/>
    <w:rsid w:val="00C93B50"/>
    <w:rsid w:val="00C93C0F"/>
    <w:rsid w:val="00C93C72"/>
    <w:rsid w:val="00C93E52"/>
    <w:rsid w:val="00C94459"/>
    <w:rsid w:val="00C94758"/>
    <w:rsid w:val="00C9483A"/>
    <w:rsid w:val="00C94ADE"/>
    <w:rsid w:val="00C95538"/>
    <w:rsid w:val="00C95663"/>
    <w:rsid w:val="00C95A8E"/>
    <w:rsid w:val="00C96F85"/>
    <w:rsid w:val="00C96FCF"/>
    <w:rsid w:val="00C973A0"/>
    <w:rsid w:val="00CA03DF"/>
    <w:rsid w:val="00CA1E2F"/>
    <w:rsid w:val="00CA24BE"/>
    <w:rsid w:val="00CA2545"/>
    <w:rsid w:val="00CA2AAE"/>
    <w:rsid w:val="00CA2AE5"/>
    <w:rsid w:val="00CA2B3F"/>
    <w:rsid w:val="00CA2E2F"/>
    <w:rsid w:val="00CA3F2B"/>
    <w:rsid w:val="00CA3F74"/>
    <w:rsid w:val="00CA411B"/>
    <w:rsid w:val="00CA5579"/>
    <w:rsid w:val="00CA5610"/>
    <w:rsid w:val="00CA57C4"/>
    <w:rsid w:val="00CA57F5"/>
    <w:rsid w:val="00CA5F64"/>
    <w:rsid w:val="00CA6CE7"/>
    <w:rsid w:val="00CA6DAD"/>
    <w:rsid w:val="00CA74BC"/>
    <w:rsid w:val="00CA7756"/>
    <w:rsid w:val="00CA7E50"/>
    <w:rsid w:val="00CB0038"/>
    <w:rsid w:val="00CB0650"/>
    <w:rsid w:val="00CB0AB2"/>
    <w:rsid w:val="00CB13C7"/>
    <w:rsid w:val="00CB2A25"/>
    <w:rsid w:val="00CB355A"/>
    <w:rsid w:val="00CB4397"/>
    <w:rsid w:val="00CB4C03"/>
    <w:rsid w:val="00CB54E4"/>
    <w:rsid w:val="00CB6480"/>
    <w:rsid w:val="00CB67F9"/>
    <w:rsid w:val="00CB7021"/>
    <w:rsid w:val="00CB74C6"/>
    <w:rsid w:val="00CB7985"/>
    <w:rsid w:val="00CC0825"/>
    <w:rsid w:val="00CC11BE"/>
    <w:rsid w:val="00CC13B9"/>
    <w:rsid w:val="00CC21A3"/>
    <w:rsid w:val="00CC2B74"/>
    <w:rsid w:val="00CC2D7D"/>
    <w:rsid w:val="00CC3CDA"/>
    <w:rsid w:val="00CC3D05"/>
    <w:rsid w:val="00CC43C1"/>
    <w:rsid w:val="00CC465A"/>
    <w:rsid w:val="00CC5146"/>
    <w:rsid w:val="00CC618C"/>
    <w:rsid w:val="00CC65D4"/>
    <w:rsid w:val="00CC6C4E"/>
    <w:rsid w:val="00CC6EF5"/>
    <w:rsid w:val="00CC6F2B"/>
    <w:rsid w:val="00CC7C8E"/>
    <w:rsid w:val="00CD047D"/>
    <w:rsid w:val="00CD047E"/>
    <w:rsid w:val="00CD05B4"/>
    <w:rsid w:val="00CD131E"/>
    <w:rsid w:val="00CD1774"/>
    <w:rsid w:val="00CD1A5A"/>
    <w:rsid w:val="00CD1C80"/>
    <w:rsid w:val="00CD1CFD"/>
    <w:rsid w:val="00CD20F3"/>
    <w:rsid w:val="00CD213E"/>
    <w:rsid w:val="00CD2835"/>
    <w:rsid w:val="00CD2D27"/>
    <w:rsid w:val="00CD3821"/>
    <w:rsid w:val="00CD38B1"/>
    <w:rsid w:val="00CD3DBD"/>
    <w:rsid w:val="00CD41A2"/>
    <w:rsid w:val="00CD4D8D"/>
    <w:rsid w:val="00CD5444"/>
    <w:rsid w:val="00CD54AD"/>
    <w:rsid w:val="00CD5B8C"/>
    <w:rsid w:val="00CD62BF"/>
    <w:rsid w:val="00CD62E4"/>
    <w:rsid w:val="00CD6542"/>
    <w:rsid w:val="00CD6EF0"/>
    <w:rsid w:val="00CD6FC2"/>
    <w:rsid w:val="00CD720F"/>
    <w:rsid w:val="00CE045A"/>
    <w:rsid w:val="00CE1226"/>
    <w:rsid w:val="00CE5A39"/>
    <w:rsid w:val="00CE5A47"/>
    <w:rsid w:val="00CE6153"/>
    <w:rsid w:val="00CE63E5"/>
    <w:rsid w:val="00CE6475"/>
    <w:rsid w:val="00CE667B"/>
    <w:rsid w:val="00CE6A5F"/>
    <w:rsid w:val="00CE6B81"/>
    <w:rsid w:val="00CE6D7A"/>
    <w:rsid w:val="00CE736E"/>
    <w:rsid w:val="00CF0072"/>
    <w:rsid w:val="00CF01AE"/>
    <w:rsid w:val="00CF05A5"/>
    <w:rsid w:val="00CF09C1"/>
    <w:rsid w:val="00CF0FE5"/>
    <w:rsid w:val="00CF11D1"/>
    <w:rsid w:val="00CF12BE"/>
    <w:rsid w:val="00CF19FD"/>
    <w:rsid w:val="00CF1D72"/>
    <w:rsid w:val="00CF1E79"/>
    <w:rsid w:val="00CF2250"/>
    <w:rsid w:val="00CF225E"/>
    <w:rsid w:val="00CF2934"/>
    <w:rsid w:val="00CF2A42"/>
    <w:rsid w:val="00CF2F27"/>
    <w:rsid w:val="00CF4475"/>
    <w:rsid w:val="00CF4F46"/>
    <w:rsid w:val="00CF5602"/>
    <w:rsid w:val="00CF5B40"/>
    <w:rsid w:val="00CF5B55"/>
    <w:rsid w:val="00CF5D86"/>
    <w:rsid w:val="00CF5FB7"/>
    <w:rsid w:val="00CF749D"/>
    <w:rsid w:val="00CF76C5"/>
    <w:rsid w:val="00D0014E"/>
    <w:rsid w:val="00D0078D"/>
    <w:rsid w:val="00D00920"/>
    <w:rsid w:val="00D00946"/>
    <w:rsid w:val="00D0108F"/>
    <w:rsid w:val="00D01175"/>
    <w:rsid w:val="00D0166D"/>
    <w:rsid w:val="00D01BBF"/>
    <w:rsid w:val="00D01D6A"/>
    <w:rsid w:val="00D02F5C"/>
    <w:rsid w:val="00D034FD"/>
    <w:rsid w:val="00D03B11"/>
    <w:rsid w:val="00D03FA2"/>
    <w:rsid w:val="00D04755"/>
    <w:rsid w:val="00D0488C"/>
    <w:rsid w:val="00D0551F"/>
    <w:rsid w:val="00D05576"/>
    <w:rsid w:val="00D05A12"/>
    <w:rsid w:val="00D05C02"/>
    <w:rsid w:val="00D061BC"/>
    <w:rsid w:val="00D06216"/>
    <w:rsid w:val="00D0671F"/>
    <w:rsid w:val="00D0679D"/>
    <w:rsid w:val="00D06A60"/>
    <w:rsid w:val="00D06E0E"/>
    <w:rsid w:val="00D0735E"/>
    <w:rsid w:val="00D07A99"/>
    <w:rsid w:val="00D07D1F"/>
    <w:rsid w:val="00D07FE3"/>
    <w:rsid w:val="00D10B9F"/>
    <w:rsid w:val="00D11285"/>
    <w:rsid w:val="00D11314"/>
    <w:rsid w:val="00D115C6"/>
    <w:rsid w:val="00D1254B"/>
    <w:rsid w:val="00D12646"/>
    <w:rsid w:val="00D12A5E"/>
    <w:rsid w:val="00D132BD"/>
    <w:rsid w:val="00D135B5"/>
    <w:rsid w:val="00D1366A"/>
    <w:rsid w:val="00D136A8"/>
    <w:rsid w:val="00D14C2A"/>
    <w:rsid w:val="00D157C8"/>
    <w:rsid w:val="00D16E5D"/>
    <w:rsid w:val="00D172A1"/>
    <w:rsid w:val="00D17840"/>
    <w:rsid w:val="00D20A25"/>
    <w:rsid w:val="00D20C12"/>
    <w:rsid w:val="00D20D20"/>
    <w:rsid w:val="00D213B9"/>
    <w:rsid w:val="00D21D83"/>
    <w:rsid w:val="00D227D4"/>
    <w:rsid w:val="00D22A1A"/>
    <w:rsid w:val="00D235E1"/>
    <w:rsid w:val="00D2365C"/>
    <w:rsid w:val="00D24261"/>
    <w:rsid w:val="00D243F1"/>
    <w:rsid w:val="00D24D31"/>
    <w:rsid w:val="00D24FAD"/>
    <w:rsid w:val="00D25085"/>
    <w:rsid w:val="00D253D7"/>
    <w:rsid w:val="00D26039"/>
    <w:rsid w:val="00D260CC"/>
    <w:rsid w:val="00D26529"/>
    <w:rsid w:val="00D26D3B"/>
    <w:rsid w:val="00D27A61"/>
    <w:rsid w:val="00D301F8"/>
    <w:rsid w:val="00D30D4A"/>
    <w:rsid w:val="00D30EBC"/>
    <w:rsid w:val="00D31B59"/>
    <w:rsid w:val="00D32227"/>
    <w:rsid w:val="00D32649"/>
    <w:rsid w:val="00D338C2"/>
    <w:rsid w:val="00D33A15"/>
    <w:rsid w:val="00D33D31"/>
    <w:rsid w:val="00D33F17"/>
    <w:rsid w:val="00D35F0B"/>
    <w:rsid w:val="00D35F15"/>
    <w:rsid w:val="00D36860"/>
    <w:rsid w:val="00D36912"/>
    <w:rsid w:val="00D36D35"/>
    <w:rsid w:val="00D36E42"/>
    <w:rsid w:val="00D3707E"/>
    <w:rsid w:val="00D37669"/>
    <w:rsid w:val="00D378E7"/>
    <w:rsid w:val="00D37A15"/>
    <w:rsid w:val="00D37D10"/>
    <w:rsid w:val="00D40027"/>
    <w:rsid w:val="00D40EF6"/>
    <w:rsid w:val="00D4100A"/>
    <w:rsid w:val="00D410BE"/>
    <w:rsid w:val="00D423C2"/>
    <w:rsid w:val="00D42798"/>
    <w:rsid w:val="00D42F43"/>
    <w:rsid w:val="00D43125"/>
    <w:rsid w:val="00D44199"/>
    <w:rsid w:val="00D44DDD"/>
    <w:rsid w:val="00D4526E"/>
    <w:rsid w:val="00D465AF"/>
    <w:rsid w:val="00D46663"/>
    <w:rsid w:val="00D467B4"/>
    <w:rsid w:val="00D46CEC"/>
    <w:rsid w:val="00D47F7D"/>
    <w:rsid w:val="00D5022D"/>
    <w:rsid w:val="00D50396"/>
    <w:rsid w:val="00D51025"/>
    <w:rsid w:val="00D51B39"/>
    <w:rsid w:val="00D51C3C"/>
    <w:rsid w:val="00D520B9"/>
    <w:rsid w:val="00D52B57"/>
    <w:rsid w:val="00D52C3E"/>
    <w:rsid w:val="00D52D38"/>
    <w:rsid w:val="00D53058"/>
    <w:rsid w:val="00D53895"/>
    <w:rsid w:val="00D53BE8"/>
    <w:rsid w:val="00D54257"/>
    <w:rsid w:val="00D542C7"/>
    <w:rsid w:val="00D54BE2"/>
    <w:rsid w:val="00D54DD3"/>
    <w:rsid w:val="00D55F33"/>
    <w:rsid w:val="00D56A2D"/>
    <w:rsid w:val="00D56B1D"/>
    <w:rsid w:val="00D56FCF"/>
    <w:rsid w:val="00D57130"/>
    <w:rsid w:val="00D57792"/>
    <w:rsid w:val="00D57AE3"/>
    <w:rsid w:val="00D57F0A"/>
    <w:rsid w:val="00D60196"/>
    <w:rsid w:val="00D6022B"/>
    <w:rsid w:val="00D60DE3"/>
    <w:rsid w:val="00D61141"/>
    <w:rsid w:val="00D61713"/>
    <w:rsid w:val="00D61DF8"/>
    <w:rsid w:val="00D61F37"/>
    <w:rsid w:val="00D625C6"/>
    <w:rsid w:val="00D62984"/>
    <w:rsid w:val="00D629F7"/>
    <w:rsid w:val="00D62CE0"/>
    <w:rsid w:val="00D630E6"/>
    <w:rsid w:val="00D633AC"/>
    <w:rsid w:val="00D63B0A"/>
    <w:rsid w:val="00D6471D"/>
    <w:rsid w:val="00D656AA"/>
    <w:rsid w:val="00D65FF8"/>
    <w:rsid w:val="00D66582"/>
    <w:rsid w:val="00D66A7F"/>
    <w:rsid w:val="00D66A9E"/>
    <w:rsid w:val="00D66DC3"/>
    <w:rsid w:val="00D66DD1"/>
    <w:rsid w:val="00D66E17"/>
    <w:rsid w:val="00D670A4"/>
    <w:rsid w:val="00D67AEE"/>
    <w:rsid w:val="00D71D81"/>
    <w:rsid w:val="00D71D84"/>
    <w:rsid w:val="00D71EB1"/>
    <w:rsid w:val="00D7274E"/>
    <w:rsid w:val="00D72AEC"/>
    <w:rsid w:val="00D72E26"/>
    <w:rsid w:val="00D72F68"/>
    <w:rsid w:val="00D73BE9"/>
    <w:rsid w:val="00D73EB7"/>
    <w:rsid w:val="00D74927"/>
    <w:rsid w:val="00D74CF9"/>
    <w:rsid w:val="00D7548D"/>
    <w:rsid w:val="00D7558E"/>
    <w:rsid w:val="00D75B14"/>
    <w:rsid w:val="00D75FBF"/>
    <w:rsid w:val="00D760BF"/>
    <w:rsid w:val="00D76903"/>
    <w:rsid w:val="00D76F9A"/>
    <w:rsid w:val="00D775F4"/>
    <w:rsid w:val="00D776E3"/>
    <w:rsid w:val="00D77828"/>
    <w:rsid w:val="00D77A1E"/>
    <w:rsid w:val="00D77DA5"/>
    <w:rsid w:val="00D81F48"/>
    <w:rsid w:val="00D8234E"/>
    <w:rsid w:val="00D82F51"/>
    <w:rsid w:val="00D842B2"/>
    <w:rsid w:val="00D84C18"/>
    <w:rsid w:val="00D8592C"/>
    <w:rsid w:val="00D85BCB"/>
    <w:rsid w:val="00D85D5B"/>
    <w:rsid w:val="00D8617F"/>
    <w:rsid w:val="00D865FD"/>
    <w:rsid w:val="00D86FBC"/>
    <w:rsid w:val="00D873C3"/>
    <w:rsid w:val="00D90774"/>
    <w:rsid w:val="00D90F06"/>
    <w:rsid w:val="00D91591"/>
    <w:rsid w:val="00D92CDC"/>
    <w:rsid w:val="00D93008"/>
    <w:rsid w:val="00D93F65"/>
    <w:rsid w:val="00D94387"/>
    <w:rsid w:val="00D94A27"/>
    <w:rsid w:val="00D94C2C"/>
    <w:rsid w:val="00D94D30"/>
    <w:rsid w:val="00D9542B"/>
    <w:rsid w:val="00D95B00"/>
    <w:rsid w:val="00D95F9E"/>
    <w:rsid w:val="00D96A68"/>
    <w:rsid w:val="00D96C1C"/>
    <w:rsid w:val="00D96C6A"/>
    <w:rsid w:val="00D97B3B"/>
    <w:rsid w:val="00D97BDF"/>
    <w:rsid w:val="00DA0161"/>
    <w:rsid w:val="00DA1631"/>
    <w:rsid w:val="00DA16A4"/>
    <w:rsid w:val="00DA16F1"/>
    <w:rsid w:val="00DA231E"/>
    <w:rsid w:val="00DA3617"/>
    <w:rsid w:val="00DA3683"/>
    <w:rsid w:val="00DA4F5A"/>
    <w:rsid w:val="00DA5270"/>
    <w:rsid w:val="00DA5EB8"/>
    <w:rsid w:val="00DA61FD"/>
    <w:rsid w:val="00DA6964"/>
    <w:rsid w:val="00DA7F86"/>
    <w:rsid w:val="00DB02B1"/>
    <w:rsid w:val="00DB0C4D"/>
    <w:rsid w:val="00DB14BF"/>
    <w:rsid w:val="00DB18AD"/>
    <w:rsid w:val="00DB1C86"/>
    <w:rsid w:val="00DB20C9"/>
    <w:rsid w:val="00DB2123"/>
    <w:rsid w:val="00DB2CCA"/>
    <w:rsid w:val="00DB515C"/>
    <w:rsid w:val="00DB6530"/>
    <w:rsid w:val="00DB6C2F"/>
    <w:rsid w:val="00DB7DBE"/>
    <w:rsid w:val="00DC00DB"/>
    <w:rsid w:val="00DC00DE"/>
    <w:rsid w:val="00DC08C7"/>
    <w:rsid w:val="00DC0BA6"/>
    <w:rsid w:val="00DC100F"/>
    <w:rsid w:val="00DC14FE"/>
    <w:rsid w:val="00DC1873"/>
    <w:rsid w:val="00DC1CF5"/>
    <w:rsid w:val="00DC270D"/>
    <w:rsid w:val="00DC2760"/>
    <w:rsid w:val="00DC31B2"/>
    <w:rsid w:val="00DC4627"/>
    <w:rsid w:val="00DC576C"/>
    <w:rsid w:val="00DC5982"/>
    <w:rsid w:val="00DC60F6"/>
    <w:rsid w:val="00DC6566"/>
    <w:rsid w:val="00DC6D16"/>
    <w:rsid w:val="00DC6FC5"/>
    <w:rsid w:val="00DC727B"/>
    <w:rsid w:val="00DC7E99"/>
    <w:rsid w:val="00DD06EB"/>
    <w:rsid w:val="00DD0BF3"/>
    <w:rsid w:val="00DD0FFF"/>
    <w:rsid w:val="00DD1F39"/>
    <w:rsid w:val="00DD34AE"/>
    <w:rsid w:val="00DD589C"/>
    <w:rsid w:val="00DD691A"/>
    <w:rsid w:val="00DD6F70"/>
    <w:rsid w:val="00DD72D4"/>
    <w:rsid w:val="00DD72D9"/>
    <w:rsid w:val="00DD7A87"/>
    <w:rsid w:val="00DE0B70"/>
    <w:rsid w:val="00DE276D"/>
    <w:rsid w:val="00DE2C02"/>
    <w:rsid w:val="00DE3667"/>
    <w:rsid w:val="00DE46B4"/>
    <w:rsid w:val="00DE5269"/>
    <w:rsid w:val="00DE5313"/>
    <w:rsid w:val="00DE534F"/>
    <w:rsid w:val="00DE5589"/>
    <w:rsid w:val="00DE6B19"/>
    <w:rsid w:val="00DE6C9D"/>
    <w:rsid w:val="00DE6FDD"/>
    <w:rsid w:val="00DE7018"/>
    <w:rsid w:val="00DE74A2"/>
    <w:rsid w:val="00DE7906"/>
    <w:rsid w:val="00DF0764"/>
    <w:rsid w:val="00DF094C"/>
    <w:rsid w:val="00DF0CDA"/>
    <w:rsid w:val="00DF13EA"/>
    <w:rsid w:val="00DF2FB4"/>
    <w:rsid w:val="00DF3E76"/>
    <w:rsid w:val="00DF3F6A"/>
    <w:rsid w:val="00DF4406"/>
    <w:rsid w:val="00DF4C94"/>
    <w:rsid w:val="00DF4FD0"/>
    <w:rsid w:val="00DF533E"/>
    <w:rsid w:val="00DF63D6"/>
    <w:rsid w:val="00DF6A7C"/>
    <w:rsid w:val="00DF7E85"/>
    <w:rsid w:val="00E0039C"/>
    <w:rsid w:val="00E00632"/>
    <w:rsid w:val="00E00714"/>
    <w:rsid w:val="00E00F8A"/>
    <w:rsid w:val="00E01300"/>
    <w:rsid w:val="00E013E5"/>
    <w:rsid w:val="00E01CC1"/>
    <w:rsid w:val="00E01F2A"/>
    <w:rsid w:val="00E026E9"/>
    <w:rsid w:val="00E02F82"/>
    <w:rsid w:val="00E031B8"/>
    <w:rsid w:val="00E032E0"/>
    <w:rsid w:val="00E03B44"/>
    <w:rsid w:val="00E04332"/>
    <w:rsid w:val="00E04E43"/>
    <w:rsid w:val="00E05FD8"/>
    <w:rsid w:val="00E060B3"/>
    <w:rsid w:val="00E062C2"/>
    <w:rsid w:val="00E0659C"/>
    <w:rsid w:val="00E06D54"/>
    <w:rsid w:val="00E07207"/>
    <w:rsid w:val="00E0763E"/>
    <w:rsid w:val="00E07C8C"/>
    <w:rsid w:val="00E07DAE"/>
    <w:rsid w:val="00E100C1"/>
    <w:rsid w:val="00E10DBB"/>
    <w:rsid w:val="00E119A0"/>
    <w:rsid w:val="00E122EF"/>
    <w:rsid w:val="00E1288B"/>
    <w:rsid w:val="00E12E57"/>
    <w:rsid w:val="00E134E1"/>
    <w:rsid w:val="00E14589"/>
    <w:rsid w:val="00E14806"/>
    <w:rsid w:val="00E160AC"/>
    <w:rsid w:val="00E17281"/>
    <w:rsid w:val="00E174CA"/>
    <w:rsid w:val="00E176B5"/>
    <w:rsid w:val="00E17879"/>
    <w:rsid w:val="00E20D92"/>
    <w:rsid w:val="00E20F20"/>
    <w:rsid w:val="00E2133B"/>
    <w:rsid w:val="00E21E69"/>
    <w:rsid w:val="00E22428"/>
    <w:rsid w:val="00E224A4"/>
    <w:rsid w:val="00E22792"/>
    <w:rsid w:val="00E22BD7"/>
    <w:rsid w:val="00E233B3"/>
    <w:rsid w:val="00E237D6"/>
    <w:rsid w:val="00E2384F"/>
    <w:rsid w:val="00E238BA"/>
    <w:rsid w:val="00E23C00"/>
    <w:rsid w:val="00E24211"/>
    <w:rsid w:val="00E257E7"/>
    <w:rsid w:val="00E26E2A"/>
    <w:rsid w:val="00E27069"/>
    <w:rsid w:val="00E27425"/>
    <w:rsid w:val="00E275FB"/>
    <w:rsid w:val="00E27C7E"/>
    <w:rsid w:val="00E30C41"/>
    <w:rsid w:val="00E31B2B"/>
    <w:rsid w:val="00E3243C"/>
    <w:rsid w:val="00E32D34"/>
    <w:rsid w:val="00E32F1A"/>
    <w:rsid w:val="00E33C74"/>
    <w:rsid w:val="00E33E7C"/>
    <w:rsid w:val="00E34458"/>
    <w:rsid w:val="00E34EE4"/>
    <w:rsid w:val="00E35556"/>
    <w:rsid w:val="00E35861"/>
    <w:rsid w:val="00E35DA0"/>
    <w:rsid w:val="00E3610E"/>
    <w:rsid w:val="00E36348"/>
    <w:rsid w:val="00E367B7"/>
    <w:rsid w:val="00E36BF3"/>
    <w:rsid w:val="00E36D30"/>
    <w:rsid w:val="00E3738C"/>
    <w:rsid w:val="00E37540"/>
    <w:rsid w:val="00E37DA9"/>
    <w:rsid w:val="00E37F6F"/>
    <w:rsid w:val="00E37FFB"/>
    <w:rsid w:val="00E40063"/>
    <w:rsid w:val="00E405C4"/>
    <w:rsid w:val="00E406B6"/>
    <w:rsid w:val="00E41446"/>
    <w:rsid w:val="00E42611"/>
    <w:rsid w:val="00E4274F"/>
    <w:rsid w:val="00E4293E"/>
    <w:rsid w:val="00E42FCA"/>
    <w:rsid w:val="00E44230"/>
    <w:rsid w:val="00E44333"/>
    <w:rsid w:val="00E443FD"/>
    <w:rsid w:val="00E44872"/>
    <w:rsid w:val="00E44C53"/>
    <w:rsid w:val="00E4551D"/>
    <w:rsid w:val="00E45CF7"/>
    <w:rsid w:val="00E4656A"/>
    <w:rsid w:val="00E478A9"/>
    <w:rsid w:val="00E500E6"/>
    <w:rsid w:val="00E503C2"/>
    <w:rsid w:val="00E5178F"/>
    <w:rsid w:val="00E517D8"/>
    <w:rsid w:val="00E51CF0"/>
    <w:rsid w:val="00E51E2A"/>
    <w:rsid w:val="00E531F7"/>
    <w:rsid w:val="00E538B3"/>
    <w:rsid w:val="00E547BF"/>
    <w:rsid w:val="00E54AE8"/>
    <w:rsid w:val="00E54B4E"/>
    <w:rsid w:val="00E55638"/>
    <w:rsid w:val="00E5573D"/>
    <w:rsid w:val="00E56079"/>
    <w:rsid w:val="00E561B1"/>
    <w:rsid w:val="00E56B01"/>
    <w:rsid w:val="00E56B5D"/>
    <w:rsid w:val="00E570A5"/>
    <w:rsid w:val="00E60362"/>
    <w:rsid w:val="00E604CB"/>
    <w:rsid w:val="00E6082C"/>
    <w:rsid w:val="00E6082D"/>
    <w:rsid w:val="00E60BA9"/>
    <w:rsid w:val="00E60D27"/>
    <w:rsid w:val="00E6115B"/>
    <w:rsid w:val="00E6123B"/>
    <w:rsid w:val="00E61460"/>
    <w:rsid w:val="00E62336"/>
    <w:rsid w:val="00E62AB1"/>
    <w:rsid w:val="00E64397"/>
    <w:rsid w:val="00E64415"/>
    <w:rsid w:val="00E64751"/>
    <w:rsid w:val="00E64954"/>
    <w:rsid w:val="00E64A28"/>
    <w:rsid w:val="00E65799"/>
    <w:rsid w:val="00E660CE"/>
    <w:rsid w:val="00E666DA"/>
    <w:rsid w:val="00E66A71"/>
    <w:rsid w:val="00E6773B"/>
    <w:rsid w:val="00E67BDE"/>
    <w:rsid w:val="00E70850"/>
    <w:rsid w:val="00E70F7B"/>
    <w:rsid w:val="00E710FA"/>
    <w:rsid w:val="00E723ED"/>
    <w:rsid w:val="00E72D78"/>
    <w:rsid w:val="00E736CE"/>
    <w:rsid w:val="00E73B26"/>
    <w:rsid w:val="00E740B4"/>
    <w:rsid w:val="00E74590"/>
    <w:rsid w:val="00E74D4D"/>
    <w:rsid w:val="00E75A0E"/>
    <w:rsid w:val="00E7768B"/>
    <w:rsid w:val="00E77D5D"/>
    <w:rsid w:val="00E77ECA"/>
    <w:rsid w:val="00E80B16"/>
    <w:rsid w:val="00E81424"/>
    <w:rsid w:val="00E8173D"/>
    <w:rsid w:val="00E81993"/>
    <w:rsid w:val="00E81AE2"/>
    <w:rsid w:val="00E81EF9"/>
    <w:rsid w:val="00E82112"/>
    <w:rsid w:val="00E8231E"/>
    <w:rsid w:val="00E83104"/>
    <w:rsid w:val="00E83A8F"/>
    <w:rsid w:val="00E8459E"/>
    <w:rsid w:val="00E84607"/>
    <w:rsid w:val="00E856F5"/>
    <w:rsid w:val="00E85E87"/>
    <w:rsid w:val="00E86FB8"/>
    <w:rsid w:val="00E8734B"/>
    <w:rsid w:val="00E876CF"/>
    <w:rsid w:val="00E87C55"/>
    <w:rsid w:val="00E916EE"/>
    <w:rsid w:val="00E91D1A"/>
    <w:rsid w:val="00E91E68"/>
    <w:rsid w:val="00E923D8"/>
    <w:rsid w:val="00E9298C"/>
    <w:rsid w:val="00E92C03"/>
    <w:rsid w:val="00E935D8"/>
    <w:rsid w:val="00E9375A"/>
    <w:rsid w:val="00E939CE"/>
    <w:rsid w:val="00E939ED"/>
    <w:rsid w:val="00E93B4D"/>
    <w:rsid w:val="00E94000"/>
    <w:rsid w:val="00E945A2"/>
    <w:rsid w:val="00E94C98"/>
    <w:rsid w:val="00E94E67"/>
    <w:rsid w:val="00E95453"/>
    <w:rsid w:val="00E95672"/>
    <w:rsid w:val="00E95D85"/>
    <w:rsid w:val="00E964AF"/>
    <w:rsid w:val="00E97166"/>
    <w:rsid w:val="00EA056A"/>
    <w:rsid w:val="00EA06C5"/>
    <w:rsid w:val="00EA0DDD"/>
    <w:rsid w:val="00EA12A6"/>
    <w:rsid w:val="00EA1405"/>
    <w:rsid w:val="00EA255E"/>
    <w:rsid w:val="00EA33D4"/>
    <w:rsid w:val="00EA539F"/>
    <w:rsid w:val="00EA553B"/>
    <w:rsid w:val="00EA573C"/>
    <w:rsid w:val="00EA67AF"/>
    <w:rsid w:val="00EA6986"/>
    <w:rsid w:val="00EA755A"/>
    <w:rsid w:val="00EA7768"/>
    <w:rsid w:val="00EB0460"/>
    <w:rsid w:val="00EB159F"/>
    <w:rsid w:val="00EB1A47"/>
    <w:rsid w:val="00EB1E32"/>
    <w:rsid w:val="00EB21B7"/>
    <w:rsid w:val="00EB2619"/>
    <w:rsid w:val="00EB2DEE"/>
    <w:rsid w:val="00EB31B0"/>
    <w:rsid w:val="00EB3586"/>
    <w:rsid w:val="00EB3B6D"/>
    <w:rsid w:val="00EB3F0D"/>
    <w:rsid w:val="00EB3FF7"/>
    <w:rsid w:val="00EB44E6"/>
    <w:rsid w:val="00EB467C"/>
    <w:rsid w:val="00EB4F06"/>
    <w:rsid w:val="00EB508F"/>
    <w:rsid w:val="00EB6580"/>
    <w:rsid w:val="00EB66C4"/>
    <w:rsid w:val="00EB67A8"/>
    <w:rsid w:val="00EB6AD0"/>
    <w:rsid w:val="00EB7276"/>
    <w:rsid w:val="00EB798E"/>
    <w:rsid w:val="00EC014B"/>
    <w:rsid w:val="00EC157D"/>
    <w:rsid w:val="00EC2756"/>
    <w:rsid w:val="00EC31ED"/>
    <w:rsid w:val="00EC344A"/>
    <w:rsid w:val="00EC3779"/>
    <w:rsid w:val="00EC414B"/>
    <w:rsid w:val="00EC43E9"/>
    <w:rsid w:val="00EC4459"/>
    <w:rsid w:val="00EC45F0"/>
    <w:rsid w:val="00EC4BE0"/>
    <w:rsid w:val="00EC5D3D"/>
    <w:rsid w:val="00EC5DD4"/>
    <w:rsid w:val="00EC5F49"/>
    <w:rsid w:val="00EC7B06"/>
    <w:rsid w:val="00EC7EF5"/>
    <w:rsid w:val="00ED056F"/>
    <w:rsid w:val="00ED06EB"/>
    <w:rsid w:val="00ED0A4C"/>
    <w:rsid w:val="00ED177B"/>
    <w:rsid w:val="00ED180C"/>
    <w:rsid w:val="00ED1B21"/>
    <w:rsid w:val="00ED1B8F"/>
    <w:rsid w:val="00ED2DE6"/>
    <w:rsid w:val="00ED3869"/>
    <w:rsid w:val="00ED3B3B"/>
    <w:rsid w:val="00ED3E20"/>
    <w:rsid w:val="00ED4121"/>
    <w:rsid w:val="00ED43FF"/>
    <w:rsid w:val="00ED45BA"/>
    <w:rsid w:val="00ED5041"/>
    <w:rsid w:val="00ED5207"/>
    <w:rsid w:val="00ED6706"/>
    <w:rsid w:val="00ED7AED"/>
    <w:rsid w:val="00ED7C1E"/>
    <w:rsid w:val="00EE01A4"/>
    <w:rsid w:val="00EE09C7"/>
    <w:rsid w:val="00EE1261"/>
    <w:rsid w:val="00EE20CD"/>
    <w:rsid w:val="00EE3056"/>
    <w:rsid w:val="00EE3FC0"/>
    <w:rsid w:val="00EE4918"/>
    <w:rsid w:val="00EE4AE1"/>
    <w:rsid w:val="00EE4BFB"/>
    <w:rsid w:val="00EE5C32"/>
    <w:rsid w:val="00EE5D85"/>
    <w:rsid w:val="00EE60D6"/>
    <w:rsid w:val="00EE638E"/>
    <w:rsid w:val="00EE654A"/>
    <w:rsid w:val="00EE6600"/>
    <w:rsid w:val="00EE7645"/>
    <w:rsid w:val="00EE7951"/>
    <w:rsid w:val="00EF10E1"/>
    <w:rsid w:val="00EF1BD4"/>
    <w:rsid w:val="00EF3834"/>
    <w:rsid w:val="00EF3B0B"/>
    <w:rsid w:val="00EF49BB"/>
    <w:rsid w:val="00EF4D05"/>
    <w:rsid w:val="00EF4D93"/>
    <w:rsid w:val="00EF57D4"/>
    <w:rsid w:val="00EF5B81"/>
    <w:rsid w:val="00EF5CE3"/>
    <w:rsid w:val="00EF64D1"/>
    <w:rsid w:val="00EF6A8B"/>
    <w:rsid w:val="00EF74AF"/>
    <w:rsid w:val="00EF75E2"/>
    <w:rsid w:val="00EF78C9"/>
    <w:rsid w:val="00EF7CE8"/>
    <w:rsid w:val="00EF7D3F"/>
    <w:rsid w:val="00F004AA"/>
    <w:rsid w:val="00F00A99"/>
    <w:rsid w:val="00F00BC4"/>
    <w:rsid w:val="00F01235"/>
    <w:rsid w:val="00F01780"/>
    <w:rsid w:val="00F018A4"/>
    <w:rsid w:val="00F019D0"/>
    <w:rsid w:val="00F0286D"/>
    <w:rsid w:val="00F02EF8"/>
    <w:rsid w:val="00F042BD"/>
    <w:rsid w:val="00F04FA3"/>
    <w:rsid w:val="00F0523B"/>
    <w:rsid w:val="00F05ADC"/>
    <w:rsid w:val="00F06942"/>
    <w:rsid w:val="00F07921"/>
    <w:rsid w:val="00F100B6"/>
    <w:rsid w:val="00F1175C"/>
    <w:rsid w:val="00F11C54"/>
    <w:rsid w:val="00F12C39"/>
    <w:rsid w:val="00F12FAA"/>
    <w:rsid w:val="00F130FC"/>
    <w:rsid w:val="00F13236"/>
    <w:rsid w:val="00F13B12"/>
    <w:rsid w:val="00F13C5C"/>
    <w:rsid w:val="00F1485A"/>
    <w:rsid w:val="00F14955"/>
    <w:rsid w:val="00F15035"/>
    <w:rsid w:val="00F1509F"/>
    <w:rsid w:val="00F157F7"/>
    <w:rsid w:val="00F1598F"/>
    <w:rsid w:val="00F16688"/>
    <w:rsid w:val="00F20131"/>
    <w:rsid w:val="00F204BA"/>
    <w:rsid w:val="00F20A02"/>
    <w:rsid w:val="00F21199"/>
    <w:rsid w:val="00F222DB"/>
    <w:rsid w:val="00F224B4"/>
    <w:rsid w:val="00F23B18"/>
    <w:rsid w:val="00F23F24"/>
    <w:rsid w:val="00F24133"/>
    <w:rsid w:val="00F245EB"/>
    <w:rsid w:val="00F248A7"/>
    <w:rsid w:val="00F25191"/>
    <w:rsid w:val="00F25A90"/>
    <w:rsid w:val="00F26625"/>
    <w:rsid w:val="00F26684"/>
    <w:rsid w:val="00F268BF"/>
    <w:rsid w:val="00F26D1B"/>
    <w:rsid w:val="00F278AA"/>
    <w:rsid w:val="00F278AB"/>
    <w:rsid w:val="00F27A33"/>
    <w:rsid w:val="00F308E1"/>
    <w:rsid w:val="00F309D1"/>
    <w:rsid w:val="00F30DEF"/>
    <w:rsid w:val="00F31371"/>
    <w:rsid w:val="00F32D5A"/>
    <w:rsid w:val="00F3350D"/>
    <w:rsid w:val="00F33664"/>
    <w:rsid w:val="00F347EE"/>
    <w:rsid w:val="00F34FAE"/>
    <w:rsid w:val="00F350D9"/>
    <w:rsid w:val="00F35126"/>
    <w:rsid w:val="00F3527B"/>
    <w:rsid w:val="00F354FB"/>
    <w:rsid w:val="00F356D0"/>
    <w:rsid w:val="00F35931"/>
    <w:rsid w:val="00F35F60"/>
    <w:rsid w:val="00F36550"/>
    <w:rsid w:val="00F36C93"/>
    <w:rsid w:val="00F36E87"/>
    <w:rsid w:val="00F37382"/>
    <w:rsid w:val="00F37458"/>
    <w:rsid w:val="00F37A5B"/>
    <w:rsid w:val="00F4037F"/>
    <w:rsid w:val="00F40D92"/>
    <w:rsid w:val="00F40E74"/>
    <w:rsid w:val="00F40F3F"/>
    <w:rsid w:val="00F4134E"/>
    <w:rsid w:val="00F4182D"/>
    <w:rsid w:val="00F41A17"/>
    <w:rsid w:val="00F41ACA"/>
    <w:rsid w:val="00F41F5C"/>
    <w:rsid w:val="00F42063"/>
    <w:rsid w:val="00F42347"/>
    <w:rsid w:val="00F42D9C"/>
    <w:rsid w:val="00F441D1"/>
    <w:rsid w:val="00F44235"/>
    <w:rsid w:val="00F4446A"/>
    <w:rsid w:val="00F44866"/>
    <w:rsid w:val="00F452AC"/>
    <w:rsid w:val="00F45A37"/>
    <w:rsid w:val="00F45ACA"/>
    <w:rsid w:val="00F45C6E"/>
    <w:rsid w:val="00F463C8"/>
    <w:rsid w:val="00F465C4"/>
    <w:rsid w:val="00F46900"/>
    <w:rsid w:val="00F46DD0"/>
    <w:rsid w:val="00F47697"/>
    <w:rsid w:val="00F477EE"/>
    <w:rsid w:val="00F47886"/>
    <w:rsid w:val="00F5010B"/>
    <w:rsid w:val="00F50E12"/>
    <w:rsid w:val="00F51D3F"/>
    <w:rsid w:val="00F525A9"/>
    <w:rsid w:val="00F526E0"/>
    <w:rsid w:val="00F528E7"/>
    <w:rsid w:val="00F537AD"/>
    <w:rsid w:val="00F56118"/>
    <w:rsid w:val="00F56262"/>
    <w:rsid w:val="00F56B31"/>
    <w:rsid w:val="00F56D0F"/>
    <w:rsid w:val="00F56DD9"/>
    <w:rsid w:val="00F57A6E"/>
    <w:rsid w:val="00F600FA"/>
    <w:rsid w:val="00F61096"/>
    <w:rsid w:val="00F62EFC"/>
    <w:rsid w:val="00F6310E"/>
    <w:rsid w:val="00F631FC"/>
    <w:rsid w:val="00F6345C"/>
    <w:rsid w:val="00F64123"/>
    <w:rsid w:val="00F643E6"/>
    <w:rsid w:val="00F646C9"/>
    <w:rsid w:val="00F65028"/>
    <w:rsid w:val="00F6550D"/>
    <w:rsid w:val="00F65A68"/>
    <w:rsid w:val="00F65E63"/>
    <w:rsid w:val="00F66903"/>
    <w:rsid w:val="00F6771F"/>
    <w:rsid w:val="00F67973"/>
    <w:rsid w:val="00F67AF8"/>
    <w:rsid w:val="00F67C2A"/>
    <w:rsid w:val="00F70B04"/>
    <w:rsid w:val="00F712CF"/>
    <w:rsid w:val="00F7223C"/>
    <w:rsid w:val="00F726E6"/>
    <w:rsid w:val="00F72905"/>
    <w:rsid w:val="00F72DA9"/>
    <w:rsid w:val="00F73030"/>
    <w:rsid w:val="00F73068"/>
    <w:rsid w:val="00F73DAF"/>
    <w:rsid w:val="00F740C7"/>
    <w:rsid w:val="00F7475F"/>
    <w:rsid w:val="00F74E67"/>
    <w:rsid w:val="00F753E3"/>
    <w:rsid w:val="00F75929"/>
    <w:rsid w:val="00F75AD7"/>
    <w:rsid w:val="00F75E9D"/>
    <w:rsid w:val="00F75F6B"/>
    <w:rsid w:val="00F76087"/>
    <w:rsid w:val="00F7624A"/>
    <w:rsid w:val="00F76C28"/>
    <w:rsid w:val="00F7762E"/>
    <w:rsid w:val="00F77AAC"/>
    <w:rsid w:val="00F77C2D"/>
    <w:rsid w:val="00F77CFF"/>
    <w:rsid w:val="00F81D42"/>
    <w:rsid w:val="00F8202F"/>
    <w:rsid w:val="00F82D6F"/>
    <w:rsid w:val="00F83B64"/>
    <w:rsid w:val="00F83C5D"/>
    <w:rsid w:val="00F83FC7"/>
    <w:rsid w:val="00F84513"/>
    <w:rsid w:val="00F84542"/>
    <w:rsid w:val="00F85600"/>
    <w:rsid w:val="00F856B3"/>
    <w:rsid w:val="00F856C8"/>
    <w:rsid w:val="00F85783"/>
    <w:rsid w:val="00F85A06"/>
    <w:rsid w:val="00F85F01"/>
    <w:rsid w:val="00F8618C"/>
    <w:rsid w:val="00F86BD5"/>
    <w:rsid w:val="00F86BF8"/>
    <w:rsid w:val="00F86D58"/>
    <w:rsid w:val="00F9004F"/>
    <w:rsid w:val="00F916F1"/>
    <w:rsid w:val="00F91A32"/>
    <w:rsid w:val="00F91CAC"/>
    <w:rsid w:val="00F938A0"/>
    <w:rsid w:val="00F93C05"/>
    <w:rsid w:val="00F93C30"/>
    <w:rsid w:val="00F93CF4"/>
    <w:rsid w:val="00F9424D"/>
    <w:rsid w:val="00F94EE6"/>
    <w:rsid w:val="00F955A6"/>
    <w:rsid w:val="00F967B4"/>
    <w:rsid w:val="00F96C2C"/>
    <w:rsid w:val="00F96CBC"/>
    <w:rsid w:val="00F96DAE"/>
    <w:rsid w:val="00F97414"/>
    <w:rsid w:val="00F979B9"/>
    <w:rsid w:val="00FA028C"/>
    <w:rsid w:val="00FA0652"/>
    <w:rsid w:val="00FA1808"/>
    <w:rsid w:val="00FA2647"/>
    <w:rsid w:val="00FA2C85"/>
    <w:rsid w:val="00FA2E78"/>
    <w:rsid w:val="00FA3CE6"/>
    <w:rsid w:val="00FA42D4"/>
    <w:rsid w:val="00FA44BF"/>
    <w:rsid w:val="00FA4663"/>
    <w:rsid w:val="00FA4A6F"/>
    <w:rsid w:val="00FA4BF7"/>
    <w:rsid w:val="00FA5040"/>
    <w:rsid w:val="00FA5373"/>
    <w:rsid w:val="00FA5420"/>
    <w:rsid w:val="00FA5604"/>
    <w:rsid w:val="00FA57A6"/>
    <w:rsid w:val="00FA5A5C"/>
    <w:rsid w:val="00FA5E66"/>
    <w:rsid w:val="00FA5FC8"/>
    <w:rsid w:val="00FA60E4"/>
    <w:rsid w:val="00FA6DF2"/>
    <w:rsid w:val="00FA6F41"/>
    <w:rsid w:val="00FA7E40"/>
    <w:rsid w:val="00FB02A8"/>
    <w:rsid w:val="00FB03C3"/>
    <w:rsid w:val="00FB0D66"/>
    <w:rsid w:val="00FB1104"/>
    <w:rsid w:val="00FB1224"/>
    <w:rsid w:val="00FB13F7"/>
    <w:rsid w:val="00FB1CF8"/>
    <w:rsid w:val="00FB2405"/>
    <w:rsid w:val="00FB329F"/>
    <w:rsid w:val="00FB3497"/>
    <w:rsid w:val="00FB3A70"/>
    <w:rsid w:val="00FB3D7A"/>
    <w:rsid w:val="00FB4E37"/>
    <w:rsid w:val="00FB4F90"/>
    <w:rsid w:val="00FB5B7B"/>
    <w:rsid w:val="00FB5D06"/>
    <w:rsid w:val="00FB632D"/>
    <w:rsid w:val="00FB63FD"/>
    <w:rsid w:val="00FB6BCC"/>
    <w:rsid w:val="00FC0086"/>
    <w:rsid w:val="00FC0842"/>
    <w:rsid w:val="00FC087A"/>
    <w:rsid w:val="00FC0F01"/>
    <w:rsid w:val="00FC0F08"/>
    <w:rsid w:val="00FC1A7F"/>
    <w:rsid w:val="00FC1FB1"/>
    <w:rsid w:val="00FC2634"/>
    <w:rsid w:val="00FC325F"/>
    <w:rsid w:val="00FC33A4"/>
    <w:rsid w:val="00FC3459"/>
    <w:rsid w:val="00FC3C7B"/>
    <w:rsid w:val="00FC3D61"/>
    <w:rsid w:val="00FC4303"/>
    <w:rsid w:val="00FC4FC2"/>
    <w:rsid w:val="00FC5012"/>
    <w:rsid w:val="00FC52E0"/>
    <w:rsid w:val="00FC574D"/>
    <w:rsid w:val="00FC78E3"/>
    <w:rsid w:val="00FC7C60"/>
    <w:rsid w:val="00FD06E8"/>
    <w:rsid w:val="00FD0DD3"/>
    <w:rsid w:val="00FD119F"/>
    <w:rsid w:val="00FD1333"/>
    <w:rsid w:val="00FD17D7"/>
    <w:rsid w:val="00FD1975"/>
    <w:rsid w:val="00FD2920"/>
    <w:rsid w:val="00FD3427"/>
    <w:rsid w:val="00FD398A"/>
    <w:rsid w:val="00FD4CB3"/>
    <w:rsid w:val="00FD5260"/>
    <w:rsid w:val="00FD528F"/>
    <w:rsid w:val="00FD5400"/>
    <w:rsid w:val="00FD552F"/>
    <w:rsid w:val="00FD55B5"/>
    <w:rsid w:val="00FD592B"/>
    <w:rsid w:val="00FD5F1D"/>
    <w:rsid w:val="00FD64B2"/>
    <w:rsid w:val="00FD67F5"/>
    <w:rsid w:val="00FD6E48"/>
    <w:rsid w:val="00FD76C1"/>
    <w:rsid w:val="00FD7F56"/>
    <w:rsid w:val="00FE0A26"/>
    <w:rsid w:val="00FE10C5"/>
    <w:rsid w:val="00FE1354"/>
    <w:rsid w:val="00FE150A"/>
    <w:rsid w:val="00FE163C"/>
    <w:rsid w:val="00FE1A15"/>
    <w:rsid w:val="00FE259A"/>
    <w:rsid w:val="00FE26D0"/>
    <w:rsid w:val="00FE30CD"/>
    <w:rsid w:val="00FE3569"/>
    <w:rsid w:val="00FE35D3"/>
    <w:rsid w:val="00FE3A3D"/>
    <w:rsid w:val="00FE3A5A"/>
    <w:rsid w:val="00FE55E3"/>
    <w:rsid w:val="00FE620A"/>
    <w:rsid w:val="00FE6ED0"/>
    <w:rsid w:val="00FE7CC4"/>
    <w:rsid w:val="00FF07F0"/>
    <w:rsid w:val="00FF0B40"/>
    <w:rsid w:val="00FF157D"/>
    <w:rsid w:val="00FF1728"/>
    <w:rsid w:val="00FF23DE"/>
    <w:rsid w:val="00FF2B49"/>
    <w:rsid w:val="00FF2FB4"/>
    <w:rsid w:val="00FF3E2C"/>
    <w:rsid w:val="00FF58B7"/>
    <w:rsid w:val="00FF59FB"/>
    <w:rsid w:val="00FF62EF"/>
    <w:rsid w:val="00FF67BF"/>
    <w:rsid w:val="00FF6C44"/>
    <w:rsid w:val="00FF6C94"/>
    <w:rsid w:val="00FF6E17"/>
    <w:rsid w:val="00FF7699"/>
    <w:rsid w:val="00FF79B6"/>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D9C"/>
  <w15:chartTrackingRefBased/>
  <w15:docId w15:val="{AE5419EA-96BA-4784-9956-4B939B2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3D7"/>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D253D7"/>
    <w:pPr>
      <w:keepNext/>
      <w:jc w:val="center"/>
      <w:outlineLvl w:val="2"/>
    </w:pPr>
    <w:rPr>
      <w:rFonts w:ascii="Comic Sans MS" w:hAnsi="Comic Sans MS"/>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253D7"/>
    <w:rPr>
      <w:rFonts w:ascii="Comic Sans MS" w:eastAsia="Times New Roman" w:hAnsi="Comic Sans MS" w:cs="Times New Roman"/>
      <w:b/>
      <w:i/>
      <w:szCs w:val="20"/>
    </w:rPr>
  </w:style>
  <w:style w:type="paragraph" w:styleId="Title">
    <w:name w:val="Title"/>
    <w:basedOn w:val="Normal"/>
    <w:link w:val="TitleChar"/>
    <w:qFormat/>
    <w:rsid w:val="00D253D7"/>
    <w:pPr>
      <w:jc w:val="center"/>
    </w:pPr>
    <w:rPr>
      <w:b/>
      <w:sz w:val="32"/>
    </w:rPr>
  </w:style>
  <w:style w:type="character" w:customStyle="1" w:styleId="TitleChar">
    <w:name w:val="Title Char"/>
    <w:basedOn w:val="DefaultParagraphFont"/>
    <w:link w:val="Title"/>
    <w:rsid w:val="00D253D7"/>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142D78"/>
    <w:rPr>
      <w:color w:val="0563C1" w:themeColor="hyperlink"/>
      <w:u w:val="single"/>
    </w:rPr>
  </w:style>
  <w:style w:type="paragraph" w:styleId="BalloonText">
    <w:name w:val="Balloon Text"/>
    <w:basedOn w:val="Normal"/>
    <w:link w:val="BalloonTextChar"/>
    <w:uiPriority w:val="99"/>
    <w:semiHidden/>
    <w:unhideWhenUsed/>
    <w:rsid w:val="00413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A0"/>
    <w:rPr>
      <w:rFonts w:ascii="Segoe UI" w:eastAsia="Times New Roman" w:hAnsi="Segoe UI" w:cs="Segoe UI"/>
      <w:sz w:val="18"/>
      <w:szCs w:val="18"/>
    </w:rPr>
  </w:style>
  <w:style w:type="paragraph" w:styleId="Header">
    <w:name w:val="header"/>
    <w:basedOn w:val="Normal"/>
    <w:link w:val="HeaderChar"/>
    <w:uiPriority w:val="99"/>
    <w:unhideWhenUsed/>
    <w:rsid w:val="00FB3A70"/>
    <w:pPr>
      <w:tabs>
        <w:tab w:val="center" w:pos="4513"/>
        <w:tab w:val="right" w:pos="9026"/>
      </w:tabs>
    </w:pPr>
  </w:style>
  <w:style w:type="character" w:customStyle="1" w:styleId="HeaderChar">
    <w:name w:val="Header Char"/>
    <w:basedOn w:val="DefaultParagraphFont"/>
    <w:link w:val="Header"/>
    <w:uiPriority w:val="99"/>
    <w:rsid w:val="00FB3A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3A70"/>
    <w:pPr>
      <w:tabs>
        <w:tab w:val="center" w:pos="4513"/>
        <w:tab w:val="right" w:pos="9026"/>
      </w:tabs>
    </w:pPr>
  </w:style>
  <w:style w:type="character" w:customStyle="1" w:styleId="FooterChar">
    <w:name w:val="Footer Char"/>
    <w:basedOn w:val="DefaultParagraphFont"/>
    <w:link w:val="Footer"/>
    <w:uiPriority w:val="99"/>
    <w:rsid w:val="00FB3A70"/>
    <w:rPr>
      <w:rFonts w:ascii="Times New Roman" w:eastAsia="Times New Roman" w:hAnsi="Times New Roman" w:cs="Times New Roman"/>
      <w:sz w:val="24"/>
      <w:szCs w:val="20"/>
    </w:rPr>
  </w:style>
  <w:style w:type="paragraph" w:styleId="ListParagraph">
    <w:name w:val="List Paragraph"/>
    <w:basedOn w:val="Normal"/>
    <w:uiPriority w:val="34"/>
    <w:qFormat/>
    <w:rsid w:val="00790A55"/>
    <w:pPr>
      <w:ind w:left="720"/>
      <w:contextualSpacing/>
    </w:pPr>
  </w:style>
  <w:style w:type="character" w:styleId="UnresolvedMention">
    <w:name w:val="Unresolved Mention"/>
    <w:basedOn w:val="DefaultParagraphFont"/>
    <w:uiPriority w:val="99"/>
    <w:semiHidden/>
    <w:unhideWhenUsed/>
    <w:rsid w:val="00BF3CB3"/>
    <w:rPr>
      <w:color w:val="605E5C"/>
      <w:shd w:val="clear" w:color="auto" w:fill="E1DFDD"/>
    </w:rPr>
  </w:style>
  <w:style w:type="paragraph" w:styleId="NormalWeb">
    <w:name w:val="Normal (Web)"/>
    <w:basedOn w:val="Normal"/>
    <w:uiPriority w:val="99"/>
    <w:unhideWhenUsed/>
    <w:rsid w:val="008962D8"/>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5A2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02">
      <w:bodyDiv w:val="1"/>
      <w:marLeft w:val="0"/>
      <w:marRight w:val="0"/>
      <w:marTop w:val="0"/>
      <w:marBottom w:val="0"/>
      <w:divBdr>
        <w:top w:val="none" w:sz="0" w:space="0" w:color="auto"/>
        <w:left w:val="none" w:sz="0" w:space="0" w:color="auto"/>
        <w:bottom w:val="none" w:sz="0" w:space="0" w:color="auto"/>
        <w:right w:val="none" w:sz="0" w:space="0" w:color="auto"/>
      </w:divBdr>
    </w:div>
    <w:div w:id="18895762">
      <w:bodyDiv w:val="1"/>
      <w:marLeft w:val="0"/>
      <w:marRight w:val="0"/>
      <w:marTop w:val="0"/>
      <w:marBottom w:val="0"/>
      <w:divBdr>
        <w:top w:val="none" w:sz="0" w:space="0" w:color="auto"/>
        <w:left w:val="none" w:sz="0" w:space="0" w:color="auto"/>
        <w:bottom w:val="none" w:sz="0" w:space="0" w:color="auto"/>
        <w:right w:val="none" w:sz="0" w:space="0" w:color="auto"/>
      </w:divBdr>
    </w:div>
    <w:div w:id="37365524">
      <w:bodyDiv w:val="1"/>
      <w:marLeft w:val="0"/>
      <w:marRight w:val="0"/>
      <w:marTop w:val="0"/>
      <w:marBottom w:val="0"/>
      <w:divBdr>
        <w:top w:val="none" w:sz="0" w:space="0" w:color="auto"/>
        <w:left w:val="none" w:sz="0" w:space="0" w:color="auto"/>
        <w:bottom w:val="none" w:sz="0" w:space="0" w:color="auto"/>
        <w:right w:val="none" w:sz="0" w:space="0" w:color="auto"/>
      </w:divBdr>
    </w:div>
    <w:div w:id="57830378">
      <w:bodyDiv w:val="1"/>
      <w:marLeft w:val="0"/>
      <w:marRight w:val="0"/>
      <w:marTop w:val="0"/>
      <w:marBottom w:val="0"/>
      <w:divBdr>
        <w:top w:val="none" w:sz="0" w:space="0" w:color="auto"/>
        <w:left w:val="none" w:sz="0" w:space="0" w:color="auto"/>
        <w:bottom w:val="none" w:sz="0" w:space="0" w:color="auto"/>
        <w:right w:val="none" w:sz="0" w:space="0" w:color="auto"/>
      </w:divBdr>
    </w:div>
    <w:div w:id="71702989">
      <w:bodyDiv w:val="1"/>
      <w:marLeft w:val="0"/>
      <w:marRight w:val="0"/>
      <w:marTop w:val="0"/>
      <w:marBottom w:val="0"/>
      <w:divBdr>
        <w:top w:val="none" w:sz="0" w:space="0" w:color="auto"/>
        <w:left w:val="none" w:sz="0" w:space="0" w:color="auto"/>
        <w:bottom w:val="none" w:sz="0" w:space="0" w:color="auto"/>
        <w:right w:val="none" w:sz="0" w:space="0" w:color="auto"/>
      </w:divBdr>
    </w:div>
    <w:div w:id="170800325">
      <w:bodyDiv w:val="1"/>
      <w:marLeft w:val="0"/>
      <w:marRight w:val="0"/>
      <w:marTop w:val="0"/>
      <w:marBottom w:val="0"/>
      <w:divBdr>
        <w:top w:val="none" w:sz="0" w:space="0" w:color="auto"/>
        <w:left w:val="none" w:sz="0" w:space="0" w:color="auto"/>
        <w:bottom w:val="none" w:sz="0" w:space="0" w:color="auto"/>
        <w:right w:val="none" w:sz="0" w:space="0" w:color="auto"/>
      </w:divBdr>
    </w:div>
    <w:div w:id="170877564">
      <w:bodyDiv w:val="1"/>
      <w:marLeft w:val="0"/>
      <w:marRight w:val="0"/>
      <w:marTop w:val="0"/>
      <w:marBottom w:val="0"/>
      <w:divBdr>
        <w:top w:val="none" w:sz="0" w:space="0" w:color="auto"/>
        <w:left w:val="none" w:sz="0" w:space="0" w:color="auto"/>
        <w:bottom w:val="none" w:sz="0" w:space="0" w:color="auto"/>
        <w:right w:val="none" w:sz="0" w:space="0" w:color="auto"/>
      </w:divBdr>
    </w:div>
    <w:div w:id="246039626">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294603819">
      <w:bodyDiv w:val="1"/>
      <w:marLeft w:val="0"/>
      <w:marRight w:val="0"/>
      <w:marTop w:val="0"/>
      <w:marBottom w:val="0"/>
      <w:divBdr>
        <w:top w:val="none" w:sz="0" w:space="0" w:color="auto"/>
        <w:left w:val="none" w:sz="0" w:space="0" w:color="auto"/>
        <w:bottom w:val="none" w:sz="0" w:space="0" w:color="auto"/>
        <w:right w:val="none" w:sz="0" w:space="0" w:color="auto"/>
      </w:divBdr>
    </w:div>
    <w:div w:id="319700615">
      <w:bodyDiv w:val="1"/>
      <w:marLeft w:val="0"/>
      <w:marRight w:val="0"/>
      <w:marTop w:val="0"/>
      <w:marBottom w:val="0"/>
      <w:divBdr>
        <w:top w:val="none" w:sz="0" w:space="0" w:color="auto"/>
        <w:left w:val="none" w:sz="0" w:space="0" w:color="auto"/>
        <w:bottom w:val="none" w:sz="0" w:space="0" w:color="auto"/>
        <w:right w:val="none" w:sz="0" w:space="0" w:color="auto"/>
      </w:divBdr>
    </w:div>
    <w:div w:id="322123729">
      <w:bodyDiv w:val="1"/>
      <w:marLeft w:val="0"/>
      <w:marRight w:val="0"/>
      <w:marTop w:val="0"/>
      <w:marBottom w:val="0"/>
      <w:divBdr>
        <w:top w:val="none" w:sz="0" w:space="0" w:color="auto"/>
        <w:left w:val="none" w:sz="0" w:space="0" w:color="auto"/>
        <w:bottom w:val="none" w:sz="0" w:space="0" w:color="auto"/>
        <w:right w:val="none" w:sz="0" w:space="0" w:color="auto"/>
      </w:divBdr>
    </w:div>
    <w:div w:id="348868954">
      <w:bodyDiv w:val="1"/>
      <w:marLeft w:val="0"/>
      <w:marRight w:val="0"/>
      <w:marTop w:val="0"/>
      <w:marBottom w:val="0"/>
      <w:divBdr>
        <w:top w:val="none" w:sz="0" w:space="0" w:color="auto"/>
        <w:left w:val="none" w:sz="0" w:space="0" w:color="auto"/>
        <w:bottom w:val="none" w:sz="0" w:space="0" w:color="auto"/>
        <w:right w:val="none" w:sz="0" w:space="0" w:color="auto"/>
      </w:divBdr>
    </w:div>
    <w:div w:id="395471248">
      <w:bodyDiv w:val="1"/>
      <w:marLeft w:val="0"/>
      <w:marRight w:val="0"/>
      <w:marTop w:val="0"/>
      <w:marBottom w:val="0"/>
      <w:divBdr>
        <w:top w:val="none" w:sz="0" w:space="0" w:color="auto"/>
        <w:left w:val="none" w:sz="0" w:space="0" w:color="auto"/>
        <w:bottom w:val="none" w:sz="0" w:space="0" w:color="auto"/>
        <w:right w:val="none" w:sz="0" w:space="0" w:color="auto"/>
      </w:divBdr>
    </w:div>
    <w:div w:id="412943021">
      <w:bodyDiv w:val="1"/>
      <w:marLeft w:val="0"/>
      <w:marRight w:val="0"/>
      <w:marTop w:val="0"/>
      <w:marBottom w:val="0"/>
      <w:divBdr>
        <w:top w:val="none" w:sz="0" w:space="0" w:color="auto"/>
        <w:left w:val="none" w:sz="0" w:space="0" w:color="auto"/>
        <w:bottom w:val="none" w:sz="0" w:space="0" w:color="auto"/>
        <w:right w:val="none" w:sz="0" w:space="0" w:color="auto"/>
      </w:divBdr>
    </w:div>
    <w:div w:id="417138470">
      <w:bodyDiv w:val="1"/>
      <w:marLeft w:val="0"/>
      <w:marRight w:val="0"/>
      <w:marTop w:val="0"/>
      <w:marBottom w:val="0"/>
      <w:divBdr>
        <w:top w:val="none" w:sz="0" w:space="0" w:color="auto"/>
        <w:left w:val="none" w:sz="0" w:space="0" w:color="auto"/>
        <w:bottom w:val="none" w:sz="0" w:space="0" w:color="auto"/>
        <w:right w:val="none" w:sz="0" w:space="0" w:color="auto"/>
      </w:divBdr>
    </w:div>
    <w:div w:id="470055509">
      <w:bodyDiv w:val="1"/>
      <w:marLeft w:val="0"/>
      <w:marRight w:val="0"/>
      <w:marTop w:val="0"/>
      <w:marBottom w:val="0"/>
      <w:divBdr>
        <w:top w:val="none" w:sz="0" w:space="0" w:color="auto"/>
        <w:left w:val="none" w:sz="0" w:space="0" w:color="auto"/>
        <w:bottom w:val="none" w:sz="0" w:space="0" w:color="auto"/>
        <w:right w:val="none" w:sz="0" w:space="0" w:color="auto"/>
      </w:divBdr>
    </w:div>
    <w:div w:id="501704414">
      <w:bodyDiv w:val="1"/>
      <w:marLeft w:val="0"/>
      <w:marRight w:val="0"/>
      <w:marTop w:val="0"/>
      <w:marBottom w:val="0"/>
      <w:divBdr>
        <w:top w:val="none" w:sz="0" w:space="0" w:color="auto"/>
        <w:left w:val="none" w:sz="0" w:space="0" w:color="auto"/>
        <w:bottom w:val="none" w:sz="0" w:space="0" w:color="auto"/>
        <w:right w:val="none" w:sz="0" w:space="0" w:color="auto"/>
      </w:divBdr>
    </w:div>
    <w:div w:id="524561683">
      <w:bodyDiv w:val="1"/>
      <w:marLeft w:val="0"/>
      <w:marRight w:val="0"/>
      <w:marTop w:val="0"/>
      <w:marBottom w:val="0"/>
      <w:divBdr>
        <w:top w:val="none" w:sz="0" w:space="0" w:color="auto"/>
        <w:left w:val="none" w:sz="0" w:space="0" w:color="auto"/>
        <w:bottom w:val="none" w:sz="0" w:space="0" w:color="auto"/>
        <w:right w:val="none" w:sz="0" w:space="0" w:color="auto"/>
      </w:divBdr>
    </w:div>
    <w:div w:id="534274787">
      <w:bodyDiv w:val="1"/>
      <w:marLeft w:val="0"/>
      <w:marRight w:val="0"/>
      <w:marTop w:val="0"/>
      <w:marBottom w:val="0"/>
      <w:divBdr>
        <w:top w:val="none" w:sz="0" w:space="0" w:color="auto"/>
        <w:left w:val="none" w:sz="0" w:space="0" w:color="auto"/>
        <w:bottom w:val="none" w:sz="0" w:space="0" w:color="auto"/>
        <w:right w:val="none" w:sz="0" w:space="0" w:color="auto"/>
      </w:divBdr>
    </w:div>
    <w:div w:id="543295441">
      <w:bodyDiv w:val="1"/>
      <w:marLeft w:val="0"/>
      <w:marRight w:val="0"/>
      <w:marTop w:val="0"/>
      <w:marBottom w:val="0"/>
      <w:divBdr>
        <w:top w:val="none" w:sz="0" w:space="0" w:color="auto"/>
        <w:left w:val="none" w:sz="0" w:space="0" w:color="auto"/>
        <w:bottom w:val="none" w:sz="0" w:space="0" w:color="auto"/>
        <w:right w:val="none" w:sz="0" w:space="0" w:color="auto"/>
      </w:divBdr>
    </w:div>
    <w:div w:id="546531565">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5631959">
      <w:bodyDiv w:val="1"/>
      <w:marLeft w:val="0"/>
      <w:marRight w:val="0"/>
      <w:marTop w:val="0"/>
      <w:marBottom w:val="0"/>
      <w:divBdr>
        <w:top w:val="none" w:sz="0" w:space="0" w:color="auto"/>
        <w:left w:val="none" w:sz="0" w:space="0" w:color="auto"/>
        <w:bottom w:val="none" w:sz="0" w:space="0" w:color="auto"/>
        <w:right w:val="none" w:sz="0" w:space="0" w:color="auto"/>
      </w:divBdr>
    </w:div>
    <w:div w:id="584993807">
      <w:bodyDiv w:val="1"/>
      <w:marLeft w:val="0"/>
      <w:marRight w:val="0"/>
      <w:marTop w:val="0"/>
      <w:marBottom w:val="0"/>
      <w:divBdr>
        <w:top w:val="none" w:sz="0" w:space="0" w:color="auto"/>
        <w:left w:val="none" w:sz="0" w:space="0" w:color="auto"/>
        <w:bottom w:val="none" w:sz="0" w:space="0" w:color="auto"/>
        <w:right w:val="none" w:sz="0" w:space="0" w:color="auto"/>
      </w:divBdr>
    </w:div>
    <w:div w:id="697118176">
      <w:bodyDiv w:val="1"/>
      <w:marLeft w:val="0"/>
      <w:marRight w:val="0"/>
      <w:marTop w:val="0"/>
      <w:marBottom w:val="0"/>
      <w:divBdr>
        <w:top w:val="none" w:sz="0" w:space="0" w:color="auto"/>
        <w:left w:val="none" w:sz="0" w:space="0" w:color="auto"/>
        <w:bottom w:val="none" w:sz="0" w:space="0" w:color="auto"/>
        <w:right w:val="none" w:sz="0" w:space="0" w:color="auto"/>
      </w:divBdr>
    </w:div>
    <w:div w:id="699816799">
      <w:bodyDiv w:val="1"/>
      <w:marLeft w:val="0"/>
      <w:marRight w:val="0"/>
      <w:marTop w:val="0"/>
      <w:marBottom w:val="0"/>
      <w:divBdr>
        <w:top w:val="none" w:sz="0" w:space="0" w:color="auto"/>
        <w:left w:val="none" w:sz="0" w:space="0" w:color="auto"/>
        <w:bottom w:val="none" w:sz="0" w:space="0" w:color="auto"/>
        <w:right w:val="none" w:sz="0" w:space="0" w:color="auto"/>
      </w:divBdr>
    </w:div>
    <w:div w:id="700478665">
      <w:bodyDiv w:val="1"/>
      <w:marLeft w:val="0"/>
      <w:marRight w:val="0"/>
      <w:marTop w:val="0"/>
      <w:marBottom w:val="0"/>
      <w:divBdr>
        <w:top w:val="none" w:sz="0" w:space="0" w:color="auto"/>
        <w:left w:val="none" w:sz="0" w:space="0" w:color="auto"/>
        <w:bottom w:val="none" w:sz="0" w:space="0" w:color="auto"/>
        <w:right w:val="none" w:sz="0" w:space="0" w:color="auto"/>
      </w:divBdr>
    </w:div>
    <w:div w:id="744571375">
      <w:bodyDiv w:val="1"/>
      <w:marLeft w:val="0"/>
      <w:marRight w:val="0"/>
      <w:marTop w:val="0"/>
      <w:marBottom w:val="0"/>
      <w:divBdr>
        <w:top w:val="none" w:sz="0" w:space="0" w:color="auto"/>
        <w:left w:val="none" w:sz="0" w:space="0" w:color="auto"/>
        <w:bottom w:val="none" w:sz="0" w:space="0" w:color="auto"/>
        <w:right w:val="none" w:sz="0" w:space="0" w:color="auto"/>
      </w:divBdr>
    </w:div>
    <w:div w:id="756633157">
      <w:bodyDiv w:val="1"/>
      <w:marLeft w:val="0"/>
      <w:marRight w:val="0"/>
      <w:marTop w:val="0"/>
      <w:marBottom w:val="0"/>
      <w:divBdr>
        <w:top w:val="none" w:sz="0" w:space="0" w:color="auto"/>
        <w:left w:val="none" w:sz="0" w:space="0" w:color="auto"/>
        <w:bottom w:val="none" w:sz="0" w:space="0" w:color="auto"/>
        <w:right w:val="none" w:sz="0" w:space="0" w:color="auto"/>
      </w:divBdr>
    </w:div>
    <w:div w:id="794904167">
      <w:bodyDiv w:val="1"/>
      <w:marLeft w:val="0"/>
      <w:marRight w:val="0"/>
      <w:marTop w:val="0"/>
      <w:marBottom w:val="0"/>
      <w:divBdr>
        <w:top w:val="none" w:sz="0" w:space="0" w:color="auto"/>
        <w:left w:val="none" w:sz="0" w:space="0" w:color="auto"/>
        <w:bottom w:val="none" w:sz="0" w:space="0" w:color="auto"/>
        <w:right w:val="none" w:sz="0" w:space="0" w:color="auto"/>
      </w:divBdr>
    </w:div>
    <w:div w:id="798645720">
      <w:bodyDiv w:val="1"/>
      <w:marLeft w:val="0"/>
      <w:marRight w:val="0"/>
      <w:marTop w:val="0"/>
      <w:marBottom w:val="0"/>
      <w:divBdr>
        <w:top w:val="none" w:sz="0" w:space="0" w:color="auto"/>
        <w:left w:val="none" w:sz="0" w:space="0" w:color="auto"/>
        <w:bottom w:val="none" w:sz="0" w:space="0" w:color="auto"/>
        <w:right w:val="none" w:sz="0" w:space="0" w:color="auto"/>
      </w:divBdr>
    </w:div>
    <w:div w:id="820853598">
      <w:bodyDiv w:val="1"/>
      <w:marLeft w:val="0"/>
      <w:marRight w:val="0"/>
      <w:marTop w:val="0"/>
      <w:marBottom w:val="0"/>
      <w:divBdr>
        <w:top w:val="none" w:sz="0" w:space="0" w:color="auto"/>
        <w:left w:val="none" w:sz="0" w:space="0" w:color="auto"/>
        <w:bottom w:val="none" w:sz="0" w:space="0" w:color="auto"/>
        <w:right w:val="none" w:sz="0" w:space="0" w:color="auto"/>
      </w:divBdr>
    </w:div>
    <w:div w:id="831678883">
      <w:bodyDiv w:val="1"/>
      <w:marLeft w:val="0"/>
      <w:marRight w:val="0"/>
      <w:marTop w:val="0"/>
      <w:marBottom w:val="0"/>
      <w:divBdr>
        <w:top w:val="none" w:sz="0" w:space="0" w:color="auto"/>
        <w:left w:val="none" w:sz="0" w:space="0" w:color="auto"/>
        <w:bottom w:val="none" w:sz="0" w:space="0" w:color="auto"/>
        <w:right w:val="none" w:sz="0" w:space="0" w:color="auto"/>
      </w:divBdr>
    </w:div>
    <w:div w:id="930940793">
      <w:bodyDiv w:val="1"/>
      <w:marLeft w:val="0"/>
      <w:marRight w:val="0"/>
      <w:marTop w:val="0"/>
      <w:marBottom w:val="0"/>
      <w:divBdr>
        <w:top w:val="none" w:sz="0" w:space="0" w:color="auto"/>
        <w:left w:val="none" w:sz="0" w:space="0" w:color="auto"/>
        <w:bottom w:val="none" w:sz="0" w:space="0" w:color="auto"/>
        <w:right w:val="none" w:sz="0" w:space="0" w:color="auto"/>
      </w:divBdr>
    </w:div>
    <w:div w:id="947195532">
      <w:bodyDiv w:val="1"/>
      <w:marLeft w:val="0"/>
      <w:marRight w:val="0"/>
      <w:marTop w:val="0"/>
      <w:marBottom w:val="0"/>
      <w:divBdr>
        <w:top w:val="none" w:sz="0" w:space="0" w:color="auto"/>
        <w:left w:val="none" w:sz="0" w:space="0" w:color="auto"/>
        <w:bottom w:val="none" w:sz="0" w:space="0" w:color="auto"/>
        <w:right w:val="none" w:sz="0" w:space="0" w:color="auto"/>
      </w:divBdr>
    </w:div>
    <w:div w:id="961493633">
      <w:bodyDiv w:val="1"/>
      <w:marLeft w:val="0"/>
      <w:marRight w:val="0"/>
      <w:marTop w:val="0"/>
      <w:marBottom w:val="0"/>
      <w:divBdr>
        <w:top w:val="none" w:sz="0" w:space="0" w:color="auto"/>
        <w:left w:val="none" w:sz="0" w:space="0" w:color="auto"/>
        <w:bottom w:val="none" w:sz="0" w:space="0" w:color="auto"/>
        <w:right w:val="none" w:sz="0" w:space="0" w:color="auto"/>
      </w:divBdr>
    </w:div>
    <w:div w:id="990476018">
      <w:bodyDiv w:val="1"/>
      <w:marLeft w:val="0"/>
      <w:marRight w:val="0"/>
      <w:marTop w:val="0"/>
      <w:marBottom w:val="0"/>
      <w:divBdr>
        <w:top w:val="none" w:sz="0" w:space="0" w:color="auto"/>
        <w:left w:val="none" w:sz="0" w:space="0" w:color="auto"/>
        <w:bottom w:val="none" w:sz="0" w:space="0" w:color="auto"/>
        <w:right w:val="none" w:sz="0" w:space="0" w:color="auto"/>
      </w:divBdr>
    </w:div>
    <w:div w:id="1006060244">
      <w:bodyDiv w:val="1"/>
      <w:marLeft w:val="0"/>
      <w:marRight w:val="0"/>
      <w:marTop w:val="0"/>
      <w:marBottom w:val="0"/>
      <w:divBdr>
        <w:top w:val="none" w:sz="0" w:space="0" w:color="auto"/>
        <w:left w:val="none" w:sz="0" w:space="0" w:color="auto"/>
        <w:bottom w:val="none" w:sz="0" w:space="0" w:color="auto"/>
        <w:right w:val="none" w:sz="0" w:space="0" w:color="auto"/>
      </w:divBdr>
    </w:div>
    <w:div w:id="1028526106">
      <w:bodyDiv w:val="1"/>
      <w:marLeft w:val="0"/>
      <w:marRight w:val="0"/>
      <w:marTop w:val="0"/>
      <w:marBottom w:val="0"/>
      <w:divBdr>
        <w:top w:val="none" w:sz="0" w:space="0" w:color="auto"/>
        <w:left w:val="none" w:sz="0" w:space="0" w:color="auto"/>
        <w:bottom w:val="none" w:sz="0" w:space="0" w:color="auto"/>
        <w:right w:val="none" w:sz="0" w:space="0" w:color="auto"/>
      </w:divBdr>
    </w:div>
    <w:div w:id="1057632364">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68382128">
      <w:bodyDiv w:val="1"/>
      <w:marLeft w:val="0"/>
      <w:marRight w:val="0"/>
      <w:marTop w:val="0"/>
      <w:marBottom w:val="0"/>
      <w:divBdr>
        <w:top w:val="none" w:sz="0" w:space="0" w:color="auto"/>
        <w:left w:val="none" w:sz="0" w:space="0" w:color="auto"/>
        <w:bottom w:val="none" w:sz="0" w:space="0" w:color="auto"/>
        <w:right w:val="none" w:sz="0" w:space="0" w:color="auto"/>
      </w:divBdr>
    </w:div>
    <w:div w:id="1083798768">
      <w:bodyDiv w:val="1"/>
      <w:marLeft w:val="0"/>
      <w:marRight w:val="0"/>
      <w:marTop w:val="0"/>
      <w:marBottom w:val="0"/>
      <w:divBdr>
        <w:top w:val="none" w:sz="0" w:space="0" w:color="auto"/>
        <w:left w:val="none" w:sz="0" w:space="0" w:color="auto"/>
        <w:bottom w:val="none" w:sz="0" w:space="0" w:color="auto"/>
        <w:right w:val="none" w:sz="0" w:space="0" w:color="auto"/>
      </w:divBdr>
    </w:div>
    <w:div w:id="1161316589">
      <w:bodyDiv w:val="1"/>
      <w:marLeft w:val="0"/>
      <w:marRight w:val="0"/>
      <w:marTop w:val="0"/>
      <w:marBottom w:val="0"/>
      <w:divBdr>
        <w:top w:val="none" w:sz="0" w:space="0" w:color="auto"/>
        <w:left w:val="none" w:sz="0" w:space="0" w:color="auto"/>
        <w:bottom w:val="none" w:sz="0" w:space="0" w:color="auto"/>
        <w:right w:val="none" w:sz="0" w:space="0" w:color="auto"/>
      </w:divBdr>
    </w:div>
    <w:div w:id="1166441111">
      <w:bodyDiv w:val="1"/>
      <w:marLeft w:val="0"/>
      <w:marRight w:val="0"/>
      <w:marTop w:val="0"/>
      <w:marBottom w:val="0"/>
      <w:divBdr>
        <w:top w:val="none" w:sz="0" w:space="0" w:color="auto"/>
        <w:left w:val="none" w:sz="0" w:space="0" w:color="auto"/>
        <w:bottom w:val="none" w:sz="0" w:space="0" w:color="auto"/>
        <w:right w:val="none" w:sz="0" w:space="0" w:color="auto"/>
      </w:divBdr>
    </w:div>
    <w:div w:id="1314532076">
      <w:bodyDiv w:val="1"/>
      <w:marLeft w:val="0"/>
      <w:marRight w:val="0"/>
      <w:marTop w:val="0"/>
      <w:marBottom w:val="0"/>
      <w:divBdr>
        <w:top w:val="none" w:sz="0" w:space="0" w:color="auto"/>
        <w:left w:val="none" w:sz="0" w:space="0" w:color="auto"/>
        <w:bottom w:val="none" w:sz="0" w:space="0" w:color="auto"/>
        <w:right w:val="none" w:sz="0" w:space="0" w:color="auto"/>
      </w:divBdr>
    </w:div>
    <w:div w:id="1318925800">
      <w:bodyDiv w:val="1"/>
      <w:marLeft w:val="0"/>
      <w:marRight w:val="0"/>
      <w:marTop w:val="0"/>
      <w:marBottom w:val="0"/>
      <w:divBdr>
        <w:top w:val="none" w:sz="0" w:space="0" w:color="auto"/>
        <w:left w:val="none" w:sz="0" w:space="0" w:color="auto"/>
        <w:bottom w:val="none" w:sz="0" w:space="0" w:color="auto"/>
        <w:right w:val="none" w:sz="0" w:space="0" w:color="auto"/>
      </w:divBdr>
    </w:div>
    <w:div w:id="1409422570">
      <w:bodyDiv w:val="1"/>
      <w:marLeft w:val="0"/>
      <w:marRight w:val="0"/>
      <w:marTop w:val="0"/>
      <w:marBottom w:val="0"/>
      <w:divBdr>
        <w:top w:val="none" w:sz="0" w:space="0" w:color="auto"/>
        <w:left w:val="none" w:sz="0" w:space="0" w:color="auto"/>
        <w:bottom w:val="none" w:sz="0" w:space="0" w:color="auto"/>
        <w:right w:val="none" w:sz="0" w:space="0" w:color="auto"/>
      </w:divBdr>
    </w:div>
    <w:div w:id="1419641134">
      <w:bodyDiv w:val="1"/>
      <w:marLeft w:val="0"/>
      <w:marRight w:val="0"/>
      <w:marTop w:val="0"/>
      <w:marBottom w:val="0"/>
      <w:divBdr>
        <w:top w:val="none" w:sz="0" w:space="0" w:color="auto"/>
        <w:left w:val="none" w:sz="0" w:space="0" w:color="auto"/>
        <w:bottom w:val="none" w:sz="0" w:space="0" w:color="auto"/>
        <w:right w:val="none" w:sz="0" w:space="0" w:color="auto"/>
      </w:divBdr>
    </w:div>
    <w:div w:id="1433697493">
      <w:bodyDiv w:val="1"/>
      <w:marLeft w:val="0"/>
      <w:marRight w:val="0"/>
      <w:marTop w:val="0"/>
      <w:marBottom w:val="0"/>
      <w:divBdr>
        <w:top w:val="none" w:sz="0" w:space="0" w:color="auto"/>
        <w:left w:val="none" w:sz="0" w:space="0" w:color="auto"/>
        <w:bottom w:val="none" w:sz="0" w:space="0" w:color="auto"/>
        <w:right w:val="none" w:sz="0" w:space="0" w:color="auto"/>
      </w:divBdr>
    </w:div>
    <w:div w:id="1437293178">
      <w:bodyDiv w:val="1"/>
      <w:marLeft w:val="0"/>
      <w:marRight w:val="0"/>
      <w:marTop w:val="0"/>
      <w:marBottom w:val="0"/>
      <w:divBdr>
        <w:top w:val="none" w:sz="0" w:space="0" w:color="auto"/>
        <w:left w:val="none" w:sz="0" w:space="0" w:color="auto"/>
        <w:bottom w:val="none" w:sz="0" w:space="0" w:color="auto"/>
        <w:right w:val="none" w:sz="0" w:space="0" w:color="auto"/>
      </w:divBdr>
    </w:div>
    <w:div w:id="1440952626">
      <w:bodyDiv w:val="1"/>
      <w:marLeft w:val="0"/>
      <w:marRight w:val="0"/>
      <w:marTop w:val="0"/>
      <w:marBottom w:val="0"/>
      <w:divBdr>
        <w:top w:val="none" w:sz="0" w:space="0" w:color="auto"/>
        <w:left w:val="none" w:sz="0" w:space="0" w:color="auto"/>
        <w:bottom w:val="none" w:sz="0" w:space="0" w:color="auto"/>
        <w:right w:val="none" w:sz="0" w:space="0" w:color="auto"/>
      </w:divBdr>
    </w:div>
    <w:div w:id="1486319919">
      <w:bodyDiv w:val="1"/>
      <w:marLeft w:val="0"/>
      <w:marRight w:val="0"/>
      <w:marTop w:val="0"/>
      <w:marBottom w:val="0"/>
      <w:divBdr>
        <w:top w:val="none" w:sz="0" w:space="0" w:color="auto"/>
        <w:left w:val="none" w:sz="0" w:space="0" w:color="auto"/>
        <w:bottom w:val="none" w:sz="0" w:space="0" w:color="auto"/>
        <w:right w:val="none" w:sz="0" w:space="0" w:color="auto"/>
      </w:divBdr>
    </w:div>
    <w:div w:id="1501240654">
      <w:bodyDiv w:val="1"/>
      <w:marLeft w:val="0"/>
      <w:marRight w:val="0"/>
      <w:marTop w:val="0"/>
      <w:marBottom w:val="0"/>
      <w:divBdr>
        <w:top w:val="none" w:sz="0" w:space="0" w:color="auto"/>
        <w:left w:val="none" w:sz="0" w:space="0" w:color="auto"/>
        <w:bottom w:val="none" w:sz="0" w:space="0" w:color="auto"/>
        <w:right w:val="none" w:sz="0" w:space="0" w:color="auto"/>
      </w:divBdr>
    </w:div>
    <w:div w:id="1506630572">
      <w:bodyDiv w:val="1"/>
      <w:marLeft w:val="0"/>
      <w:marRight w:val="0"/>
      <w:marTop w:val="0"/>
      <w:marBottom w:val="0"/>
      <w:divBdr>
        <w:top w:val="none" w:sz="0" w:space="0" w:color="auto"/>
        <w:left w:val="none" w:sz="0" w:space="0" w:color="auto"/>
        <w:bottom w:val="none" w:sz="0" w:space="0" w:color="auto"/>
        <w:right w:val="none" w:sz="0" w:space="0" w:color="auto"/>
      </w:divBdr>
    </w:div>
    <w:div w:id="1523276188">
      <w:bodyDiv w:val="1"/>
      <w:marLeft w:val="0"/>
      <w:marRight w:val="0"/>
      <w:marTop w:val="0"/>
      <w:marBottom w:val="0"/>
      <w:divBdr>
        <w:top w:val="none" w:sz="0" w:space="0" w:color="auto"/>
        <w:left w:val="none" w:sz="0" w:space="0" w:color="auto"/>
        <w:bottom w:val="none" w:sz="0" w:space="0" w:color="auto"/>
        <w:right w:val="none" w:sz="0" w:space="0" w:color="auto"/>
      </w:divBdr>
    </w:div>
    <w:div w:id="1558660192">
      <w:bodyDiv w:val="1"/>
      <w:marLeft w:val="0"/>
      <w:marRight w:val="0"/>
      <w:marTop w:val="0"/>
      <w:marBottom w:val="0"/>
      <w:divBdr>
        <w:top w:val="none" w:sz="0" w:space="0" w:color="auto"/>
        <w:left w:val="none" w:sz="0" w:space="0" w:color="auto"/>
        <w:bottom w:val="none" w:sz="0" w:space="0" w:color="auto"/>
        <w:right w:val="none" w:sz="0" w:space="0" w:color="auto"/>
      </w:divBdr>
    </w:div>
    <w:div w:id="1563251826">
      <w:bodyDiv w:val="1"/>
      <w:marLeft w:val="0"/>
      <w:marRight w:val="0"/>
      <w:marTop w:val="0"/>
      <w:marBottom w:val="0"/>
      <w:divBdr>
        <w:top w:val="none" w:sz="0" w:space="0" w:color="auto"/>
        <w:left w:val="none" w:sz="0" w:space="0" w:color="auto"/>
        <w:bottom w:val="none" w:sz="0" w:space="0" w:color="auto"/>
        <w:right w:val="none" w:sz="0" w:space="0" w:color="auto"/>
      </w:divBdr>
    </w:div>
    <w:div w:id="1571769108">
      <w:bodyDiv w:val="1"/>
      <w:marLeft w:val="0"/>
      <w:marRight w:val="0"/>
      <w:marTop w:val="0"/>
      <w:marBottom w:val="0"/>
      <w:divBdr>
        <w:top w:val="none" w:sz="0" w:space="0" w:color="auto"/>
        <w:left w:val="none" w:sz="0" w:space="0" w:color="auto"/>
        <w:bottom w:val="none" w:sz="0" w:space="0" w:color="auto"/>
        <w:right w:val="none" w:sz="0" w:space="0" w:color="auto"/>
      </w:divBdr>
    </w:div>
    <w:div w:id="1611280347">
      <w:bodyDiv w:val="1"/>
      <w:marLeft w:val="0"/>
      <w:marRight w:val="0"/>
      <w:marTop w:val="0"/>
      <w:marBottom w:val="0"/>
      <w:divBdr>
        <w:top w:val="none" w:sz="0" w:space="0" w:color="auto"/>
        <w:left w:val="none" w:sz="0" w:space="0" w:color="auto"/>
        <w:bottom w:val="none" w:sz="0" w:space="0" w:color="auto"/>
        <w:right w:val="none" w:sz="0" w:space="0" w:color="auto"/>
      </w:divBdr>
    </w:div>
    <w:div w:id="1623027378">
      <w:bodyDiv w:val="1"/>
      <w:marLeft w:val="0"/>
      <w:marRight w:val="0"/>
      <w:marTop w:val="0"/>
      <w:marBottom w:val="0"/>
      <w:divBdr>
        <w:top w:val="none" w:sz="0" w:space="0" w:color="auto"/>
        <w:left w:val="none" w:sz="0" w:space="0" w:color="auto"/>
        <w:bottom w:val="none" w:sz="0" w:space="0" w:color="auto"/>
        <w:right w:val="none" w:sz="0" w:space="0" w:color="auto"/>
      </w:divBdr>
    </w:div>
    <w:div w:id="1629774490">
      <w:bodyDiv w:val="1"/>
      <w:marLeft w:val="0"/>
      <w:marRight w:val="0"/>
      <w:marTop w:val="0"/>
      <w:marBottom w:val="0"/>
      <w:divBdr>
        <w:top w:val="none" w:sz="0" w:space="0" w:color="auto"/>
        <w:left w:val="none" w:sz="0" w:space="0" w:color="auto"/>
        <w:bottom w:val="none" w:sz="0" w:space="0" w:color="auto"/>
        <w:right w:val="none" w:sz="0" w:space="0" w:color="auto"/>
      </w:divBdr>
    </w:div>
    <w:div w:id="1634679557">
      <w:bodyDiv w:val="1"/>
      <w:marLeft w:val="0"/>
      <w:marRight w:val="0"/>
      <w:marTop w:val="0"/>
      <w:marBottom w:val="0"/>
      <w:divBdr>
        <w:top w:val="none" w:sz="0" w:space="0" w:color="auto"/>
        <w:left w:val="none" w:sz="0" w:space="0" w:color="auto"/>
        <w:bottom w:val="none" w:sz="0" w:space="0" w:color="auto"/>
        <w:right w:val="none" w:sz="0" w:space="0" w:color="auto"/>
      </w:divBdr>
    </w:div>
    <w:div w:id="1642494094">
      <w:bodyDiv w:val="1"/>
      <w:marLeft w:val="0"/>
      <w:marRight w:val="0"/>
      <w:marTop w:val="0"/>
      <w:marBottom w:val="0"/>
      <w:divBdr>
        <w:top w:val="none" w:sz="0" w:space="0" w:color="auto"/>
        <w:left w:val="none" w:sz="0" w:space="0" w:color="auto"/>
        <w:bottom w:val="none" w:sz="0" w:space="0" w:color="auto"/>
        <w:right w:val="none" w:sz="0" w:space="0" w:color="auto"/>
      </w:divBdr>
    </w:div>
    <w:div w:id="1671442705">
      <w:bodyDiv w:val="1"/>
      <w:marLeft w:val="0"/>
      <w:marRight w:val="0"/>
      <w:marTop w:val="0"/>
      <w:marBottom w:val="0"/>
      <w:divBdr>
        <w:top w:val="none" w:sz="0" w:space="0" w:color="auto"/>
        <w:left w:val="none" w:sz="0" w:space="0" w:color="auto"/>
        <w:bottom w:val="none" w:sz="0" w:space="0" w:color="auto"/>
        <w:right w:val="none" w:sz="0" w:space="0" w:color="auto"/>
      </w:divBdr>
    </w:div>
    <w:div w:id="1679427976">
      <w:bodyDiv w:val="1"/>
      <w:marLeft w:val="0"/>
      <w:marRight w:val="0"/>
      <w:marTop w:val="0"/>
      <w:marBottom w:val="0"/>
      <w:divBdr>
        <w:top w:val="none" w:sz="0" w:space="0" w:color="auto"/>
        <w:left w:val="none" w:sz="0" w:space="0" w:color="auto"/>
        <w:bottom w:val="none" w:sz="0" w:space="0" w:color="auto"/>
        <w:right w:val="none" w:sz="0" w:space="0" w:color="auto"/>
      </w:divBdr>
    </w:div>
    <w:div w:id="1705515709">
      <w:bodyDiv w:val="1"/>
      <w:marLeft w:val="0"/>
      <w:marRight w:val="0"/>
      <w:marTop w:val="0"/>
      <w:marBottom w:val="0"/>
      <w:divBdr>
        <w:top w:val="none" w:sz="0" w:space="0" w:color="auto"/>
        <w:left w:val="none" w:sz="0" w:space="0" w:color="auto"/>
        <w:bottom w:val="none" w:sz="0" w:space="0" w:color="auto"/>
        <w:right w:val="none" w:sz="0" w:space="0" w:color="auto"/>
      </w:divBdr>
    </w:div>
    <w:div w:id="1736704715">
      <w:bodyDiv w:val="1"/>
      <w:marLeft w:val="0"/>
      <w:marRight w:val="0"/>
      <w:marTop w:val="0"/>
      <w:marBottom w:val="0"/>
      <w:divBdr>
        <w:top w:val="none" w:sz="0" w:space="0" w:color="auto"/>
        <w:left w:val="none" w:sz="0" w:space="0" w:color="auto"/>
        <w:bottom w:val="none" w:sz="0" w:space="0" w:color="auto"/>
        <w:right w:val="none" w:sz="0" w:space="0" w:color="auto"/>
      </w:divBdr>
    </w:div>
    <w:div w:id="1747724586">
      <w:bodyDiv w:val="1"/>
      <w:marLeft w:val="0"/>
      <w:marRight w:val="0"/>
      <w:marTop w:val="0"/>
      <w:marBottom w:val="0"/>
      <w:divBdr>
        <w:top w:val="none" w:sz="0" w:space="0" w:color="auto"/>
        <w:left w:val="none" w:sz="0" w:space="0" w:color="auto"/>
        <w:bottom w:val="none" w:sz="0" w:space="0" w:color="auto"/>
        <w:right w:val="none" w:sz="0" w:space="0" w:color="auto"/>
      </w:divBdr>
    </w:div>
    <w:div w:id="1755468914">
      <w:bodyDiv w:val="1"/>
      <w:marLeft w:val="0"/>
      <w:marRight w:val="0"/>
      <w:marTop w:val="0"/>
      <w:marBottom w:val="0"/>
      <w:divBdr>
        <w:top w:val="none" w:sz="0" w:space="0" w:color="auto"/>
        <w:left w:val="none" w:sz="0" w:space="0" w:color="auto"/>
        <w:bottom w:val="none" w:sz="0" w:space="0" w:color="auto"/>
        <w:right w:val="none" w:sz="0" w:space="0" w:color="auto"/>
      </w:divBdr>
    </w:div>
    <w:div w:id="1756508962">
      <w:bodyDiv w:val="1"/>
      <w:marLeft w:val="0"/>
      <w:marRight w:val="0"/>
      <w:marTop w:val="0"/>
      <w:marBottom w:val="0"/>
      <w:divBdr>
        <w:top w:val="none" w:sz="0" w:space="0" w:color="auto"/>
        <w:left w:val="none" w:sz="0" w:space="0" w:color="auto"/>
        <w:bottom w:val="none" w:sz="0" w:space="0" w:color="auto"/>
        <w:right w:val="none" w:sz="0" w:space="0" w:color="auto"/>
      </w:divBdr>
    </w:div>
    <w:div w:id="1760101964">
      <w:bodyDiv w:val="1"/>
      <w:marLeft w:val="0"/>
      <w:marRight w:val="0"/>
      <w:marTop w:val="0"/>
      <w:marBottom w:val="0"/>
      <w:divBdr>
        <w:top w:val="none" w:sz="0" w:space="0" w:color="auto"/>
        <w:left w:val="none" w:sz="0" w:space="0" w:color="auto"/>
        <w:bottom w:val="none" w:sz="0" w:space="0" w:color="auto"/>
        <w:right w:val="none" w:sz="0" w:space="0" w:color="auto"/>
      </w:divBdr>
    </w:div>
    <w:div w:id="1775244821">
      <w:bodyDiv w:val="1"/>
      <w:marLeft w:val="0"/>
      <w:marRight w:val="0"/>
      <w:marTop w:val="0"/>
      <w:marBottom w:val="0"/>
      <w:divBdr>
        <w:top w:val="none" w:sz="0" w:space="0" w:color="auto"/>
        <w:left w:val="none" w:sz="0" w:space="0" w:color="auto"/>
        <w:bottom w:val="none" w:sz="0" w:space="0" w:color="auto"/>
        <w:right w:val="none" w:sz="0" w:space="0" w:color="auto"/>
      </w:divBdr>
    </w:div>
    <w:div w:id="1791125618">
      <w:bodyDiv w:val="1"/>
      <w:marLeft w:val="0"/>
      <w:marRight w:val="0"/>
      <w:marTop w:val="0"/>
      <w:marBottom w:val="0"/>
      <w:divBdr>
        <w:top w:val="none" w:sz="0" w:space="0" w:color="auto"/>
        <w:left w:val="none" w:sz="0" w:space="0" w:color="auto"/>
        <w:bottom w:val="none" w:sz="0" w:space="0" w:color="auto"/>
        <w:right w:val="none" w:sz="0" w:space="0" w:color="auto"/>
      </w:divBdr>
    </w:div>
    <w:div w:id="1810123178">
      <w:bodyDiv w:val="1"/>
      <w:marLeft w:val="0"/>
      <w:marRight w:val="0"/>
      <w:marTop w:val="0"/>
      <w:marBottom w:val="0"/>
      <w:divBdr>
        <w:top w:val="none" w:sz="0" w:space="0" w:color="auto"/>
        <w:left w:val="none" w:sz="0" w:space="0" w:color="auto"/>
        <w:bottom w:val="none" w:sz="0" w:space="0" w:color="auto"/>
        <w:right w:val="none" w:sz="0" w:space="0" w:color="auto"/>
      </w:divBdr>
    </w:div>
    <w:div w:id="1834763101">
      <w:bodyDiv w:val="1"/>
      <w:marLeft w:val="0"/>
      <w:marRight w:val="0"/>
      <w:marTop w:val="0"/>
      <w:marBottom w:val="0"/>
      <w:divBdr>
        <w:top w:val="none" w:sz="0" w:space="0" w:color="auto"/>
        <w:left w:val="none" w:sz="0" w:space="0" w:color="auto"/>
        <w:bottom w:val="none" w:sz="0" w:space="0" w:color="auto"/>
        <w:right w:val="none" w:sz="0" w:space="0" w:color="auto"/>
      </w:divBdr>
    </w:div>
    <w:div w:id="1839805657">
      <w:bodyDiv w:val="1"/>
      <w:marLeft w:val="0"/>
      <w:marRight w:val="0"/>
      <w:marTop w:val="0"/>
      <w:marBottom w:val="0"/>
      <w:divBdr>
        <w:top w:val="none" w:sz="0" w:space="0" w:color="auto"/>
        <w:left w:val="none" w:sz="0" w:space="0" w:color="auto"/>
        <w:bottom w:val="none" w:sz="0" w:space="0" w:color="auto"/>
        <w:right w:val="none" w:sz="0" w:space="0" w:color="auto"/>
      </w:divBdr>
    </w:div>
    <w:div w:id="1844856153">
      <w:bodyDiv w:val="1"/>
      <w:marLeft w:val="0"/>
      <w:marRight w:val="0"/>
      <w:marTop w:val="0"/>
      <w:marBottom w:val="0"/>
      <w:divBdr>
        <w:top w:val="none" w:sz="0" w:space="0" w:color="auto"/>
        <w:left w:val="none" w:sz="0" w:space="0" w:color="auto"/>
        <w:bottom w:val="none" w:sz="0" w:space="0" w:color="auto"/>
        <w:right w:val="none" w:sz="0" w:space="0" w:color="auto"/>
      </w:divBdr>
    </w:div>
    <w:div w:id="1874266833">
      <w:bodyDiv w:val="1"/>
      <w:marLeft w:val="0"/>
      <w:marRight w:val="0"/>
      <w:marTop w:val="0"/>
      <w:marBottom w:val="0"/>
      <w:divBdr>
        <w:top w:val="none" w:sz="0" w:space="0" w:color="auto"/>
        <w:left w:val="none" w:sz="0" w:space="0" w:color="auto"/>
        <w:bottom w:val="none" w:sz="0" w:space="0" w:color="auto"/>
        <w:right w:val="none" w:sz="0" w:space="0" w:color="auto"/>
      </w:divBdr>
    </w:div>
    <w:div w:id="1887372233">
      <w:bodyDiv w:val="1"/>
      <w:marLeft w:val="0"/>
      <w:marRight w:val="0"/>
      <w:marTop w:val="0"/>
      <w:marBottom w:val="0"/>
      <w:divBdr>
        <w:top w:val="none" w:sz="0" w:space="0" w:color="auto"/>
        <w:left w:val="none" w:sz="0" w:space="0" w:color="auto"/>
        <w:bottom w:val="none" w:sz="0" w:space="0" w:color="auto"/>
        <w:right w:val="none" w:sz="0" w:space="0" w:color="auto"/>
      </w:divBdr>
    </w:div>
    <w:div w:id="1899050991">
      <w:bodyDiv w:val="1"/>
      <w:marLeft w:val="0"/>
      <w:marRight w:val="0"/>
      <w:marTop w:val="0"/>
      <w:marBottom w:val="0"/>
      <w:divBdr>
        <w:top w:val="none" w:sz="0" w:space="0" w:color="auto"/>
        <w:left w:val="none" w:sz="0" w:space="0" w:color="auto"/>
        <w:bottom w:val="none" w:sz="0" w:space="0" w:color="auto"/>
        <w:right w:val="none" w:sz="0" w:space="0" w:color="auto"/>
      </w:divBdr>
    </w:div>
    <w:div w:id="1944537037">
      <w:bodyDiv w:val="1"/>
      <w:marLeft w:val="0"/>
      <w:marRight w:val="0"/>
      <w:marTop w:val="0"/>
      <w:marBottom w:val="0"/>
      <w:divBdr>
        <w:top w:val="none" w:sz="0" w:space="0" w:color="auto"/>
        <w:left w:val="none" w:sz="0" w:space="0" w:color="auto"/>
        <w:bottom w:val="none" w:sz="0" w:space="0" w:color="auto"/>
        <w:right w:val="none" w:sz="0" w:space="0" w:color="auto"/>
      </w:divBdr>
    </w:div>
    <w:div w:id="1946032639">
      <w:bodyDiv w:val="1"/>
      <w:marLeft w:val="0"/>
      <w:marRight w:val="0"/>
      <w:marTop w:val="0"/>
      <w:marBottom w:val="0"/>
      <w:divBdr>
        <w:top w:val="none" w:sz="0" w:space="0" w:color="auto"/>
        <w:left w:val="none" w:sz="0" w:space="0" w:color="auto"/>
        <w:bottom w:val="none" w:sz="0" w:space="0" w:color="auto"/>
        <w:right w:val="none" w:sz="0" w:space="0" w:color="auto"/>
      </w:divBdr>
    </w:div>
    <w:div w:id="1957130074">
      <w:bodyDiv w:val="1"/>
      <w:marLeft w:val="0"/>
      <w:marRight w:val="0"/>
      <w:marTop w:val="0"/>
      <w:marBottom w:val="0"/>
      <w:divBdr>
        <w:top w:val="none" w:sz="0" w:space="0" w:color="auto"/>
        <w:left w:val="none" w:sz="0" w:space="0" w:color="auto"/>
        <w:bottom w:val="none" w:sz="0" w:space="0" w:color="auto"/>
        <w:right w:val="none" w:sz="0" w:space="0" w:color="auto"/>
      </w:divBdr>
    </w:div>
    <w:div w:id="1958637886">
      <w:bodyDiv w:val="1"/>
      <w:marLeft w:val="0"/>
      <w:marRight w:val="0"/>
      <w:marTop w:val="0"/>
      <w:marBottom w:val="0"/>
      <w:divBdr>
        <w:top w:val="none" w:sz="0" w:space="0" w:color="auto"/>
        <w:left w:val="none" w:sz="0" w:space="0" w:color="auto"/>
        <w:bottom w:val="none" w:sz="0" w:space="0" w:color="auto"/>
        <w:right w:val="none" w:sz="0" w:space="0" w:color="auto"/>
      </w:divBdr>
    </w:div>
    <w:div w:id="1993941881">
      <w:bodyDiv w:val="1"/>
      <w:marLeft w:val="0"/>
      <w:marRight w:val="0"/>
      <w:marTop w:val="0"/>
      <w:marBottom w:val="0"/>
      <w:divBdr>
        <w:top w:val="none" w:sz="0" w:space="0" w:color="auto"/>
        <w:left w:val="none" w:sz="0" w:space="0" w:color="auto"/>
        <w:bottom w:val="none" w:sz="0" w:space="0" w:color="auto"/>
        <w:right w:val="none" w:sz="0" w:space="0" w:color="auto"/>
      </w:divBdr>
    </w:div>
    <w:div w:id="2038660122">
      <w:bodyDiv w:val="1"/>
      <w:marLeft w:val="0"/>
      <w:marRight w:val="0"/>
      <w:marTop w:val="0"/>
      <w:marBottom w:val="0"/>
      <w:divBdr>
        <w:top w:val="none" w:sz="0" w:space="0" w:color="auto"/>
        <w:left w:val="none" w:sz="0" w:space="0" w:color="auto"/>
        <w:bottom w:val="none" w:sz="0" w:space="0" w:color="auto"/>
        <w:right w:val="none" w:sz="0" w:space="0" w:color="auto"/>
      </w:divBdr>
    </w:div>
    <w:div w:id="2052534345">
      <w:bodyDiv w:val="1"/>
      <w:marLeft w:val="0"/>
      <w:marRight w:val="0"/>
      <w:marTop w:val="0"/>
      <w:marBottom w:val="0"/>
      <w:divBdr>
        <w:top w:val="none" w:sz="0" w:space="0" w:color="auto"/>
        <w:left w:val="none" w:sz="0" w:space="0" w:color="auto"/>
        <w:bottom w:val="none" w:sz="0" w:space="0" w:color="auto"/>
        <w:right w:val="none" w:sz="0" w:space="0" w:color="auto"/>
      </w:divBdr>
    </w:div>
    <w:div w:id="2071034480">
      <w:bodyDiv w:val="1"/>
      <w:marLeft w:val="0"/>
      <w:marRight w:val="0"/>
      <w:marTop w:val="0"/>
      <w:marBottom w:val="0"/>
      <w:divBdr>
        <w:top w:val="none" w:sz="0" w:space="0" w:color="auto"/>
        <w:left w:val="none" w:sz="0" w:space="0" w:color="auto"/>
        <w:bottom w:val="none" w:sz="0" w:space="0" w:color="auto"/>
        <w:right w:val="none" w:sz="0" w:space="0" w:color="auto"/>
      </w:divBdr>
    </w:div>
    <w:div w:id="2076662128">
      <w:bodyDiv w:val="1"/>
      <w:marLeft w:val="0"/>
      <w:marRight w:val="0"/>
      <w:marTop w:val="0"/>
      <w:marBottom w:val="0"/>
      <w:divBdr>
        <w:top w:val="none" w:sz="0" w:space="0" w:color="auto"/>
        <w:left w:val="none" w:sz="0" w:space="0" w:color="auto"/>
        <w:bottom w:val="none" w:sz="0" w:space="0" w:color="auto"/>
        <w:right w:val="none" w:sz="0" w:space="0" w:color="auto"/>
      </w:divBdr>
    </w:div>
    <w:div w:id="21402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E6D3-7AE6-4241-8930-B4BCBFA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teman</dc:creator>
  <cp:keywords/>
  <dc:description/>
  <cp:lastModifiedBy>Caroline Parkinson</cp:lastModifiedBy>
  <cp:revision>2</cp:revision>
  <cp:lastPrinted>2019-02-27T11:40:00Z</cp:lastPrinted>
  <dcterms:created xsi:type="dcterms:W3CDTF">2019-02-28T16:31:00Z</dcterms:created>
  <dcterms:modified xsi:type="dcterms:W3CDTF">2019-02-28T16:31:00Z</dcterms:modified>
</cp:coreProperties>
</file>